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73F8F" w14:textId="77777777" w:rsidR="00C63BCE" w:rsidRPr="009A5C81" w:rsidRDefault="00C63BCE" w:rsidP="008A1BC4">
      <w:pPr>
        <w:spacing w:after="0" w:line="360" w:lineRule="auto"/>
        <w:jc w:val="center"/>
        <w:rPr>
          <w:rFonts w:eastAsia="Times New Roman" w:cstheme="minorHAnsi"/>
          <w:b/>
          <w:bCs/>
          <w:lang w:eastAsia="pt-BR"/>
        </w:rPr>
      </w:pPr>
    </w:p>
    <w:p w14:paraId="445A80E4" w14:textId="44D532B1" w:rsidR="006941BA" w:rsidRPr="00806C87" w:rsidRDefault="000F2443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806C87">
        <w:rPr>
          <w:rFonts w:eastAsia="Times New Roman" w:cstheme="minorHAnsi"/>
          <w:b/>
          <w:bCs/>
          <w:sz w:val="28"/>
          <w:szCs w:val="28"/>
          <w:lang w:eastAsia="pt-BR"/>
        </w:rPr>
        <w:t>PAUTA</w:t>
      </w:r>
      <w:r w:rsidR="004A7EB3" w:rsidRPr="00806C87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DE REUNIÃO</w:t>
      </w:r>
    </w:p>
    <w:p w14:paraId="64E66B34" w14:textId="28925150" w:rsidR="000F2443" w:rsidRPr="00806C87" w:rsidRDefault="00E248E2" w:rsidP="008A1BC4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806C87">
        <w:rPr>
          <w:rFonts w:eastAsia="Times New Roman" w:cstheme="minorHAnsi"/>
          <w:b/>
          <w:bCs/>
          <w:sz w:val="28"/>
          <w:szCs w:val="28"/>
          <w:lang w:eastAsia="pt-BR"/>
        </w:rPr>
        <w:t>60</w:t>
      </w:r>
      <w:r w:rsidR="00775A52" w:rsidRPr="00806C87">
        <w:rPr>
          <w:rFonts w:eastAsia="Times New Roman" w:cstheme="minorHAnsi"/>
          <w:b/>
          <w:bCs/>
          <w:sz w:val="28"/>
          <w:szCs w:val="28"/>
          <w:lang w:eastAsia="pt-BR"/>
        </w:rPr>
        <w:t>7</w:t>
      </w:r>
      <w:r w:rsidR="004A7EB3" w:rsidRPr="00806C87">
        <w:rPr>
          <w:rFonts w:eastAsia="Times New Roman" w:cstheme="minorHAnsi"/>
          <w:b/>
          <w:bCs/>
          <w:sz w:val="28"/>
          <w:szCs w:val="28"/>
          <w:lang w:eastAsia="pt-BR"/>
        </w:rPr>
        <w:t>ª</w:t>
      </w:r>
      <w:r w:rsidR="000F2443" w:rsidRPr="00806C87">
        <w:rPr>
          <w:rFonts w:eastAsia="Times New Roman" w:cstheme="minorHAnsi"/>
          <w:b/>
          <w:bCs/>
          <w:sz w:val="28"/>
          <w:szCs w:val="28"/>
          <w:lang w:eastAsia="pt-BR"/>
        </w:rPr>
        <w:t xml:space="preserve"> </w:t>
      </w:r>
      <w:r w:rsidR="00D03709" w:rsidRPr="00806C87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="00260FC1" w:rsidRPr="00806C87">
        <w:rPr>
          <w:rFonts w:eastAsia="Times New Roman" w:cstheme="minorHAnsi"/>
          <w:b/>
          <w:bCs/>
          <w:sz w:val="28"/>
          <w:szCs w:val="28"/>
          <w:lang w:eastAsia="pt-BR"/>
        </w:rPr>
        <w:t>ORDINÁRIA DE DIRETORIA COLEGIAD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B91DB6" w:rsidRPr="009A5C81" w14:paraId="19D24713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4B3CE0AC" w:rsidR="002A1971" w:rsidRPr="009A5C81" w:rsidRDefault="002A1971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9A5C81">
              <w:rPr>
                <w:rFonts w:eastAsia="Times New Roman" w:cstheme="minorHAnsi"/>
                <w:b/>
                <w:bCs/>
                <w:lang w:eastAsia="pt-BR"/>
              </w:rPr>
              <w:t>Data:</w:t>
            </w:r>
            <w:r w:rsidR="008A3DD1" w:rsidRPr="009A5C81">
              <w:rPr>
                <w:rFonts w:eastAsia="Times New Roman" w:cstheme="minorHAnsi"/>
                <w:b/>
                <w:bCs/>
                <w:lang w:eastAsia="pt-BR"/>
              </w:rPr>
              <w:t xml:space="preserve"> </w:t>
            </w:r>
            <w:r w:rsidR="007C62D9">
              <w:rPr>
                <w:rFonts w:eastAsia="Times New Roman" w:cstheme="minorHAnsi"/>
                <w:lang w:eastAsia="pt-BR"/>
              </w:rPr>
              <w:t>10</w:t>
            </w:r>
            <w:r w:rsidR="00F0660B" w:rsidRPr="009A5C81">
              <w:rPr>
                <w:rFonts w:eastAsia="Times New Roman" w:cstheme="minorHAnsi"/>
                <w:lang w:eastAsia="pt-BR"/>
              </w:rPr>
              <w:t>/</w:t>
            </w:r>
            <w:r w:rsidR="00E248E2" w:rsidRPr="009A5C81">
              <w:rPr>
                <w:rFonts w:eastAsia="Times New Roman" w:cstheme="minorHAnsi"/>
                <w:lang w:eastAsia="pt-BR"/>
              </w:rPr>
              <w:t>0</w:t>
            </w:r>
            <w:r w:rsidR="007C62D9">
              <w:rPr>
                <w:rFonts w:eastAsia="Times New Roman" w:cstheme="minorHAnsi"/>
                <w:lang w:eastAsia="pt-BR"/>
              </w:rPr>
              <w:t>6</w:t>
            </w:r>
            <w:r w:rsidR="000F2443" w:rsidRPr="009A5C81">
              <w:rPr>
                <w:rFonts w:eastAsia="Times New Roman" w:cstheme="minorHAnsi"/>
                <w:lang w:eastAsia="pt-BR"/>
              </w:rPr>
              <w:t>/202</w:t>
            </w:r>
            <w:r w:rsidR="00E248E2" w:rsidRPr="009A5C81">
              <w:rPr>
                <w:rFonts w:eastAsia="Times New Roman" w:cstheme="minorHAnsi"/>
                <w:lang w:eastAsia="pt-BR"/>
              </w:rPr>
              <w:t>4</w:t>
            </w:r>
            <w:r w:rsidR="000F2443" w:rsidRPr="009A5C81">
              <w:rPr>
                <w:rFonts w:eastAsia="Times New Roman" w:cstheme="minorHAnsi"/>
                <w:b/>
                <w:bCs/>
                <w:lang w:eastAsia="pt-BR"/>
              </w:rPr>
              <w:t xml:space="preserve"> – </w:t>
            </w:r>
            <w:r w:rsidR="00666287" w:rsidRPr="009A5C81">
              <w:rPr>
                <w:rFonts w:eastAsia="Times New Roman" w:cstheme="minorHAnsi"/>
                <w:b/>
                <w:bCs/>
                <w:lang w:eastAsia="pt-BR"/>
              </w:rPr>
              <w:t xml:space="preserve">Horário: </w:t>
            </w:r>
            <w:r w:rsidR="008B753E" w:rsidRPr="009A5C81">
              <w:rPr>
                <w:rFonts w:eastAsia="Times New Roman" w:cstheme="minorHAnsi"/>
                <w:lang w:eastAsia="pt-BR"/>
              </w:rPr>
              <w:t>14</w:t>
            </w:r>
            <w:r w:rsidR="000F2443" w:rsidRPr="009A5C81">
              <w:rPr>
                <w:rFonts w:eastAsia="Times New Roman" w:cstheme="minorHAnsi"/>
                <w:lang w:eastAsia="pt-BR"/>
              </w:rPr>
              <w:t>h</w:t>
            </w:r>
          </w:p>
        </w:tc>
      </w:tr>
      <w:tr w:rsidR="00B91DB6" w:rsidRPr="009A5C81" w14:paraId="3F1EB29B" w14:textId="77777777" w:rsidTr="00BA78C3">
        <w:trPr>
          <w:trHeight w:val="7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9A5C81" w:rsidRDefault="00E40497" w:rsidP="008A1BC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aps/>
                <w:lang w:eastAsia="pt-BR"/>
              </w:rPr>
            </w:pPr>
            <w:r w:rsidRPr="009A5C81">
              <w:rPr>
                <w:rFonts w:eastAsia="Times New Roman" w:cstheme="minorHAnsi"/>
                <w:b/>
                <w:bCs/>
                <w:caps/>
                <w:lang w:eastAsia="pt-BR"/>
              </w:rPr>
              <w:t>Deliberações</w:t>
            </w:r>
          </w:p>
        </w:tc>
      </w:tr>
    </w:tbl>
    <w:p w14:paraId="577E5050" w14:textId="77777777" w:rsidR="00454425" w:rsidRPr="00B26A0B" w:rsidRDefault="00454425" w:rsidP="00BA78C3">
      <w:pPr>
        <w:pStyle w:val="PargrafodaLista"/>
        <w:spacing w:after="0" w:line="360" w:lineRule="auto"/>
        <w:ind w:left="0"/>
        <w:jc w:val="both"/>
        <w:rPr>
          <w:rFonts w:cstheme="minorHAnsi"/>
          <w:bCs/>
        </w:rPr>
      </w:pPr>
    </w:p>
    <w:p w14:paraId="46D6D46D" w14:textId="77777777" w:rsidR="00806C87" w:rsidRDefault="00394575" w:rsidP="00806C8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 w:rsidRPr="003271F7">
        <w:rPr>
          <w:rFonts w:cstheme="minorHAnsi"/>
          <w:b/>
          <w:bCs/>
          <w:color w:val="000000" w:themeColor="text1"/>
        </w:rPr>
        <w:t>APROVAÇÃO</w:t>
      </w:r>
      <w:r w:rsidRPr="003271F7">
        <w:rPr>
          <w:rFonts w:cstheme="minorHAnsi"/>
          <w:color w:val="000000" w:themeColor="text1"/>
        </w:rPr>
        <w:t xml:space="preserve"> das minutas d</w:t>
      </w:r>
      <w:r w:rsidR="003271F7">
        <w:rPr>
          <w:rFonts w:cstheme="minorHAnsi"/>
          <w:color w:val="000000" w:themeColor="text1"/>
        </w:rPr>
        <w:t>as atas</w:t>
      </w:r>
      <w:r w:rsidRPr="003271F7">
        <w:rPr>
          <w:rFonts w:cstheme="minorHAnsi"/>
          <w:color w:val="000000" w:themeColor="text1"/>
        </w:rPr>
        <w:t xml:space="preserve"> da </w:t>
      </w:r>
      <w:r w:rsidR="008010CB">
        <w:rPr>
          <w:rFonts w:cstheme="minorHAnsi"/>
          <w:color w:val="000000" w:themeColor="text1"/>
        </w:rPr>
        <w:t>3</w:t>
      </w:r>
      <w:r w:rsidRPr="003271F7">
        <w:rPr>
          <w:rFonts w:cstheme="minorHAnsi"/>
          <w:color w:val="000000" w:themeColor="text1"/>
        </w:rPr>
        <w:t xml:space="preserve">ª Reunião </w:t>
      </w:r>
      <w:r w:rsidR="008010CB">
        <w:rPr>
          <w:rFonts w:cstheme="minorHAnsi"/>
          <w:color w:val="000000" w:themeColor="text1"/>
        </w:rPr>
        <w:t>Extra</w:t>
      </w:r>
      <w:r w:rsidR="008010CB" w:rsidRPr="003271F7">
        <w:rPr>
          <w:rFonts w:cstheme="minorHAnsi"/>
          <w:color w:val="000000" w:themeColor="text1"/>
        </w:rPr>
        <w:t>ordinária</w:t>
      </w:r>
      <w:r w:rsidRPr="003271F7">
        <w:rPr>
          <w:rFonts w:cstheme="minorHAnsi"/>
          <w:color w:val="000000" w:themeColor="text1"/>
        </w:rPr>
        <w:t xml:space="preserve"> de Diretoria Colegiada, de </w:t>
      </w:r>
      <w:r w:rsidR="008010CB">
        <w:rPr>
          <w:rFonts w:cstheme="minorHAnsi"/>
          <w:color w:val="000000" w:themeColor="text1"/>
        </w:rPr>
        <w:t>13</w:t>
      </w:r>
      <w:r w:rsidRPr="003271F7">
        <w:rPr>
          <w:rFonts w:cstheme="minorHAnsi"/>
          <w:color w:val="000000" w:themeColor="text1"/>
        </w:rPr>
        <w:t>/0</w:t>
      </w:r>
      <w:r w:rsidR="008010CB">
        <w:rPr>
          <w:rFonts w:cstheme="minorHAnsi"/>
          <w:color w:val="000000" w:themeColor="text1"/>
        </w:rPr>
        <w:t>5</w:t>
      </w:r>
      <w:r w:rsidRPr="003271F7">
        <w:rPr>
          <w:rFonts w:cstheme="minorHAnsi"/>
          <w:color w:val="000000" w:themeColor="text1"/>
        </w:rPr>
        <w:t>/2024; da 60</w:t>
      </w:r>
      <w:r w:rsidR="008010CB">
        <w:rPr>
          <w:rFonts w:cstheme="minorHAnsi"/>
          <w:color w:val="000000" w:themeColor="text1"/>
        </w:rPr>
        <w:t>6</w:t>
      </w:r>
      <w:r w:rsidRPr="003271F7">
        <w:rPr>
          <w:rFonts w:cstheme="minorHAnsi"/>
          <w:color w:val="000000" w:themeColor="text1"/>
        </w:rPr>
        <w:t xml:space="preserve">ª Reunião Ordinária de Diretoria Colegiada, de </w:t>
      </w:r>
      <w:r w:rsidR="008010CB">
        <w:rPr>
          <w:rFonts w:cstheme="minorHAnsi"/>
          <w:color w:val="000000" w:themeColor="text1"/>
        </w:rPr>
        <w:t>20</w:t>
      </w:r>
      <w:r w:rsidRPr="003271F7">
        <w:rPr>
          <w:rFonts w:cstheme="minorHAnsi"/>
          <w:color w:val="000000" w:themeColor="text1"/>
        </w:rPr>
        <w:t>/0</w:t>
      </w:r>
      <w:r w:rsidR="008010CB">
        <w:rPr>
          <w:rFonts w:cstheme="minorHAnsi"/>
          <w:color w:val="000000" w:themeColor="text1"/>
        </w:rPr>
        <w:t>5</w:t>
      </w:r>
      <w:r w:rsidRPr="003271F7">
        <w:rPr>
          <w:rFonts w:cstheme="minorHAnsi"/>
          <w:color w:val="000000" w:themeColor="text1"/>
        </w:rPr>
        <w:t xml:space="preserve">/2024; e da </w:t>
      </w:r>
      <w:r w:rsidR="008010CB">
        <w:rPr>
          <w:rFonts w:cstheme="minorHAnsi"/>
          <w:color w:val="000000" w:themeColor="text1"/>
        </w:rPr>
        <w:t>4</w:t>
      </w:r>
      <w:r w:rsidR="008010CB" w:rsidRPr="003271F7">
        <w:rPr>
          <w:rFonts w:cstheme="minorHAnsi"/>
          <w:color w:val="000000" w:themeColor="text1"/>
        </w:rPr>
        <w:t xml:space="preserve">ª Reunião </w:t>
      </w:r>
      <w:r w:rsidR="008010CB">
        <w:rPr>
          <w:rFonts w:cstheme="minorHAnsi"/>
          <w:color w:val="000000" w:themeColor="text1"/>
        </w:rPr>
        <w:t>Extra</w:t>
      </w:r>
      <w:r w:rsidR="008010CB" w:rsidRPr="003271F7">
        <w:rPr>
          <w:rFonts w:cstheme="minorHAnsi"/>
          <w:color w:val="000000" w:themeColor="text1"/>
        </w:rPr>
        <w:t xml:space="preserve">ordinária </w:t>
      </w:r>
      <w:r w:rsidRPr="003271F7">
        <w:rPr>
          <w:rFonts w:cstheme="minorHAnsi"/>
          <w:color w:val="000000" w:themeColor="text1"/>
        </w:rPr>
        <w:t>de Diretoria Colegiada, de 29/0</w:t>
      </w:r>
      <w:r w:rsidR="008010CB">
        <w:rPr>
          <w:rFonts w:cstheme="minorHAnsi"/>
          <w:color w:val="000000" w:themeColor="text1"/>
        </w:rPr>
        <w:t>5</w:t>
      </w:r>
      <w:r w:rsidRPr="003271F7">
        <w:rPr>
          <w:rFonts w:cstheme="minorHAnsi"/>
          <w:color w:val="000000" w:themeColor="text1"/>
        </w:rPr>
        <w:t>/2024.</w:t>
      </w:r>
    </w:p>
    <w:p w14:paraId="5F355C49" w14:textId="584AF068" w:rsidR="00806C87" w:rsidRDefault="00806C87" w:rsidP="00806C87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</w:rPr>
      </w:pPr>
    </w:p>
    <w:p w14:paraId="2B0AEFF5" w14:textId="307A4EFF" w:rsidR="00ED51EE" w:rsidRPr="00806C87" w:rsidRDefault="00ED51EE" w:rsidP="00806C8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b/>
          <w:bCs/>
          <w:color w:val="000000" w:themeColor="text1"/>
        </w:rPr>
      </w:pPr>
      <w:r w:rsidRPr="00806C87">
        <w:rPr>
          <w:rFonts w:cstheme="minorHAnsi"/>
          <w:b/>
          <w:bCs/>
        </w:rPr>
        <w:t xml:space="preserve">ITEM DIGES – </w:t>
      </w:r>
      <w:r w:rsidR="00D51A1D" w:rsidRPr="00806C87">
        <w:rPr>
          <w:rFonts w:cstheme="minorHAnsi"/>
          <w:b/>
          <w:bCs/>
        </w:rPr>
        <w:t xml:space="preserve">APRECIAÇÃO </w:t>
      </w:r>
      <w:r w:rsidR="00D51A1D" w:rsidRPr="00806C87">
        <w:rPr>
          <w:rFonts w:cstheme="minorHAnsi"/>
        </w:rPr>
        <w:t>da proposta de Portaria Normativa que dispõe sobre o Programa de Gestão e Desempenho - PGD e da Resolução Administrativa que revoga a Resolução Administrativa - RA nº 73</w:t>
      </w:r>
      <w:r w:rsidRPr="00806C87">
        <w:rPr>
          <w:rFonts w:cstheme="minorHAnsi"/>
        </w:rPr>
        <w:t>. Processo</w:t>
      </w:r>
      <w:r w:rsidR="00D51A1D" w:rsidRPr="00806C87">
        <w:rPr>
          <w:rFonts w:cstheme="minorHAnsi"/>
        </w:rPr>
        <w:t xml:space="preserve"> nº</w:t>
      </w:r>
      <w:r w:rsidRPr="00806C87">
        <w:rPr>
          <w:rFonts w:cstheme="minorHAnsi"/>
        </w:rPr>
        <w:t xml:space="preserve"> 33910.001171/2024-28.</w:t>
      </w:r>
    </w:p>
    <w:p w14:paraId="47B3F832" w14:textId="77777777" w:rsidR="00806C87" w:rsidRPr="00806C87" w:rsidRDefault="00806C87" w:rsidP="00806C87">
      <w:pPr>
        <w:pStyle w:val="PargrafodaLista"/>
        <w:spacing w:after="0" w:line="360" w:lineRule="auto"/>
        <w:ind w:left="0"/>
        <w:rPr>
          <w:rFonts w:cstheme="minorHAnsi"/>
        </w:rPr>
      </w:pPr>
    </w:p>
    <w:p w14:paraId="2FD98AF0" w14:textId="58888E23" w:rsidR="00806C87" w:rsidRPr="00806C87" w:rsidRDefault="00806C87" w:rsidP="00806C8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3271F7">
        <w:rPr>
          <w:rFonts w:cstheme="minorHAnsi"/>
          <w:b/>
          <w:bCs/>
        </w:rPr>
        <w:t xml:space="preserve">ITEM </w:t>
      </w:r>
      <w:r>
        <w:rPr>
          <w:rFonts w:cstheme="minorHAnsi"/>
          <w:b/>
          <w:bCs/>
        </w:rPr>
        <w:t xml:space="preserve">DIPRO </w:t>
      </w:r>
      <w:r w:rsidRPr="003271F7">
        <w:rPr>
          <w:rFonts w:cstheme="minorHAnsi"/>
          <w:b/>
          <w:bCs/>
        </w:rPr>
        <w:t xml:space="preserve">– </w:t>
      </w:r>
      <w:r>
        <w:rPr>
          <w:rFonts w:cstheme="minorHAnsi"/>
          <w:b/>
          <w:bCs/>
        </w:rPr>
        <w:t xml:space="preserve">APRECIAÇÃO </w:t>
      </w:r>
      <w:r w:rsidRPr="00ED51EE">
        <w:rPr>
          <w:rFonts w:cstheme="minorHAnsi"/>
        </w:rPr>
        <w:t>da proposta</w:t>
      </w:r>
      <w:r w:rsidRPr="007D75D8">
        <w:rPr>
          <w:rFonts w:cstheme="minorHAnsi"/>
        </w:rPr>
        <w:t xml:space="preserve"> de Instrução Normativa</w:t>
      </w:r>
      <w:r>
        <w:rPr>
          <w:rFonts w:ascii="Calibri" w:hAnsi="Calibri" w:cs="Calibri"/>
          <w:color w:val="000000"/>
        </w:rPr>
        <w:t> que dispõe sobre os procedimentos para alteração de rede assistencial hospitalar</w:t>
      </w:r>
      <w:r w:rsidRPr="007D75D8">
        <w:rPr>
          <w:rFonts w:cstheme="minorHAnsi"/>
        </w:rPr>
        <w:t>.</w:t>
      </w:r>
      <w:r>
        <w:rPr>
          <w:rFonts w:cstheme="minorHAnsi"/>
        </w:rPr>
        <w:t xml:space="preserve"> Processo nº</w:t>
      </w:r>
      <w:r w:rsidRPr="00ED6091">
        <w:rPr>
          <w:rFonts w:cstheme="minorHAnsi"/>
        </w:rPr>
        <w:t xml:space="preserve"> 33910.005859/2017-58.</w:t>
      </w:r>
    </w:p>
    <w:p w14:paraId="2E320138" w14:textId="77777777" w:rsidR="00FF00F0" w:rsidRPr="00FF00F0" w:rsidRDefault="00FF00F0" w:rsidP="00806C87">
      <w:pPr>
        <w:pStyle w:val="PargrafodaLista"/>
        <w:spacing w:after="0" w:line="360" w:lineRule="auto"/>
        <w:ind w:left="0"/>
        <w:rPr>
          <w:rFonts w:cstheme="minorHAnsi"/>
        </w:rPr>
      </w:pPr>
    </w:p>
    <w:p w14:paraId="513D0D3F" w14:textId="1EAC4B4E" w:rsidR="00FF00F0" w:rsidRPr="00ED51EE" w:rsidRDefault="00FF00F0" w:rsidP="00806C8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</w:rPr>
      </w:pPr>
      <w:r w:rsidRPr="00FF00F0">
        <w:rPr>
          <w:rFonts w:cstheme="minorHAnsi"/>
          <w:b/>
          <w:bCs/>
        </w:rPr>
        <w:t>ITEM DIFIS – APRECIAÇÃO</w:t>
      </w:r>
      <w:r>
        <w:rPr>
          <w:rFonts w:cstheme="minorHAnsi"/>
        </w:rPr>
        <w:t xml:space="preserve"> </w:t>
      </w:r>
      <w:r w:rsidRPr="00FF00F0">
        <w:rPr>
          <w:rFonts w:cstheme="minorHAnsi"/>
        </w:rPr>
        <w:t>da proposta de ato normativo que dispõe sobre melhorias nas centrais de atendimento das operadoras de planos de saúde; APROVAÇÃO da Nota Técnica 05/2024/COESP/ASSNT-DIFIS/DIRAD-DIFIS/DIFIS como relatório da Consulta Pública nº 121/2023. Tema da Agenda Regulatória 2023/2025. Processo nº 33910.014327/2023-50.</w:t>
      </w:r>
    </w:p>
    <w:p w14:paraId="31995055" w14:textId="77777777" w:rsidR="00394575" w:rsidRPr="00ED6091" w:rsidRDefault="00394575" w:rsidP="00806C87">
      <w:pPr>
        <w:pStyle w:val="PargrafodaLista"/>
        <w:spacing w:after="0" w:line="360" w:lineRule="auto"/>
        <w:ind w:left="0"/>
        <w:jc w:val="both"/>
        <w:rPr>
          <w:rFonts w:cstheme="minorHAnsi"/>
          <w:b/>
          <w:bCs/>
          <w:color w:val="000000" w:themeColor="text1"/>
        </w:rPr>
      </w:pPr>
    </w:p>
    <w:p w14:paraId="11288E4E" w14:textId="534099F5" w:rsidR="00FF00F0" w:rsidRPr="00FF00F0" w:rsidRDefault="00FF00F0" w:rsidP="00806C8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bookmarkStart w:id="0" w:name="_Hlk162463993"/>
      <w:r w:rsidRPr="00ED6091">
        <w:rPr>
          <w:rFonts w:cstheme="minorHAnsi"/>
          <w:b/>
          <w:bCs/>
          <w:color w:val="000000"/>
        </w:rPr>
        <w:t>ITEM DIFIS – APROVAÇÃO</w:t>
      </w:r>
      <w:r w:rsidRPr="00ED609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o </w:t>
      </w:r>
      <w:r w:rsidRPr="00ED6091">
        <w:rPr>
          <w:rFonts w:cstheme="minorHAnsi"/>
          <w:color w:val="000000"/>
        </w:rPr>
        <w:t>Acordo de Cooperação Técnica entre a ANS e o MINISTÉRIO PÚBLICO DO ESTADO DA PARA</w:t>
      </w:r>
      <w:r>
        <w:rPr>
          <w:rFonts w:cstheme="minorHAnsi"/>
          <w:color w:val="000000"/>
        </w:rPr>
        <w:t>Í</w:t>
      </w:r>
      <w:r w:rsidRPr="00ED6091">
        <w:rPr>
          <w:rFonts w:cstheme="minorHAnsi"/>
          <w:color w:val="000000"/>
        </w:rPr>
        <w:t>BA</w:t>
      </w:r>
      <w:r>
        <w:rPr>
          <w:rFonts w:cstheme="minorHAnsi"/>
          <w:color w:val="000000"/>
        </w:rPr>
        <w:t>,</w:t>
      </w:r>
      <w:r w:rsidRPr="00ED6091">
        <w:rPr>
          <w:rFonts w:cstheme="minorHAnsi"/>
          <w:color w:val="000000"/>
        </w:rPr>
        <w:t xml:space="preserve"> no âmbito do Programa Parceiros da Cidadania. Processo</w:t>
      </w:r>
      <w:r>
        <w:rPr>
          <w:rFonts w:cstheme="minorHAnsi"/>
          <w:color w:val="000000"/>
        </w:rPr>
        <w:t xml:space="preserve"> nº </w:t>
      </w:r>
      <w:r w:rsidRPr="00ED6091">
        <w:rPr>
          <w:rFonts w:cstheme="minorHAnsi"/>
          <w:color w:val="000000"/>
        </w:rPr>
        <w:t>33902.095036/2017-13</w:t>
      </w:r>
      <w:r w:rsidR="0018419D">
        <w:rPr>
          <w:rFonts w:cstheme="minorHAnsi"/>
          <w:color w:val="000000"/>
        </w:rPr>
        <w:t>.</w:t>
      </w:r>
    </w:p>
    <w:p w14:paraId="5BE7F52A" w14:textId="77777777" w:rsidR="00FF00F0" w:rsidRPr="00FF00F0" w:rsidRDefault="00FF00F0" w:rsidP="00806C87">
      <w:pPr>
        <w:pStyle w:val="PargrafodaLista"/>
        <w:spacing w:after="0" w:line="360" w:lineRule="auto"/>
        <w:ind w:left="0"/>
        <w:rPr>
          <w:rFonts w:cstheme="minorHAnsi"/>
          <w:b/>
          <w:bCs/>
        </w:rPr>
      </w:pPr>
    </w:p>
    <w:p w14:paraId="0B85FF18" w14:textId="45B6CECE" w:rsidR="00F97389" w:rsidRPr="00ED6091" w:rsidRDefault="00F97389" w:rsidP="00806C87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ED6091">
        <w:rPr>
          <w:rFonts w:cstheme="minorHAnsi"/>
          <w:b/>
          <w:bCs/>
        </w:rPr>
        <w:t xml:space="preserve">ITEM </w:t>
      </w:r>
      <w:r w:rsidR="00F2244F" w:rsidRPr="00ED6091">
        <w:rPr>
          <w:rFonts w:cstheme="minorHAnsi"/>
          <w:b/>
          <w:bCs/>
        </w:rPr>
        <w:t>DIFIS –</w:t>
      </w:r>
      <w:r w:rsidRPr="00ED6091">
        <w:rPr>
          <w:rFonts w:cstheme="minorHAnsi"/>
          <w:b/>
          <w:bCs/>
        </w:rPr>
        <w:t xml:space="preserve"> </w:t>
      </w:r>
      <w:r w:rsidR="00F2244F" w:rsidRPr="00ED6091">
        <w:rPr>
          <w:rFonts w:cstheme="minorHAnsi"/>
          <w:b/>
          <w:bCs/>
        </w:rPr>
        <w:t xml:space="preserve">APROVAÇÃO </w:t>
      </w:r>
      <w:r w:rsidR="00F2244F" w:rsidRPr="00ED6091">
        <w:rPr>
          <w:rFonts w:cstheme="minorHAnsi"/>
        </w:rPr>
        <w:t>da proposta de celebração de Termo de Compromisso de Ajuste de Conduta (TCAC) entre a ANS e a ORAL GAM ASSISTENCIA ODONTOLÓGICA LTDA.</w:t>
      </w:r>
      <w:r w:rsidRPr="00ED6091">
        <w:rPr>
          <w:rFonts w:cstheme="minorHAnsi"/>
        </w:rPr>
        <w:t xml:space="preserve"> Processo nº </w:t>
      </w:r>
      <w:r w:rsidR="00F2244F" w:rsidRPr="00ED6091">
        <w:rPr>
          <w:rFonts w:cstheme="minorHAnsi"/>
        </w:rPr>
        <w:t>33910.036962/2023-98</w:t>
      </w:r>
      <w:r w:rsidRPr="00ED6091">
        <w:rPr>
          <w:rFonts w:cstheme="minorHAnsi"/>
        </w:rPr>
        <w:t>.</w:t>
      </w:r>
    </w:p>
    <w:bookmarkEnd w:id="0"/>
    <w:p w14:paraId="344F22F8" w14:textId="77777777" w:rsidR="00B54EE9" w:rsidRPr="00B54EE9" w:rsidRDefault="00B54EE9" w:rsidP="00B54EE9">
      <w:pPr>
        <w:rPr>
          <w:rFonts w:cstheme="minorHAnsi"/>
          <w:color w:val="000000"/>
        </w:rPr>
      </w:pPr>
    </w:p>
    <w:p w14:paraId="5AFD4102" w14:textId="77777777" w:rsidR="00B54EE9" w:rsidRDefault="00B54EE9" w:rsidP="00B54EE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9F1A40">
        <w:rPr>
          <w:rFonts w:cstheme="minorHAnsi"/>
          <w:b/>
          <w:bCs/>
          <w:color w:val="000000"/>
        </w:rPr>
        <w:t>ITEM EXTRAPAUTA DIPRO – APROVAÇÃO</w:t>
      </w:r>
      <w:r>
        <w:rPr>
          <w:rFonts w:cstheme="minorHAnsi"/>
          <w:color w:val="000000"/>
        </w:rPr>
        <w:t xml:space="preserve"> da</w:t>
      </w:r>
      <w:r w:rsidRPr="009F1A40">
        <w:rPr>
          <w:rFonts w:cstheme="minorHAnsi"/>
          <w:color w:val="000000"/>
        </w:rPr>
        <w:t xml:space="preserve"> análise das tecnologias em saúde recomendadas positivamente pela Comissão Nacional de Incorporação de Tecnologias no Sistema Único de Saúde – CONITEC, para incorporação ao Sistema Único de Saúde – SUS, no período de 05/04/2024 a 02/05/2024. Processo nº 33910.000496/2024-93.</w:t>
      </w:r>
    </w:p>
    <w:p w14:paraId="40B3DD6B" w14:textId="77777777" w:rsidR="00B54EE9" w:rsidRPr="009F1A40" w:rsidRDefault="00B54EE9" w:rsidP="00B54EE9">
      <w:pPr>
        <w:pStyle w:val="PargrafodaLista"/>
        <w:rPr>
          <w:rFonts w:cstheme="minorHAnsi"/>
          <w:color w:val="000000"/>
        </w:rPr>
      </w:pPr>
    </w:p>
    <w:p w14:paraId="4F4216BB" w14:textId="77777777" w:rsidR="00B54EE9" w:rsidRPr="00ED6091" w:rsidRDefault="00B54EE9" w:rsidP="00B54EE9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9F1A40">
        <w:rPr>
          <w:rFonts w:cstheme="minorHAnsi"/>
          <w:b/>
          <w:bCs/>
          <w:color w:val="000000"/>
        </w:rPr>
        <w:lastRenderedPageBreak/>
        <w:t>ITEM EXTRAPAUTA DIPRO – APROVAÇÃO</w:t>
      </w:r>
      <w:r>
        <w:rPr>
          <w:rFonts w:cstheme="minorHAnsi"/>
          <w:color w:val="000000"/>
        </w:rPr>
        <w:t xml:space="preserve"> da </w:t>
      </w:r>
      <w:r w:rsidRPr="009F1A40">
        <w:rPr>
          <w:rFonts w:cstheme="minorHAnsi"/>
          <w:color w:val="000000"/>
        </w:rPr>
        <w:t>atualização do Rol de Procedimentos e Eventos em Saúde. Nota Técnica de Recomendação Final - NTRF para UAT nº 115 - Fechamento do apêndice atrial esquerdo (percutâneo). Processo nº 33910.004574/2024-29.</w:t>
      </w:r>
    </w:p>
    <w:p w14:paraId="26AFB74C" w14:textId="77777777" w:rsidR="00BF74C3" w:rsidRDefault="00BF74C3" w:rsidP="00806C87">
      <w:pPr>
        <w:spacing w:after="0" w:line="360" w:lineRule="auto"/>
        <w:rPr>
          <w:rFonts w:cstheme="minorHAnsi"/>
          <w:color w:val="000000"/>
        </w:rPr>
      </w:pPr>
    </w:p>
    <w:p w14:paraId="03078A24" w14:textId="77777777" w:rsidR="00BF74C3" w:rsidRDefault="00BF74C3" w:rsidP="00806C87">
      <w:pPr>
        <w:spacing w:after="0" w:line="360" w:lineRule="auto"/>
        <w:rPr>
          <w:rFonts w:cstheme="minorHAnsi"/>
          <w:color w:val="000000"/>
        </w:rPr>
      </w:pPr>
    </w:p>
    <w:p w14:paraId="09627C22" w14:textId="77777777" w:rsidR="00BF74C3" w:rsidRDefault="00BF74C3" w:rsidP="00806C87">
      <w:pPr>
        <w:spacing w:after="0" w:line="360" w:lineRule="auto"/>
        <w:rPr>
          <w:rFonts w:cstheme="minorHAnsi"/>
          <w:color w:val="000000"/>
        </w:rPr>
      </w:pPr>
    </w:p>
    <w:p w14:paraId="54188203" w14:textId="151E6AA9" w:rsidR="009C76D8" w:rsidRPr="00806C87" w:rsidRDefault="00FE52DC" w:rsidP="00806C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06C87">
        <w:rPr>
          <w:rFonts w:cstheme="minorHAnsi"/>
          <w:b/>
          <w:sz w:val="24"/>
          <w:szCs w:val="24"/>
        </w:rPr>
        <w:t>BLOCÃO</w:t>
      </w:r>
      <w:bookmarkStart w:id="1" w:name="_Hlk133484262"/>
    </w:p>
    <w:p w14:paraId="0C0C920B" w14:textId="77777777" w:rsidR="00806C87" w:rsidRDefault="00806C87" w:rsidP="00806C87">
      <w:pPr>
        <w:spacing w:after="0" w:line="360" w:lineRule="auto"/>
        <w:jc w:val="both"/>
        <w:rPr>
          <w:rFonts w:cstheme="minorHAnsi"/>
          <w:b/>
        </w:rPr>
      </w:pPr>
    </w:p>
    <w:p w14:paraId="6B878312" w14:textId="663080E4" w:rsidR="00D1462E" w:rsidRDefault="00FE52DC" w:rsidP="00806C87">
      <w:pPr>
        <w:spacing w:after="0" w:line="360" w:lineRule="auto"/>
        <w:jc w:val="both"/>
        <w:rPr>
          <w:rFonts w:cstheme="minorHAnsi"/>
          <w:b/>
        </w:rPr>
      </w:pPr>
      <w:r w:rsidRPr="00806C87">
        <w:rPr>
          <w:rFonts w:cstheme="minorHAnsi"/>
          <w:b/>
        </w:rPr>
        <w:t>PARA APROVAÇÃO (COREC/SECEX):</w:t>
      </w:r>
    </w:p>
    <w:p w14:paraId="4B6D0C9E" w14:textId="77777777" w:rsidR="00B54EE9" w:rsidRDefault="00B54EE9" w:rsidP="00D1462E">
      <w:pPr>
        <w:rPr>
          <w:b/>
          <w:bCs/>
        </w:rPr>
      </w:pPr>
    </w:p>
    <w:p w14:paraId="4F029C54" w14:textId="6F9BEA01" w:rsidR="00D1462E" w:rsidRDefault="00D1462E" w:rsidP="00D1462E">
      <w:pPr>
        <w:rPr>
          <w:b/>
          <w:bCs/>
        </w:rPr>
      </w:pPr>
      <w:r>
        <w:rPr>
          <w:b/>
          <w:bCs/>
        </w:rPr>
        <w:t>Processos Sancionadores</w:t>
      </w:r>
    </w:p>
    <w:p w14:paraId="1239FBF4" w14:textId="77777777" w:rsidR="00D1462E" w:rsidRDefault="00D1462E" w:rsidP="00D1462E">
      <w:pPr>
        <w:spacing w:after="0" w:line="360" w:lineRule="auto"/>
        <w:jc w:val="both"/>
        <w:rPr>
          <w:rFonts w:cstheme="minorHAnsi"/>
        </w:rPr>
        <w:sectPr w:rsidR="00D1462E" w:rsidSect="008779B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077" w:bottom="851" w:left="1077" w:header="340" w:footer="0" w:gutter="0"/>
          <w:cols w:space="708"/>
          <w:titlePg/>
          <w:docGrid w:linePitch="360"/>
        </w:sectPr>
      </w:pPr>
    </w:p>
    <w:p w14:paraId="32341C48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.</w:t>
      </w:r>
      <w:r w:rsidRPr="00D1462E">
        <w:rPr>
          <w:rFonts w:cstheme="minorHAnsi"/>
        </w:rPr>
        <w:tab/>
        <w:t>33910.024360/2021-26</w:t>
      </w:r>
    </w:p>
    <w:p w14:paraId="142DC0D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.</w:t>
      </w:r>
      <w:r w:rsidRPr="00D1462E">
        <w:rPr>
          <w:rFonts w:cstheme="minorHAnsi"/>
        </w:rPr>
        <w:tab/>
        <w:t>33910.021946/2022-10</w:t>
      </w:r>
    </w:p>
    <w:p w14:paraId="3A4C956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.</w:t>
      </w:r>
      <w:r w:rsidRPr="00D1462E">
        <w:rPr>
          <w:rFonts w:cstheme="minorHAnsi"/>
        </w:rPr>
        <w:tab/>
        <w:t>33910.039473/2022-15</w:t>
      </w:r>
    </w:p>
    <w:p w14:paraId="270D912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.</w:t>
      </w:r>
      <w:r w:rsidRPr="00D1462E">
        <w:rPr>
          <w:rFonts w:cstheme="minorHAnsi"/>
        </w:rPr>
        <w:tab/>
        <w:t>33910.039853/2021-61</w:t>
      </w:r>
    </w:p>
    <w:p w14:paraId="4E873A9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.</w:t>
      </w:r>
      <w:r w:rsidRPr="00D1462E">
        <w:rPr>
          <w:rFonts w:cstheme="minorHAnsi"/>
        </w:rPr>
        <w:tab/>
        <w:t>33910.026048/2021-77</w:t>
      </w:r>
    </w:p>
    <w:p w14:paraId="34E0C658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6.</w:t>
      </w:r>
      <w:r w:rsidRPr="00D1462E">
        <w:rPr>
          <w:rFonts w:cstheme="minorHAnsi"/>
        </w:rPr>
        <w:tab/>
        <w:t>33910.024334/2021-06</w:t>
      </w:r>
    </w:p>
    <w:p w14:paraId="2E25FCF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7.</w:t>
      </w:r>
      <w:r w:rsidRPr="00D1462E">
        <w:rPr>
          <w:rFonts w:cstheme="minorHAnsi"/>
        </w:rPr>
        <w:tab/>
        <w:t>33910.035957/2018-09</w:t>
      </w:r>
    </w:p>
    <w:p w14:paraId="0266E8F4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8.</w:t>
      </w:r>
      <w:r w:rsidRPr="00D1462E">
        <w:rPr>
          <w:rFonts w:cstheme="minorHAnsi"/>
        </w:rPr>
        <w:tab/>
        <w:t>33910.030904/2019-74</w:t>
      </w:r>
    </w:p>
    <w:p w14:paraId="41037BD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9.</w:t>
      </w:r>
      <w:r w:rsidRPr="00D1462E">
        <w:rPr>
          <w:rFonts w:cstheme="minorHAnsi"/>
        </w:rPr>
        <w:tab/>
        <w:t>33910.035367/2021-73</w:t>
      </w:r>
    </w:p>
    <w:p w14:paraId="3DB368A3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0.</w:t>
      </w:r>
      <w:r w:rsidRPr="00D1462E">
        <w:rPr>
          <w:rFonts w:cstheme="minorHAnsi"/>
        </w:rPr>
        <w:tab/>
        <w:t>33910.026751/2019-61</w:t>
      </w:r>
    </w:p>
    <w:p w14:paraId="26C20B29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1.</w:t>
      </w:r>
      <w:r w:rsidRPr="00D1462E">
        <w:rPr>
          <w:rFonts w:cstheme="minorHAnsi"/>
        </w:rPr>
        <w:tab/>
        <w:t>33910.016870/2021-20</w:t>
      </w:r>
    </w:p>
    <w:p w14:paraId="7D32E47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2.</w:t>
      </w:r>
      <w:r w:rsidRPr="00D1462E">
        <w:rPr>
          <w:rFonts w:cstheme="minorHAnsi"/>
        </w:rPr>
        <w:tab/>
        <w:t>33910.010995/2020-65</w:t>
      </w:r>
    </w:p>
    <w:p w14:paraId="2474328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3.</w:t>
      </w:r>
      <w:r w:rsidRPr="00D1462E">
        <w:rPr>
          <w:rFonts w:cstheme="minorHAnsi"/>
        </w:rPr>
        <w:tab/>
        <w:t>33910.025201/2021-49</w:t>
      </w:r>
    </w:p>
    <w:p w14:paraId="18C42C68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4.</w:t>
      </w:r>
      <w:r w:rsidRPr="00D1462E">
        <w:rPr>
          <w:rFonts w:cstheme="minorHAnsi"/>
        </w:rPr>
        <w:tab/>
        <w:t>33910.030554/2021-61</w:t>
      </w:r>
    </w:p>
    <w:p w14:paraId="38E85BD0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5.</w:t>
      </w:r>
      <w:r w:rsidRPr="00D1462E">
        <w:rPr>
          <w:rFonts w:cstheme="minorHAnsi"/>
        </w:rPr>
        <w:tab/>
        <w:t>33910.016917/2021-55</w:t>
      </w:r>
    </w:p>
    <w:p w14:paraId="4516FFB9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6.</w:t>
      </w:r>
      <w:r w:rsidRPr="00D1462E">
        <w:rPr>
          <w:rFonts w:cstheme="minorHAnsi"/>
        </w:rPr>
        <w:tab/>
        <w:t>33910.018462/2019-98</w:t>
      </w:r>
    </w:p>
    <w:p w14:paraId="1E5D28C9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7.</w:t>
      </w:r>
      <w:r w:rsidRPr="00D1462E">
        <w:rPr>
          <w:rFonts w:cstheme="minorHAnsi"/>
        </w:rPr>
        <w:tab/>
        <w:t>33910.017852/2019-41</w:t>
      </w:r>
    </w:p>
    <w:p w14:paraId="76F272E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8.</w:t>
      </w:r>
      <w:r w:rsidRPr="00D1462E">
        <w:rPr>
          <w:rFonts w:cstheme="minorHAnsi"/>
        </w:rPr>
        <w:tab/>
        <w:t>33910.022140/2020-87</w:t>
      </w:r>
    </w:p>
    <w:p w14:paraId="4E2FA1A6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9.</w:t>
      </w:r>
      <w:r w:rsidRPr="00D1462E">
        <w:rPr>
          <w:rFonts w:cstheme="minorHAnsi"/>
        </w:rPr>
        <w:tab/>
        <w:t>33910.034575/2020-74</w:t>
      </w:r>
    </w:p>
    <w:p w14:paraId="145935F3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0.</w:t>
      </w:r>
      <w:r w:rsidRPr="00D1462E">
        <w:rPr>
          <w:rFonts w:cstheme="minorHAnsi"/>
        </w:rPr>
        <w:tab/>
        <w:t>33910.008550/2021-04</w:t>
      </w:r>
    </w:p>
    <w:p w14:paraId="3D775A2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1.</w:t>
      </w:r>
      <w:r w:rsidRPr="00D1462E">
        <w:rPr>
          <w:rFonts w:cstheme="minorHAnsi"/>
        </w:rPr>
        <w:tab/>
        <w:t>33910.017029/2021-50</w:t>
      </w:r>
    </w:p>
    <w:p w14:paraId="26CB8BA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2.</w:t>
      </w:r>
      <w:r w:rsidRPr="00D1462E">
        <w:rPr>
          <w:rFonts w:cstheme="minorHAnsi"/>
        </w:rPr>
        <w:tab/>
        <w:t>33910.025655/2021-10</w:t>
      </w:r>
    </w:p>
    <w:p w14:paraId="69BA3414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3.</w:t>
      </w:r>
      <w:r w:rsidRPr="00D1462E">
        <w:rPr>
          <w:rFonts w:cstheme="minorHAnsi"/>
        </w:rPr>
        <w:tab/>
        <w:t>33910.018661/2021-11</w:t>
      </w:r>
    </w:p>
    <w:p w14:paraId="276CC101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4.</w:t>
      </w:r>
      <w:r w:rsidRPr="00D1462E">
        <w:rPr>
          <w:rFonts w:cstheme="minorHAnsi"/>
        </w:rPr>
        <w:tab/>
        <w:t>33910.019098/2021-06</w:t>
      </w:r>
    </w:p>
    <w:p w14:paraId="1234FFC2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5.</w:t>
      </w:r>
      <w:r w:rsidRPr="00D1462E">
        <w:rPr>
          <w:rFonts w:cstheme="minorHAnsi"/>
        </w:rPr>
        <w:tab/>
        <w:t>33910.019682/2021-53</w:t>
      </w:r>
    </w:p>
    <w:p w14:paraId="16447864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6.</w:t>
      </w:r>
      <w:r w:rsidRPr="00D1462E">
        <w:rPr>
          <w:rFonts w:cstheme="minorHAnsi"/>
        </w:rPr>
        <w:tab/>
        <w:t>33910.027978/2021-48</w:t>
      </w:r>
    </w:p>
    <w:p w14:paraId="5BCB4FAC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7.</w:t>
      </w:r>
      <w:r w:rsidRPr="00D1462E">
        <w:rPr>
          <w:rFonts w:cstheme="minorHAnsi"/>
        </w:rPr>
        <w:tab/>
        <w:t>33910.033343/2021-80</w:t>
      </w:r>
    </w:p>
    <w:p w14:paraId="21BC4DE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8.</w:t>
      </w:r>
      <w:r w:rsidRPr="00D1462E">
        <w:rPr>
          <w:rFonts w:cstheme="minorHAnsi"/>
        </w:rPr>
        <w:tab/>
        <w:t>33910.040290/2021-53</w:t>
      </w:r>
    </w:p>
    <w:p w14:paraId="50067223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9.</w:t>
      </w:r>
      <w:r w:rsidRPr="00D1462E">
        <w:rPr>
          <w:rFonts w:cstheme="minorHAnsi"/>
        </w:rPr>
        <w:tab/>
        <w:t>33910.012655/2020-79</w:t>
      </w:r>
    </w:p>
    <w:p w14:paraId="225577E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0.</w:t>
      </w:r>
      <w:r w:rsidRPr="00D1462E">
        <w:rPr>
          <w:rFonts w:cstheme="minorHAnsi"/>
        </w:rPr>
        <w:tab/>
        <w:t>33910.007833/2019-14</w:t>
      </w:r>
    </w:p>
    <w:p w14:paraId="43E6259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1.</w:t>
      </w:r>
      <w:r w:rsidRPr="00D1462E">
        <w:rPr>
          <w:rFonts w:cstheme="minorHAnsi"/>
        </w:rPr>
        <w:tab/>
        <w:t>33910.032409/2020-33</w:t>
      </w:r>
    </w:p>
    <w:p w14:paraId="6F3E27E4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2.</w:t>
      </w:r>
      <w:r w:rsidRPr="00D1462E">
        <w:rPr>
          <w:rFonts w:cstheme="minorHAnsi"/>
        </w:rPr>
        <w:tab/>
        <w:t>33910.025204/2021-82</w:t>
      </w:r>
    </w:p>
    <w:p w14:paraId="3E8D3B9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3.</w:t>
      </w:r>
      <w:r w:rsidRPr="00D1462E">
        <w:rPr>
          <w:rFonts w:cstheme="minorHAnsi"/>
        </w:rPr>
        <w:tab/>
        <w:t>33910.014246/2022-79</w:t>
      </w:r>
    </w:p>
    <w:p w14:paraId="4B339061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4.</w:t>
      </w:r>
      <w:r w:rsidRPr="00D1462E">
        <w:rPr>
          <w:rFonts w:cstheme="minorHAnsi"/>
        </w:rPr>
        <w:tab/>
        <w:t>33910.025633/2021-50</w:t>
      </w:r>
    </w:p>
    <w:p w14:paraId="1436BD7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5.</w:t>
      </w:r>
      <w:r w:rsidRPr="00D1462E">
        <w:rPr>
          <w:rFonts w:cstheme="minorHAnsi"/>
        </w:rPr>
        <w:tab/>
        <w:t>33910.029429/2022-99</w:t>
      </w:r>
    </w:p>
    <w:p w14:paraId="131065F7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6.</w:t>
      </w:r>
      <w:r w:rsidRPr="00D1462E">
        <w:rPr>
          <w:rFonts w:cstheme="minorHAnsi"/>
        </w:rPr>
        <w:tab/>
        <w:t>33910.016216/2021-16</w:t>
      </w:r>
    </w:p>
    <w:p w14:paraId="77246A60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7.</w:t>
      </w:r>
      <w:r w:rsidRPr="00D1462E">
        <w:rPr>
          <w:rFonts w:cstheme="minorHAnsi"/>
        </w:rPr>
        <w:tab/>
        <w:t>33910.021671/2021-33</w:t>
      </w:r>
    </w:p>
    <w:p w14:paraId="4B11E72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8.</w:t>
      </w:r>
      <w:r w:rsidRPr="00D1462E">
        <w:rPr>
          <w:rFonts w:cstheme="minorHAnsi"/>
        </w:rPr>
        <w:tab/>
        <w:t>33910.024930/2022-69</w:t>
      </w:r>
    </w:p>
    <w:p w14:paraId="08DE7E6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9.</w:t>
      </w:r>
      <w:r w:rsidRPr="00D1462E">
        <w:rPr>
          <w:rFonts w:cstheme="minorHAnsi"/>
        </w:rPr>
        <w:tab/>
        <w:t>33910.024163/2020-26</w:t>
      </w:r>
    </w:p>
    <w:p w14:paraId="5AA3A263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0.</w:t>
      </w:r>
      <w:r w:rsidRPr="00D1462E">
        <w:rPr>
          <w:rFonts w:cstheme="minorHAnsi"/>
        </w:rPr>
        <w:tab/>
        <w:t>33910.027611/2022-13</w:t>
      </w:r>
    </w:p>
    <w:p w14:paraId="5299848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1.</w:t>
      </w:r>
      <w:r w:rsidRPr="00D1462E">
        <w:rPr>
          <w:rFonts w:cstheme="minorHAnsi"/>
        </w:rPr>
        <w:tab/>
        <w:t>33910.040376/2021-86</w:t>
      </w:r>
    </w:p>
    <w:p w14:paraId="667F3E8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2.</w:t>
      </w:r>
      <w:r w:rsidRPr="00D1462E">
        <w:rPr>
          <w:rFonts w:cstheme="minorHAnsi"/>
        </w:rPr>
        <w:tab/>
        <w:t>33910.040223/2021-39</w:t>
      </w:r>
    </w:p>
    <w:p w14:paraId="3A8FE14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3.</w:t>
      </w:r>
      <w:r w:rsidRPr="00D1462E">
        <w:rPr>
          <w:rFonts w:cstheme="minorHAnsi"/>
        </w:rPr>
        <w:tab/>
        <w:t>33910.027346/2021-84</w:t>
      </w:r>
    </w:p>
    <w:p w14:paraId="3CC1EE6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4.</w:t>
      </w:r>
      <w:r w:rsidRPr="00D1462E">
        <w:rPr>
          <w:rFonts w:cstheme="minorHAnsi"/>
        </w:rPr>
        <w:tab/>
        <w:t>33910.038693/2022-13</w:t>
      </w:r>
    </w:p>
    <w:p w14:paraId="76E4CE0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5.</w:t>
      </w:r>
      <w:r w:rsidRPr="00D1462E">
        <w:rPr>
          <w:rFonts w:cstheme="minorHAnsi"/>
        </w:rPr>
        <w:tab/>
        <w:t>33910.003502/2023-83</w:t>
      </w:r>
    </w:p>
    <w:p w14:paraId="42C18544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6.</w:t>
      </w:r>
      <w:r w:rsidRPr="00D1462E">
        <w:rPr>
          <w:rFonts w:cstheme="minorHAnsi"/>
        </w:rPr>
        <w:tab/>
        <w:t>33910.021410/2023-85</w:t>
      </w:r>
    </w:p>
    <w:p w14:paraId="1522528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7.</w:t>
      </w:r>
      <w:r w:rsidRPr="00D1462E">
        <w:rPr>
          <w:rFonts w:cstheme="minorHAnsi"/>
        </w:rPr>
        <w:tab/>
        <w:t>33910.030296/2021-12</w:t>
      </w:r>
    </w:p>
    <w:p w14:paraId="60C5C4A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8.</w:t>
      </w:r>
      <w:r w:rsidRPr="00D1462E">
        <w:rPr>
          <w:rFonts w:cstheme="minorHAnsi"/>
        </w:rPr>
        <w:tab/>
        <w:t>33910.010693/2020-97</w:t>
      </w:r>
    </w:p>
    <w:p w14:paraId="1E176922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lastRenderedPageBreak/>
        <w:t>49.</w:t>
      </w:r>
      <w:r w:rsidRPr="00D1462E">
        <w:rPr>
          <w:rFonts w:cstheme="minorHAnsi"/>
        </w:rPr>
        <w:tab/>
        <w:t>33910.038035/2022-21</w:t>
      </w:r>
    </w:p>
    <w:p w14:paraId="032904F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0.</w:t>
      </w:r>
      <w:r w:rsidRPr="00D1462E">
        <w:rPr>
          <w:rFonts w:cstheme="minorHAnsi"/>
        </w:rPr>
        <w:tab/>
        <w:t>33910.022750/2021-61</w:t>
      </w:r>
    </w:p>
    <w:p w14:paraId="57B103E6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1.</w:t>
      </w:r>
      <w:r w:rsidRPr="00D1462E">
        <w:rPr>
          <w:rFonts w:cstheme="minorHAnsi"/>
        </w:rPr>
        <w:tab/>
        <w:t>33910.005427/2021-23</w:t>
      </w:r>
    </w:p>
    <w:p w14:paraId="3CEF6BE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2.</w:t>
      </w:r>
      <w:r w:rsidRPr="00D1462E">
        <w:rPr>
          <w:rFonts w:cstheme="minorHAnsi"/>
        </w:rPr>
        <w:tab/>
        <w:t>33910.018836/2022-71</w:t>
      </w:r>
    </w:p>
    <w:p w14:paraId="480BED4A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3.</w:t>
      </w:r>
      <w:r w:rsidRPr="00D1462E">
        <w:rPr>
          <w:rFonts w:cstheme="minorHAnsi"/>
        </w:rPr>
        <w:tab/>
        <w:t>33910.017914/2022-10</w:t>
      </w:r>
    </w:p>
    <w:p w14:paraId="0C9AFE56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4.</w:t>
      </w:r>
      <w:r w:rsidRPr="00D1462E">
        <w:rPr>
          <w:rFonts w:cstheme="minorHAnsi"/>
        </w:rPr>
        <w:tab/>
        <w:t>33910.010174/2021-18</w:t>
      </w:r>
    </w:p>
    <w:p w14:paraId="311BE38A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5.</w:t>
      </w:r>
      <w:r w:rsidRPr="00D1462E">
        <w:rPr>
          <w:rFonts w:cstheme="minorHAnsi"/>
        </w:rPr>
        <w:tab/>
        <w:t>33910.002943/2020-15</w:t>
      </w:r>
    </w:p>
    <w:p w14:paraId="15F4E4C0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6.</w:t>
      </w:r>
      <w:r w:rsidRPr="00D1462E">
        <w:rPr>
          <w:rFonts w:cstheme="minorHAnsi"/>
        </w:rPr>
        <w:tab/>
        <w:t>33910.023798/2021-97</w:t>
      </w:r>
    </w:p>
    <w:p w14:paraId="6EF85564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7.</w:t>
      </w:r>
      <w:r w:rsidRPr="00D1462E">
        <w:rPr>
          <w:rFonts w:cstheme="minorHAnsi"/>
        </w:rPr>
        <w:tab/>
        <w:t>33910.006723/2020-61</w:t>
      </w:r>
    </w:p>
    <w:p w14:paraId="47F0CDA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8.</w:t>
      </w:r>
      <w:r w:rsidRPr="00D1462E">
        <w:rPr>
          <w:rFonts w:cstheme="minorHAnsi"/>
        </w:rPr>
        <w:tab/>
        <w:t>33910.030396/2020-68</w:t>
      </w:r>
    </w:p>
    <w:p w14:paraId="7C0E1791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9.</w:t>
      </w:r>
      <w:r w:rsidRPr="00D1462E">
        <w:rPr>
          <w:rFonts w:cstheme="minorHAnsi"/>
        </w:rPr>
        <w:tab/>
        <w:t>33910.015413/2020-37</w:t>
      </w:r>
    </w:p>
    <w:p w14:paraId="43AB13B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60.</w:t>
      </w:r>
      <w:r w:rsidRPr="00D1462E">
        <w:rPr>
          <w:rFonts w:cstheme="minorHAnsi"/>
        </w:rPr>
        <w:tab/>
        <w:t>33910.025125/2021-71</w:t>
      </w:r>
    </w:p>
    <w:p w14:paraId="151FCE50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61.</w:t>
      </w:r>
      <w:r w:rsidRPr="00D1462E">
        <w:rPr>
          <w:rFonts w:cstheme="minorHAnsi"/>
        </w:rPr>
        <w:tab/>
        <w:t>33910.006555/2020-11</w:t>
      </w:r>
    </w:p>
    <w:p w14:paraId="003A9873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62.</w:t>
      </w:r>
      <w:r w:rsidRPr="00D1462E">
        <w:rPr>
          <w:rFonts w:cstheme="minorHAnsi"/>
        </w:rPr>
        <w:tab/>
        <w:t>33910.023524/2020-17</w:t>
      </w:r>
    </w:p>
    <w:p w14:paraId="62F72EE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63.</w:t>
      </w:r>
      <w:r w:rsidRPr="00D1462E">
        <w:rPr>
          <w:rFonts w:cstheme="minorHAnsi"/>
        </w:rPr>
        <w:tab/>
        <w:t>33910.005998/2022-49</w:t>
      </w:r>
    </w:p>
    <w:p w14:paraId="3FCEED18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64.</w:t>
      </w:r>
      <w:r w:rsidRPr="00D1462E">
        <w:rPr>
          <w:rFonts w:cstheme="minorHAnsi"/>
        </w:rPr>
        <w:tab/>
        <w:t>33910.039041/2020-34</w:t>
      </w:r>
    </w:p>
    <w:p w14:paraId="006A9B26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65.</w:t>
      </w:r>
      <w:r w:rsidRPr="00D1462E">
        <w:rPr>
          <w:rFonts w:cstheme="minorHAnsi"/>
        </w:rPr>
        <w:tab/>
        <w:t>33910.006626/2020-78</w:t>
      </w:r>
    </w:p>
    <w:p w14:paraId="14CEA3B9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66.</w:t>
      </w:r>
      <w:r w:rsidRPr="00D1462E">
        <w:rPr>
          <w:rFonts w:cstheme="minorHAnsi"/>
        </w:rPr>
        <w:tab/>
        <w:t>33910.002811/2021-74</w:t>
      </w:r>
    </w:p>
    <w:p w14:paraId="566BBC69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67.</w:t>
      </w:r>
      <w:r w:rsidRPr="00D1462E">
        <w:rPr>
          <w:rFonts w:cstheme="minorHAnsi"/>
        </w:rPr>
        <w:tab/>
        <w:t>33910.022737/2020-21</w:t>
      </w:r>
    </w:p>
    <w:p w14:paraId="7E27E311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68.</w:t>
      </w:r>
      <w:r w:rsidRPr="00D1462E">
        <w:rPr>
          <w:rFonts w:cstheme="minorHAnsi"/>
        </w:rPr>
        <w:tab/>
        <w:t>33910.016221/2020-48</w:t>
      </w:r>
    </w:p>
    <w:p w14:paraId="5B3F004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69.</w:t>
      </w:r>
      <w:r w:rsidRPr="00D1462E">
        <w:rPr>
          <w:rFonts w:cstheme="minorHAnsi"/>
        </w:rPr>
        <w:tab/>
        <w:t>33910.008369/2020-17</w:t>
      </w:r>
    </w:p>
    <w:p w14:paraId="1AFB975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70.</w:t>
      </w:r>
      <w:r w:rsidRPr="00D1462E">
        <w:rPr>
          <w:rFonts w:cstheme="minorHAnsi"/>
        </w:rPr>
        <w:tab/>
        <w:t>33910.027542/2022-30</w:t>
      </w:r>
    </w:p>
    <w:p w14:paraId="40EA9B42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71.</w:t>
      </w:r>
      <w:r w:rsidRPr="00D1462E">
        <w:rPr>
          <w:rFonts w:cstheme="minorHAnsi"/>
        </w:rPr>
        <w:tab/>
        <w:t>33910.025869/2021-96</w:t>
      </w:r>
    </w:p>
    <w:p w14:paraId="03530FF7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72.</w:t>
      </w:r>
      <w:r w:rsidRPr="00D1462E">
        <w:rPr>
          <w:rFonts w:cstheme="minorHAnsi"/>
        </w:rPr>
        <w:tab/>
        <w:t>33910.028642/2022-83</w:t>
      </w:r>
    </w:p>
    <w:p w14:paraId="24983A2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73.</w:t>
      </w:r>
      <w:r w:rsidRPr="00D1462E">
        <w:rPr>
          <w:rFonts w:cstheme="minorHAnsi"/>
        </w:rPr>
        <w:tab/>
        <w:t>33910.027971/2021-26</w:t>
      </w:r>
    </w:p>
    <w:p w14:paraId="7EFC4961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74.</w:t>
      </w:r>
      <w:r w:rsidRPr="00D1462E">
        <w:rPr>
          <w:rFonts w:cstheme="minorHAnsi"/>
        </w:rPr>
        <w:tab/>
        <w:t>33910.001626/2024-13</w:t>
      </w:r>
    </w:p>
    <w:p w14:paraId="2F980334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75.</w:t>
      </w:r>
      <w:r w:rsidRPr="00D1462E">
        <w:rPr>
          <w:rFonts w:cstheme="minorHAnsi"/>
        </w:rPr>
        <w:tab/>
        <w:t>33910.030075/2021-44</w:t>
      </w:r>
    </w:p>
    <w:p w14:paraId="75BFAA32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76.</w:t>
      </w:r>
      <w:r w:rsidRPr="00D1462E">
        <w:rPr>
          <w:rFonts w:cstheme="minorHAnsi"/>
        </w:rPr>
        <w:tab/>
        <w:t>33910.022798/2020-99</w:t>
      </w:r>
    </w:p>
    <w:p w14:paraId="54F124D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77.</w:t>
      </w:r>
      <w:r w:rsidRPr="00D1462E">
        <w:rPr>
          <w:rFonts w:cstheme="minorHAnsi"/>
        </w:rPr>
        <w:tab/>
        <w:t>33910.000842/2020-18</w:t>
      </w:r>
    </w:p>
    <w:p w14:paraId="42203748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78.</w:t>
      </w:r>
      <w:r w:rsidRPr="00D1462E">
        <w:rPr>
          <w:rFonts w:cstheme="minorHAnsi"/>
        </w:rPr>
        <w:tab/>
        <w:t>33910.016658/2021-62</w:t>
      </w:r>
    </w:p>
    <w:p w14:paraId="68F5AEC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79.</w:t>
      </w:r>
      <w:r w:rsidRPr="00D1462E">
        <w:rPr>
          <w:rFonts w:cstheme="minorHAnsi"/>
        </w:rPr>
        <w:tab/>
        <w:t>33910.028331/2022-14</w:t>
      </w:r>
    </w:p>
    <w:p w14:paraId="343FF306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80.</w:t>
      </w:r>
      <w:r w:rsidRPr="00D1462E">
        <w:rPr>
          <w:rFonts w:cstheme="minorHAnsi"/>
        </w:rPr>
        <w:tab/>
        <w:t>33910.030236/2021-08</w:t>
      </w:r>
    </w:p>
    <w:p w14:paraId="145AED06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81.</w:t>
      </w:r>
      <w:r w:rsidRPr="00D1462E">
        <w:rPr>
          <w:rFonts w:cstheme="minorHAnsi"/>
        </w:rPr>
        <w:tab/>
        <w:t>33910.018755/2020-17</w:t>
      </w:r>
    </w:p>
    <w:p w14:paraId="7F43A95C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82.</w:t>
      </w:r>
      <w:r w:rsidRPr="00D1462E">
        <w:rPr>
          <w:rFonts w:cstheme="minorHAnsi"/>
        </w:rPr>
        <w:tab/>
        <w:t>33910.008548/2021-27</w:t>
      </w:r>
    </w:p>
    <w:p w14:paraId="61C538B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83.</w:t>
      </w:r>
      <w:r w:rsidRPr="00D1462E">
        <w:rPr>
          <w:rFonts w:cstheme="minorHAnsi"/>
        </w:rPr>
        <w:tab/>
        <w:t>33910.015040/2020-02</w:t>
      </w:r>
    </w:p>
    <w:p w14:paraId="661E907C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84.</w:t>
      </w:r>
      <w:r w:rsidRPr="00D1462E">
        <w:rPr>
          <w:rFonts w:cstheme="minorHAnsi"/>
        </w:rPr>
        <w:tab/>
        <w:t>33910.032796/2020-16</w:t>
      </w:r>
    </w:p>
    <w:p w14:paraId="3D99DF7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85.</w:t>
      </w:r>
      <w:r w:rsidRPr="00D1462E">
        <w:rPr>
          <w:rFonts w:cstheme="minorHAnsi"/>
        </w:rPr>
        <w:tab/>
        <w:t>33910.023128/2021-71</w:t>
      </w:r>
    </w:p>
    <w:p w14:paraId="531F43E1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86.</w:t>
      </w:r>
      <w:r w:rsidRPr="00D1462E">
        <w:rPr>
          <w:rFonts w:cstheme="minorHAnsi"/>
        </w:rPr>
        <w:tab/>
        <w:t>33910.021386/2021-12</w:t>
      </w:r>
    </w:p>
    <w:p w14:paraId="717BF28A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87.</w:t>
      </w:r>
      <w:r w:rsidRPr="00D1462E">
        <w:rPr>
          <w:rFonts w:cstheme="minorHAnsi"/>
        </w:rPr>
        <w:tab/>
        <w:t>33910.015436/2023-94</w:t>
      </w:r>
    </w:p>
    <w:p w14:paraId="3B14963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88.</w:t>
      </w:r>
      <w:r w:rsidRPr="00D1462E">
        <w:rPr>
          <w:rFonts w:cstheme="minorHAnsi"/>
        </w:rPr>
        <w:tab/>
        <w:t>33910.032933/2020-12</w:t>
      </w:r>
    </w:p>
    <w:p w14:paraId="1FD4709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89.</w:t>
      </w:r>
      <w:r w:rsidRPr="00D1462E">
        <w:rPr>
          <w:rFonts w:cstheme="minorHAnsi"/>
        </w:rPr>
        <w:tab/>
        <w:t>33910.032929/2020-46</w:t>
      </w:r>
    </w:p>
    <w:p w14:paraId="33F0F15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90.</w:t>
      </w:r>
      <w:r w:rsidRPr="00D1462E">
        <w:rPr>
          <w:rFonts w:cstheme="minorHAnsi"/>
        </w:rPr>
        <w:tab/>
        <w:t>33910.023971/2022-38</w:t>
      </w:r>
    </w:p>
    <w:p w14:paraId="3D67097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91.</w:t>
      </w:r>
      <w:r w:rsidRPr="00D1462E">
        <w:rPr>
          <w:rFonts w:cstheme="minorHAnsi"/>
        </w:rPr>
        <w:tab/>
        <w:t>33910.017733/2023-74</w:t>
      </w:r>
    </w:p>
    <w:p w14:paraId="34E408C8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92.</w:t>
      </w:r>
      <w:r w:rsidRPr="00D1462E">
        <w:rPr>
          <w:rFonts w:cstheme="minorHAnsi"/>
        </w:rPr>
        <w:tab/>
        <w:t>33910.037133/2021-61</w:t>
      </w:r>
    </w:p>
    <w:p w14:paraId="2B31AA9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93.</w:t>
      </w:r>
      <w:r w:rsidRPr="00D1462E">
        <w:rPr>
          <w:rFonts w:cstheme="minorHAnsi"/>
        </w:rPr>
        <w:tab/>
        <w:t>33910.026819/2020-45</w:t>
      </w:r>
    </w:p>
    <w:p w14:paraId="2B6B073A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94.</w:t>
      </w:r>
      <w:r w:rsidRPr="00D1462E">
        <w:rPr>
          <w:rFonts w:cstheme="minorHAnsi"/>
        </w:rPr>
        <w:tab/>
        <w:t>33910.026794/2021-61</w:t>
      </w:r>
    </w:p>
    <w:p w14:paraId="44010CC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95.</w:t>
      </w:r>
      <w:r w:rsidRPr="00D1462E">
        <w:rPr>
          <w:rFonts w:cstheme="minorHAnsi"/>
        </w:rPr>
        <w:tab/>
        <w:t>33910.019256/2023-81</w:t>
      </w:r>
    </w:p>
    <w:p w14:paraId="7753AD17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96.</w:t>
      </w:r>
      <w:r w:rsidRPr="00D1462E">
        <w:rPr>
          <w:rFonts w:cstheme="minorHAnsi"/>
        </w:rPr>
        <w:tab/>
        <w:t>33910.019573/2020-55</w:t>
      </w:r>
    </w:p>
    <w:p w14:paraId="60244F27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97.</w:t>
      </w:r>
      <w:r w:rsidRPr="00D1462E">
        <w:rPr>
          <w:rFonts w:cstheme="minorHAnsi"/>
        </w:rPr>
        <w:tab/>
        <w:t>33910.032791/2020-85</w:t>
      </w:r>
    </w:p>
    <w:p w14:paraId="6BFD787C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98.</w:t>
      </w:r>
      <w:r w:rsidRPr="00D1462E">
        <w:rPr>
          <w:rFonts w:cstheme="minorHAnsi"/>
        </w:rPr>
        <w:tab/>
        <w:t>33910.022266/2021-32</w:t>
      </w:r>
    </w:p>
    <w:p w14:paraId="76042DC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99.</w:t>
      </w:r>
      <w:r w:rsidRPr="00D1462E">
        <w:rPr>
          <w:rFonts w:cstheme="minorHAnsi"/>
        </w:rPr>
        <w:tab/>
        <w:t>33910.029391/2019-59</w:t>
      </w:r>
    </w:p>
    <w:p w14:paraId="195CE12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00.</w:t>
      </w:r>
      <w:r w:rsidRPr="00D1462E">
        <w:rPr>
          <w:rFonts w:cstheme="minorHAnsi"/>
        </w:rPr>
        <w:tab/>
        <w:t>33910.001683/2021-41</w:t>
      </w:r>
    </w:p>
    <w:p w14:paraId="1B36F92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01.</w:t>
      </w:r>
      <w:r w:rsidRPr="00D1462E">
        <w:rPr>
          <w:rFonts w:cstheme="minorHAnsi"/>
        </w:rPr>
        <w:tab/>
        <w:t>33910.033068/2020-13</w:t>
      </w:r>
    </w:p>
    <w:p w14:paraId="270202EC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02.</w:t>
      </w:r>
      <w:r w:rsidRPr="00D1462E">
        <w:rPr>
          <w:rFonts w:cstheme="minorHAnsi"/>
        </w:rPr>
        <w:tab/>
        <w:t>33910.036587/2020-33</w:t>
      </w:r>
    </w:p>
    <w:p w14:paraId="1336EDD4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03.</w:t>
      </w:r>
      <w:r w:rsidRPr="00D1462E">
        <w:rPr>
          <w:rFonts w:cstheme="minorHAnsi"/>
        </w:rPr>
        <w:tab/>
        <w:t>33910.034005/2018-60</w:t>
      </w:r>
    </w:p>
    <w:p w14:paraId="3D4EAC8A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04.</w:t>
      </w:r>
      <w:r w:rsidRPr="00D1462E">
        <w:rPr>
          <w:rFonts w:cstheme="minorHAnsi"/>
        </w:rPr>
        <w:tab/>
        <w:t>33910.014701/2019-31</w:t>
      </w:r>
    </w:p>
    <w:p w14:paraId="0E3E11C3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05.</w:t>
      </w:r>
      <w:r w:rsidRPr="00D1462E">
        <w:rPr>
          <w:rFonts w:cstheme="minorHAnsi"/>
        </w:rPr>
        <w:tab/>
        <w:t>33910.017910/2019-36</w:t>
      </w:r>
    </w:p>
    <w:p w14:paraId="7E3C2154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06.</w:t>
      </w:r>
      <w:r w:rsidRPr="00D1462E">
        <w:rPr>
          <w:rFonts w:cstheme="minorHAnsi"/>
        </w:rPr>
        <w:tab/>
        <w:t>33910.019032/2019-93</w:t>
      </w:r>
    </w:p>
    <w:p w14:paraId="63D79C42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07.</w:t>
      </w:r>
      <w:r w:rsidRPr="00D1462E">
        <w:rPr>
          <w:rFonts w:cstheme="minorHAnsi"/>
        </w:rPr>
        <w:tab/>
        <w:t>33910.022962/2019-24</w:t>
      </w:r>
    </w:p>
    <w:p w14:paraId="61927CD8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08.</w:t>
      </w:r>
      <w:r w:rsidRPr="00D1462E">
        <w:rPr>
          <w:rFonts w:cstheme="minorHAnsi"/>
        </w:rPr>
        <w:tab/>
        <w:t>33910.023114/2019-32</w:t>
      </w:r>
    </w:p>
    <w:p w14:paraId="4BCC67C0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09.</w:t>
      </w:r>
      <w:r w:rsidRPr="00D1462E">
        <w:rPr>
          <w:rFonts w:cstheme="minorHAnsi"/>
        </w:rPr>
        <w:tab/>
        <w:t>33910.023707/2020-32</w:t>
      </w:r>
    </w:p>
    <w:p w14:paraId="7BB4FF32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10.</w:t>
      </w:r>
      <w:r w:rsidRPr="00D1462E">
        <w:rPr>
          <w:rFonts w:cstheme="minorHAnsi"/>
        </w:rPr>
        <w:tab/>
        <w:t>33910.025914/2020-21</w:t>
      </w:r>
    </w:p>
    <w:p w14:paraId="69AF282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11.</w:t>
      </w:r>
      <w:r w:rsidRPr="00D1462E">
        <w:rPr>
          <w:rFonts w:cstheme="minorHAnsi"/>
        </w:rPr>
        <w:tab/>
        <w:t>33910.025946/2020-27</w:t>
      </w:r>
    </w:p>
    <w:p w14:paraId="7FA57933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12.</w:t>
      </w:r>
      <w:r w:rsidRPr="00D1462E">
        <w:rPr>
          <w:rFonts w:cstheme="minorHAnsi"/>
        </w:rPr>
        <w:tab/>
        <w:t>33910.008257/2021-39</w:t>
      </w:r>
    </w:p>
    <w:p w14:paraId="0A278979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13.</w:t>
      </w:r>
      <w:r w:rsidRPr="00D1462E">
        <w:rPr>
          <w:rFonts w:cstheme="minorHAnsi"/>
        </w:rPr>
        <w:tab/>
        <w:t>33910.037423/2021-12</w:t>
      </w:r>
    </w:p>
    <w:p w14:paraId="29D1A8D2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14.</w:t>
      </w:r>
      <w:r w:rsidRPr="00D1462E">
        <w:rPr>
          <w:rFonts w:cstheme="minorHAnsi"/>
        </w:rPr>
        <w:tab/>
        <w:t>33910.036281/2022-49</w:t>
      </w:r>
    </w:p>
    <w:p w14:paraId="6B464D2A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15.</w:t>
      </w:r>
      <w:r w:rsidRPr="00D1462E">
        <w:rPr>
          <w:rFonts w:cstheme="minorHAnsi"/>
        </w:rPr>
        <w:tab/>
        <w:t>33910.011267/2020-71</w:t>
      </w:r>
    </w:p>
    <w:p w14:paraId="030B2C0A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16.</w:t>
      </w:r>
      <w:r w:rsidRPr="00D1462E">
        <w:rPr>
          <w:rFonts w:cstheme="minorHAnsi"/>
        </w:rPr>
        <w:tab/>
        <w:t>33910.015270/2021-44</w:t>
      </w:r>
    </w:p>
    <w:p w14:paraId="5EA51EC6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17.</w:t>
      </w:r>
      <w:r w:rsidRPr="00D1462E">
        <w:rPr>
          <w:rFonts w:cstheme="minorHAnsi"/>
        </w:rPr>
        <w:tab/>
        <w:t>33910.034540/2023-88</w:t>
      </w:r>
    </w:p>
    <w:p w14:paraId="7F9A7309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18.</w:t>
      </w:r>
      <w:r w:rsidRPr="00D1462E">
        <w:rPr>
          <w:rFonts w:cstheme="minorHAnsi"/>
        </w:rPr>
        <w:tab/>
        <w:t>33910.033421/2021-46</w:t>
      </w:r>
    </w:p>
    <w:p w14:paraId="633C20B2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19.</w:t>
      </w:r>
      <w:r w:rsidRPr="00D1462E">
        <w:rPr>
          <w:rFonts w:cstheme="minorHAnsi"/>
        </w:rPr>
        <w:tab/>
        <w:t>33910.032663/2020-31</w:t>
      </w:r>
    </w:p>
    <w:p w14:paraId="14BF336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20.</w:t>
      </w:r>
      <w:r w:rsidRPr="00D1462E">
        <w:rPr>
          <w:rFonts w:cstheme="minorHAnsi"/>
        </w:rPr>
        <w:tab/>
        <w:t>33910.010716/2022-25</w:t>
      </w:r>
    </w:p>
    <w:p w14:paraId="06235E4C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lastRenderedPageBreak/>
        <w:t>121.</w:t>
      </w:r>
      <w:r w:rsidRPr="00D1462E">
        <w:rPr>
          <w:rFonts w:cstheme="minorHAnsi"/>
        </w:rPr>
        <w:tab/>
        <w:t>33910.011231/2020-97</w:t>
      </w:r>
    </w:p>
    <w:p w14:paraId="15E52A5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22.</w:t>
      </w:r>
      <w:r w:rsidRPr="00D1462E">
        <w:rPr>
          <w:rFonts w:cstheme="minorHAnsi"/>
        </w:rPr>
        <w:tab/>
        <w:t>33910.018368/2021-53</w:t>
      </w:r>
    </w:p>
    <w:p w14:paraId="1396A700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23.</w:t>
      </w:r>
      <w:r w:rsidRPr="00D1462E">
        <w:rPr>
          <w:rFonts w:cstheme="minorHAnsi"/>
        </w:rPr>
        <w:tab/>
        <w:t>33910.006095/2021-02</w:t>
      </w:r>
    </w:p>
    <w:p w14:paraId="1591587C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24.</w:t>
      </w:r>
      <w:r w:rsidRPr="00D1462E">
        <w:rPr>
          <w:rFonts w:cstheme="minorHAnsi"/>
        </w:rPr>
        <w:tab/>
        <w:t>33910.033122/2021-10</w:t>
      </w:r>
    </w:p>
    <w:p w14:paraId="03FC4A58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25.</w:t>
      </w:r>
      <w:r w:rsidRPr="00D1462E">
        <w:rPr>
          <w:rFonts w:cstheme="minorHAnsi"/>
        </w:rPr>
        <w:tab/>
        <w:t>33910.036572/2020-75</w:t>
      </w:r>
    </w:p>
    <w:p w14:paraId="00BCB56A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26.</w:t>
      </w:r>
      <w:r w:rsidRPr="00D1462E">
        <w:rPr>
          <w:rFonts w:cstheme="minorHAnsi"/>
        </w:rPr>
        <w:tab/>
        <w:t>33910.027917/2022-61</w:t>
      </w:r>
    </w:p>
    <w:p w14:paraId="628853C3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27.</w:t>
      </w:r>
      <w:r w:rsidRPr="00D1462E">
        <w:rPr>
          <w:rFonts w:cstheme="minorHAnsi"/>
        </w:rPr>
        <w:tab/>
        <w:t>33910.007942/2021-48</w:t>
      </w:r>
    </w:p>
    <w:p w14:paraId="230238C8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28.</w:t>
      </w:r>
      <w:r w:rsidRPr="00D1462E">
        <w:rPr>
          <w:rFonts w:cstheme="minorHAnsi"/>
        </w:rPr>
        <w:tab/>
        <w:t>33910.026231/2021-72</w:t>
      </w:r>
    </w:p>
    <w:p w14:paraId="274926E7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29.</w:t>
      </w:r>
      <w:r w:rsidRPr="00D1462E">
        <w:rPr>
          <w:rFonts w:cstheme="minorHAnsi"/>
        </w:rPr>
        <w:tab/>
        <w:t>33910.036540/2021-51</w:t>
      </w:r>
    </w:p>
    <w:p w14:paraId="3C662204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30.</w:t>
      </w:r>
      <w:r w:rsidRPr="00D1462E">
        <w:rPr>
          <w:rFonts w:cstheme="minorHAnsi"/>
        </w:rPr>
        <w:tab/>
        <w:t>33910.026314/2021-61</w:t>
      </w:r>
    </w:p>
    <w:p w14:paraId="3533D2D6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31.</w:t>
      </w:r>
      <w:r w:rsidRPr="00D1462E">
        <w:rPr>
          <w:rFonts w:cstheme="minorHAnsi"/>
        </w:rPr>
        <w:tab/>
        <w:t>33910.032747/2020-75</w:t>
      </w:r>
    </w:p>
    <w:p w14:paraId="202C3E5A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32.</w:t>
      </w:r>
      <w:r w:rsidRPr="00D1462E">
        <w:rPr>
          <w:rFonts w:cstheme="minorHAnsi"/>
        </w:rPr>
        <w:tab/>
        <w:t>33910.011611/2021-11</w:t>
      </w:r>
    </w:p>
    <w:p w14:paraId="5C60B7A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33.</w:t>
      </w:r>
      <w:r w:rsidRPr="00D1462E">
        <w:rPr>
          <w:rFonts w:cstheme="minorHAnsi"/>
        </w:rPr>
        <w:tab/>
        <w:t>33910.029300/2019-85</w:t>
      </w:r>
    </w:p>
    <w:p w14:paraId="05730513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34.</w:t>
      </w:r>
      <w:r w:rsidRPr="00D1462E">
        <w:rPr>
          <w:rFonts w:cstheme="minorHAnsi"/>
        </w:rPr>
        <w:tab/>
        <w:t>33910.008482/2021-75</w:t>
      </w:r>
    </w:p>
    <w:p w14:paraId="2896573C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35.</w:t>
      </w:r>
      <w:r w:rsidRPr="00D1462E">
        <w:rPr>
          <w:rFonts w:cstheme="minorHAnsi"/>
        </w:rPr>
        <w:tab/>
        <w:t>33910.001737/2019-54</w:t>
      </w:r>
    </w:p>
    <w:p w14:paraId="2A9D6E84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36.</w:t>
      </w:r>
      <w:r w:rsidRPr="00D1462E">
        <w:rPr>
          <w:rFonts w:cstheme="minorHAnsi"/>
        </w:rPr>
        <w:tab/>
        <w:t>33910.004804/2019-92</w:t>
      </w:r>
    </w:p>
    <w:p w14:paraId="74A58FF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37.</w:t>
      </w:r>
      <w:r w:rsidRPr="00D1462E">
        <w:rPr>
          <w:rFonts w:cstheme="minorHAnsi"/>
        </w:rPr>
        <w:tab/>
        <w:t>33910.005158/2021-03</w:t>
      </w:r>
    </w:p>
    <w:p w14:paraId="0E9225D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38.</w:t>
      </w:r>
      <w:r w:rsidRPr="00D1462E">
        <w:rPr>
          <w:rFonts w:cstheme="minorHAnsi"/>
        </w:rPr>
        <w:tab/>
        <w:t>33910.019610/2020-25</w:t>
      </w:r>
    </w:p>
    <w:p w14:paraId="17C395C9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39.</w:t>
      </w:r>
      <w:r w:rsidRPr="00D1462E">
        <w:rPr>
          <w:rFonts w:cstheme="minorHAnsi"/>
        </w:rPr>
        <w:tab/>
        <w:t>33910.027749/2021-23</w:t>
      </w:r>
    </w:p>
    <w:p w14:paraId="4555F538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40.</w:t>
      </w:r>
      <w:r w:rsidRPr="00D1462E">
        <w:rPr>
          <w:rFonts w:cstheme="minorHAnsi"/>
        </w:rPr>
        <w:tab/>
        <w:t>33910.025467/2021-91</w:t>
      </w:r>
    </w:p>
    <w:p w14:paraId="0DAD3DD6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41.</w:t>
      </w:r>
      <w:r w:rsidRPr="00D1462E">
        <w:rPr>
          <w:rFonts w:cstheme="minorHAnsi"/>
        </w:rPr>
        <w:tab/>
        <w:t>33910.021063/2021-29</w:t>
      </w:r>
    </w:p>
    <w:p w14:paraId="4A2A0213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42.</w:t>
      </w:r>
      <w:r w:rsidRPr="00D1462E">
        <w:rPr>
          <w:rFonts w:cstheme="minorHAnsi"/>
        </w:rPr>
        <w:tab/>
        <w:t>33910.031535/2021-51</w:t>
      </w:r>
    </w:p>
    <w:p w14:paraId="489E69B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43.</w:t>
      </w:r>
      <w:r w:rsidRPr="00D1462E">
        <w:rPr>
          <w:rFonts w:cstheme="minorHAnsi"/>
        </w:rPr>
        <w:tab/>
        <w:t>33910.033918/2021-64</w:t>
      </w:r>
    </w:p>
    <w:p w14:paraId="004B8BD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44.</w:t>
      </w:r>
      <w:r w:rsidRPr="00D1462E">
        <w:rPr>
          <w:rFonts w:cstheme="minorHAnsi"/>
        </w:rPr>
        <w:tab/>
        <w:t>33910.016653/2021-30</w:t>
      </w:r>
    </w:p>
    <w:p w14:paraId="6D41A86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45.</w:t>
      </w:r>
      <w:r w:rsidRPr="00D1462E">
        <w:rPr>
          <w:rFonts w:cstheme="minorHAnsi"/>
        </w:rPr>
        <w:tab/>
        <w:t>33910.006163/2021-25</w:t>
      </w:r>
    </w:p>
    <w:p w14:paraId="0AE7433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46.</w:t>
      </w:r>
      <w:r w:rsidRPr="00D1462E">
        <w:rPr>
          <w:rFonts w:cstheme="minorHAnsi"/>
        </w:rPr>
        <w:tab/>
        <w:t>33910.003311/2022-31</w:t>
      </w:r>
    </w:p>
    <w:p w14:paraId="6509EF71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47.</w:t>
      </w:r>
      <w:r w:rsidRPr="00D1462E">
        <w:rPr>
          <w:rFonts w:cstheme="minorHAnsi"/>
        </w:rPr>
        <w:tab/>
        <w:t>33910.011141/2020-04</w:t>
      </w:r>
    </w:p>
    <w:p w14:paraId="49339BD1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48.</w:t>
      </w:r>
      <w:r w:rsidRPr="00D1462E">
        <w:rPr>
          <w:rFonts w:cstheme="minorHAnsi"/>
        </w:rPr>
        <w:tab/>
        <w:t>33910.015520/2020-65</w:t>
      </w:r>
    </w:p>
    <w:p w14:paraId="5BED6BA1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49.</w:t>
      </w:r>
      <w:r w:rsidRPr="00D1462E">
        <w:rPr>
          <w:rFonts w:cstheme="minorHAnsi"/>
        </w:rPr>
        <w:tab/>
        <w:t>33910.004689/2020-90</w:t>
      </w:r>
    </w:p>
    <w:p w14:paraId="3E46DD00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50.</w:t>
      </w:r>
      <w:r w:rsidRPr="00D1462E">
        <w:rPr>
          <w:rFonts w:cstheme="minorHAnsi"/>
        </w:rPr>
        <w:tab/>
        <w:t>33910.037577/2021-04</w:t>
      </w:r>
    </w:p>
    <w:p w14:paraId="3F9916DA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51.</w:t>
      </w:r>
      <w:r w:rsidRPr="00D1462E">
        <w:rPr>
          <w:rFonts w:cstheme="minorHAnsi"/>
        </w:rPr>
        <w:tab/>
        <w:t>33910.009447/2020-92</w:t>
      </w:r>
    </w:p>
    <w:p w14:paraId="6F0E7878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52.</w:t>
      </w:r>
      <w:r w:rsidRPr="00D1462E">
        <w:rPr>
          <w:rFonts w:cstheme="minorHAnsi"/>
        </w:rPr>
        <w:tab/>
        <w:t>33910.032185/2021-41</w:t>
      </w:r>
    </w:p>
    <w:p w14:paraId="1930742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53.</w:t>
      </w:r>
      <w:r w:rsidRPr="00D1462E">
        <w:rPr>
          <w:rFonts w:cstheme="minorHAnsi"/>
        </w:rPr>
        <w:tab/>
        <w:t>33910.005298/2021-73</w:t>
      </w:r>
    </w:p>
    <w:p w14:paraId="72E5C16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54.</w:t>
      </w:r>
      <w:r w:rsidRPr="00D1462E">
        <w:rPr>
          <w:rFonts w:cstheme="minorHAnsi"/>
        </w:rPr>
        <w:tab/>
        <w:t>33910.012866/2020-10</w:t>
      </w:r>
    </w:p>
    <w:p w14:paraId="733A860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55.</w:t>
      </w:r>
      <w:r w:rsidRPr="00D1462E">
        <w:rPr>
          <w:rFonts w:cstheme="minorHAnsi"/>
        </w:rPr>
        <w:tab/>
        <w:t>33910.014709/2019-05</w:t>
      </w:r>
    </w:p>
    <w:p w14:paraId="2735B2E9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56.</w:t>
      </w:r>
      <w:r w:rsidRPr="00D1462E">
        <w:rPr>
          <w:rFonts w:cstheme="minorHAnsi"/>
        </w:rPr>
        <w:tab/>
        <w:t>33910.029681/2021-17</w:t>
      </w:r>
    </w:p>
    <w:p w14:paraId="521D56C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57.</w:t>
      </w:r>
      <w:r w:rsidRPr="00D1462E">
        <w:rPr>
          <w:rFonts w:cstheme="minorHAnsi"/>
        </w:rPr>
        <w:tab/>
        <w:t>33910.034648/2021-17</w:t>
      </w:r>
    </w:p>
    <w:p w14:paraId="4A980596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58.</w:t>
      </w:r>
      <w:r w:rsidRPr="00D1462E">
        <w:rPr>
          <w:rFonts w:cstheme="minorHAnsi"/>
        </w:rPr>
        <w:tab/>
        <w:t>33910.009738/2020-81</w:t>
      </w:r>
    </w:p>
    <w:p w14:paraId="451B22C9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59.</w:t>
      </w:r>
      <w:r w:rsidRPr="00D1462E">
        <w:rPr>
          <w:rFonts w:cstheme="minorHAnsi"/>
        </w:rPr>
        <w:tab/>
        <w:t>33910.016336/2020-32</w:t>
      </w:r>
    </w:p>
    <w:p w14:paraId="3D1243F3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60.</w:t>
      </w:r>
      <w:r w:rsidRPr="00D1462E">
        <w:rPr>
          <w:rFonts w:cstheme="minorHAnsi"/>
        </w:rPr>
        <w:tab/>
        <w:t>33910.009052/2021-71</w:t>
      </w:r>
    </w:p>
    <w:p w14:paraId="00C58D5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61.</w:t>
      </w:r>
      <w:r w:rsidRPr="00D1462E">
        <w:rPr>
          <w:rFonts w:cstheme="minorHAnsi"/>
        </w:rPr>
        <w:tab/>
        <w:t>33910.027988/2021-83</w:t>
      </w:r>
    </w:p>
    <w:p w14:paraId="35CBB75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62.</w:t>
      </w:r>
      <w:r w:rsidRPr="00D1462E">
        <w:rPr>
          <w:rFonts w:cstheme="minorHAnsi"/>
        </w:rPr>
        <w:tab/>
        <w:t>33910.028201/2021-09</w:t>
      </w:r>
    </w:p>
    <w:p w14:paraId="6346618C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63.</w:t>
      </w:r>
      <w:r w:rsidRPr="00D1462E">
        <w:rPr>
          <w:rFonts w:cstheme="minorHAnsi"/>
        </w:rPr>
        <w:tab/>
        <w:t>33910.026175/2021-76</w:t>
      </w:r>
    </w:p>
    <w:p w14:paraId="1E191958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64.</w:t>
      </w:r>
      <w:r w:rsidRPr="00D1462E">
        <w:rPr>
          <w:rFonts w:cstheme="minorHAnsi"/>
        </w:rPr>
        <w:tab/>
        <w:t>33910.026581/2021-39</w:t>
      </w:r>
    </w:p>
    <w:p w14:paraId="43EE0482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65.</w:t>
      </w:r>
      <w:r w:rsidRPr="00D1462E">
        <w:rPr>
          <w:rFonts w:cstheme="minorHAnsi"/>
        </w:rPr>
        <w:tab/>
        <w:t>33910.023606/2021-42</w:t>
      </w:r>
    </w:p>
    <w:p w14:paraId="1D2FCA44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</w:p>
    <w:p w14:paraId="7ED393A9" w14:textId="77777777" w:rsidR="00D1462E" w:rsidRDefault="00D1462E" w:rsidP="00D1462E">
      <w:pPr>
        <w:spacing w:after="0" w:line="360" w:lineRule="auto"/>
        <w:jc w:val="both"/>
        <w:rPr>
          <w:rFonts w:cstheme="minorHAnsi"/>
          <w:b/>
          <w:bCs/>
        </w:rPr>
      </w:pPr>
    </w:p>
    <w:p w14:paraId="4D6F60C7" w14:textId="07811A1E" w:rsidR="00D1462E" w:rsidRPr="00D1462E" w:rsidRDefault="00D1462E" w:rsidP="00D1462E">
      <w:pPr>
        <w:spacing w:after="0" w:line="360" w:lineRule="auto"/>
        <w:jc w:val="both"/>
        <w:rPr>
          <w:rFonts w:cstheme="minorHAnsi"/>
          <w:b/>
          <w:bCs/>
        </w:rPr>
      </w:pPr>
      <w:r w:rsidRPr="00D1462E">
        <w:rPr>
          <w:rFonts w:cstheme="minorHAnsi"/>
          <w:b/>
          <w:bCs/>
        </w:rPr>
        <w:t>Processos de Ressarcimento ao SUS</w:t>
      </w:r>
    </w:p>
    <w:p w14:paraId="44E09679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.</w:t>
      </w:r>
      <w:r w:rsidRPr="00D1462E">
        <w:rPr>
          <w:rFonts w:cstheme="minorHAnsi"/>
        </w:rPr>
        <w:tab/>
        <w:t>33910.041585/2022-28</w:t>
      </w:r>
    </w:p>
    <w:p w14:paraId="76F9742C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.</w:t>
      </w:r>
      <w:r w:rsidRPr="00D1462E">
        <w:rPr>
          <w:rFonts w:cstheme="minorHAnsi"/>
        </w:rPr>
        <w:tab/>
        <w:t>33910.031224/2022-73</w:t>
      </w:r>
    </w:p>
    <w:p w14:paraId="5AEAC27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.</w:t>
      </w:r>
      <w:r w:rsidRPr="00D1462E">
        <w:rPr>
          <w:rFonts w:cstheme="minorHAnsi"/>
        </w:rPr>
        <w:tab/>
        <w:t>33902.095164/2004-34</w:t>
      </w:r>
    </w:p>
    <w:p w14:paraId="7B33C451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.</w:t>
      </w:r>
      <w:r w:rsidRPr="00D1462E">
        <w:rPr>
          <w:rFonts w:cstheme="minorHAnsi"/>
        </w:rPr>
        <w:tab/>
        <w:t>33910.031112/2022-12</w:t>
      </w:r>
    </w:p>
    <w:p w14:paraId="0BFF5D40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.</w:t>
      </w:r>
      <w:r w:rsidRPr="00D1462E">
        <w:rPr>
          <w:rFonts w:cstheme="minorHAnsi"/>
        </w:rPr>
        <w:tab/>
        <w:t>33910.009216/2019-45</w:t>
      </w:r>
    </w:p>
    <w:p w14:paraId="5EA9239C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6.</w:t>
      </w:r>
      <w:r w:rsidRPr="00D1462E">
        <w:rPr>
          <w:rFonts w:cstheme="minorHAnsi"/>
        </w:rPr>
        <w:tab/>
        <w:t>33910.019678/2022-76</w:t>
      </w:r>
    </w:p>
    <w:p w14:paraId="19C7FCD4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7.</w:t>
      </w:r>
      <w:r w:rsidRPr="00D1462E">
        <w:rPr>
          <w:rFonts w:cstheme="minorHAnsi"/>
        </w:rPr>
        <w:tab/>
        <w:t>33910.020647/2021-87</w:t>
      </w:r>
    </w:p>
    <w:p w14:paraId="283B0CBC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8.</w:t>
      </w:r>
      <w:r w:rsidRPr="00D1462E">
        <w:rPr>
          <w:rFonts w:cstheme="minorHAnsi"/>
        </w:rPr>
        <w:tab/>
        <w:t>33910.041374/2022-95</w:t>
      </w:r>
    </w:p>
    <w:p w14:paraId="7C645937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9.</w:t>
      </w:r>
      <w:r w:rsidRPr="00D1462E">
        <w:rPr>
          <w:rFonts w:cstheme="minorHAnsi"/>
        </w:rPr>
        <w:tab/>
        <w:t>33910.012037/2020-29</w:t>
      </w:r>
    </w:p>
    <w:p w14:paraId="30BF99C7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0.</w:t>
      </w:r>
      <w:r w:rsidRPr="00D1462E">
        <w:rPr>
          <w:rFonts w:cstheme="minorHAnsi"/>
        </w:rPr>
        <w:tab/>
        <w:t>33910.040987/2022-13</w:t>
      </w:r>
    </w:p>
    <w:p w14:paraId="417B3871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1.</w:t>
      </w:r>
      <w:r w:rsidRPr="00D1462E">
        <w:rPr>
          <w:rFonts w:cstheme="minorHAnsi"/>
        </w:rPr>
        <w:tab/>
        <w:t>33902.884815/2014-35</w:t>
      </w:r>
    </w:p>
    <w:p w14:paraId="2F311607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2.</w:t>
      </w:r>
      <w:r w:rsidRPr="00D1462E">
        <w:rPr>
          <w:rFonts w:cstheme="minorHAnsi"/>
        </w:rPr>
        <w:tab/>
        <w:t>33902.557540/2012-06</w:t>
      </w:r>
    </w:p>
    <w:p w14:paraId="0926CF42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3.</w:t>
      </w:r>
      <w:r w:rsidRPr="00D1462E">
        <w:rPr>
          <w:rFonts w:cstheme="minorHAnsi"/>
        </w:rPr>
        <w:tab/>
        <w:t>33902.475603/2012-07</w:t>
      </w:r>
    </w:p>
    <w:p w14:paraId="30E9B9B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4.</w:t>
      </w:r>
      <w:r w:rsidRPr="00D1462E">
        <w:rPr>
          <w:rFonts w:cstheme="minorHAnsi"/>
        </w:rPr>
        <w:tab/>
        <w:t>33910.019891/2017-11</w:t>
      </w:r>
    </w:p>
    <w:p w14:paraId="118792A8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5.</w:t>
      </w:r>
      <w:r w:rsidRPr="00D1462E">
        <w:rPr>
          <w:rFonts w:cstheme="minorHAnsi"/>
        </w:rPr>
        <w:tab/>
        <w:t>33910.008102/2023-64</w:t>
      </w:r>
    </w:p>
    <w:p w14:paraId="1911E856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6.</w:t>
      </w:r>
      <w:r w:rsidRPr="00D1462E">
        <w:rPr>
          <w:rFonts w:cstheme="minorHAnsi"/>
        </w:rPr>
        <w:tab/>
        <w:t>33910.041044/2022-08</w:t>
      </w:r>
    </w:p>
    <w:p w14:paraId="5F0AF2A6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7.</w:t>
      </w:r>
      <w:r w:rsidRPr="00D1462E">
        <w:rPr>
          <w:rFonts w:cstheme="minorHAnsi"/>
        </w:rPr>
        <w:tab/>
        <w:t>33910.019815/2022-72</w:t>
      </w:r>
    </w:p>
    <w:p w14:paraId="420BA81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8.</w:t>
      </w:r>
      <w:r w:rsidRPr="00D1462E">
        <w:rPr>
          <w:rFonts w:cstheme="minorHAnsi"/>
        </w:rPr>
        <w:tab/>
        <w:t>33910.019663/2022-16</w:t>
      </w:r>
    </w:p>
    <w:p w14:paraId="543D4A42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9.</w:t>
      </w:r>
      <w:r w:rsidRPr="00D1462E">
        <w:rPr>
          <w:rFonts w:cstheme="minorHAnsi"/>
        </w:rPr>
        <w:tab/>
        <w:t>33910.019890/2022-33</w:t>
      </w:r>
    </w:p>
    <w:p w14:paraId="4E56AB21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0.</w:t>
      </w:r>
      <w:r w:rsidRPr="00D1462E">
        <w:rPr>
          <w:rFonts w:cstheme="minorHAnsi"/>
        </w:rPr>
        <w:tab/>
        <w:t>33902.298577/2005-50</w:t>
      </w:r>
    </w:p>
    <w:p w14:paraId="6DEFF311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1.</w:t>
      </w:r>
      <w:r w:rsidRPr="00D1462E">
        <w:rPr>
          <w:rFonts w:cstheme="minorHAnsi"/>
        </w:rPr>
        <w:tab/>
        <w:t>33910.040931/2022-51</w:t>
      </w:r>
    </w:p>
    <w:p w14:paraId="294CCA77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2.</w:t>
      </w:r>
      <w:r w:rsidRPr="00D1462E">
        <w:rPr>
          <w:rFonts w:cstheme="minorHAnsi"/>
        </w:rPr>
        <w:tab/>
        <w:t>33910.041284/2022-02</w:t>
      </w:r>
    </w:p>
    <w:p w14:paraId="01FFF14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3.</w:t>
      </w:r>
      <w:r w:rsidRPr="00D1462E">
        <w:rPr>
          <w:rFonts w:cstheme="minorHAnsi"/>
        </w:rPr>
        <w:tab/>
        <w:t>33910.031219/2022-61</w:t>
      </w:r>
    </w:p>
    <w:p w14:paraId="52D8E80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4.</w:t>
      </w:r>
      <w:r w:rsidRPr="00D1462E">
        <w:rPr>
          <w:rFonts w:cstheme="minorHAnsi"/>
        </w:rPr>
        <w:tab/>
        <w:t>33902.349960/2010-41</w:t>
      </w:r>
    </w:p>
    <w:p w14:paraId="1146D4C3" w14:textId="77777777" w:rsidR="00B54EE9" w:rsidRDefault="00B54EE9" w:rsidP="00D1462E">
      <w:pPr>
        <w:spacing w:after="0" w:line="360" w:lineRule="auto"/>
        <w:jc w:val="both"/>
        <w:rPr>
          <w:rFonts w:cstheme="minorHAnsi"/>
        </w:rPr>
        <w:sectPr w:rsidR="00B54EE9" w:rsidSect="00D1462E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p w14:paraId="664ADC5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lastRenderedPageBreak/>
        <w:t>25.</w:t>
      </w:r>
      <w:r w:rsidRPr="00D1462E">
        <w:rPr>
          <w:rFonts w:cstheme="minorHAnsi"/>
        </w:rPr>
        <w:tab/>
        <w:t>33902.107412/2006-69</w:t>
      </w:r>
    </w:p>
    <w:p w14:paraId="60F4E1F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6.</w:t>
      </w:r>
      <w:r w:rsidRPr="00D1462E">
        <w:rPr>
          <w:rFonts w:cstheme="minorHAnsi"/>
        </w:rPr>
        <w:tab/>
        <w:t>33910.030863/2021-31</w:t>
      </w:r>
    </w:p>
    <w:p w14:paraId="2D8E403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7.</w:t>
      </w:r>
      <w:r w:rsidRPr="00D1462E">
        <w:rPr>
          <w:rFonts w:cstheme="minorHAnsi"/>
        </w:rPr>
        <w:tab/>
        <w:t>33910.019648/2022-60</w:t>
      </w:r>
    </w:p>
    <w:p w14:paraId="454326C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8.</w:t>
      </w:r>
      <w:r w:rsidRPr="00D1462E">
        <w:rPr>
          <w:rFonts w:cstheme="minorHAnsi"/>
        </w:rPr>
        <w:tab/>
        <w:t>33910.030716/2022-41</w:t>
      </w:r>
    </w:p>
    <w:p w14:paraId="3C333FC3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9.</w:t>
      </w:r>
      <w:r w:rsidRPr="00D1462E">
        <w:rPr>
          <w:rFonts w:cstheme="minorHAnsi"/>
        </w:rPr>
        <w:tab/>
        <w:t>33902.147884/2013-83</w:t>
      </w:r>
    </w:p>
    <w:p w14:paraId="152200C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0.</w:t>
      </w:r>
      <w:r w:rsidRPr="00D1462E">
        <w:rPr>
          <w:rFonts w:cstheme="minorHAnsi"/>
        </w:rPr>
        <w:tab/>
        <w:t>33910.019556/2022-80</w:t>
      </w:r>
    </w:p>
    <w:p w14:paraId="548452B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1.</w:t>
      </w:r>
      <w:r w:rsidRPr="00D1462E">
        <w:rPr>
          <w:rFonts w:cstheme="minorHAnsi"/>
        </w:rPr>
        <w:tab/>
        <w:t>33910.030896/2022-61</w:t>
      </w:r>
    </w:p>
    <w:p w14:paraId="7367204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2.</w:t>
      </w:r>
      <w:r w:rsidRPr="00D1462E">
        <w:rPr>
          <w:rFonts w:cstheme="minorHAnsi"/>
        </w:rPr>
        <w:tab/>
        <w:t>33910.030874/2022-00</w:t>
      </w:r>
    </w:p>
    <w:p w14:paraId="564F5602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3.</w:t>
      </w:r>
      <w:r w:rsidRPr="00D1462E">
        <w:rPr>
          <w:rFonts w:cstheme="minorHAnsi"/>
        </w:rPr>
        <w:tab/>
        <w:t>33910.030707/2022-51</w:t>
      </w:r>
    </w:p>
    <w:p w14:paraId="3CA3665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4.</w:t>
      </w:r>
      <w:r w:rsidRPr="00D1462E">
        <w:rPr>
          <w:rFonts w:cstheme="minorHAnsi"/>
        </w:rPr>
        <w:tab/>
        <w:t>33910.031135/2022-27</w:t>
      </w:r>
    </w:p>
    <w:p w14:paraId="639ADD3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5.</w:t>
      </w:r>
      <w:r w:rsidRPr="00D1462E">
        <w:rPr>
          <w:rFonts w:cstheme="minorHAnsi"/>
        </w:rPr>
        <w:tab/>
        <w:t>33902.297682/2005-71</w:t>
      </w:r>
    </w:p>
    <w:p w14:paraId="47267D19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6.</w:t>
      </w:r>
      <w:r w:rsidRPr="00D1462E">
        <w:rPr>
          <w:rFonts w:cstheme="minorHAnsi"/>
        </w:rPr>
        <w:tab/>
        <w:t>33910.020443/2023-16</w:t>
      </w:r>
    </w:p>
    <w:p w14:paraId="2A99FF4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7.</w:t>
      </w:r>
      <w:r w:rsidRPr="00D1462E">
        <w:rPr>
          <w:rFonts w:cstheme="minorHAnsi"/>
        </w:rPr>
        <w:tab/>
        <w:t>33902.316821/2013-83</w:t>
      </w:r>
    </w:p>
    <w:p w14:paraId="70E3F0EE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8.</w:t>
      </w:r>
      <w:r w:rsidRPr="00D1462E">
        <w:rPr>
          <w:rFonts w:cstheme="minorHAnsi"/>
        </w:rPr>
        <w:tab/>
        <w:t>33902.121402/2003-93</w:t>
      </w:r>
    </w:p>
    <w:p w14:paraId="739ED0F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9.</w:t>
      </w:r>
      <w:r w:rsidRPr="00D1462E">
        <w:rPr>
          <w:rFonts w:cstheme="minorHAnsi"/>
        </w:rPr>
        <w:tab/>
        <w:t>33910.031278/2021-58</w:t>
      </w:r>
    </w:p>
    <w:p w14:paraId="2EC4AE44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0.</w:t>
      </w:r>
      <w:r w:rsidRPr="00D1462E">
        <w:rPr>
          <w:rFonts w:cstheme="minorHAnsi"/>
        </w:rPr>
        <w:tab/>
        <w:t>33910.038437/2021-45</w:t>
      </w:r>
    </w:p>
    <w:p w14:paraId="4A5E224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1.</w:t>
      </w:r>
      <w:r w:rsidRPr="00D1462E">
        <w:rPr>
          <w:rFonts w:cstheme="minorHAnsi"/>
        </w:rPr>
        <w:tab/>
        <w:t>33910.020048/2022-44</w:t>
      </w:r>
    </w:p>
    <w:p w14:paraId="18559A6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2.</w:t>
      </w:r>
      <w:r w:rsidRPr="00D1462E">
        <w:rPr>
          <w:rFonts w:cstheme="minorHAnsi"/>
        </w:rPr>
        <w:tab/>
        <w:t>33910.019692/2022-70</w:t>
      </w:r>
    </w:p>
    <w:p w14:paraId="2711BD2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3.</w:t>
      </w:r>
      <w:r w:rsidRPr="00D1462E">
        <w:rPr>
          <w:rFonts w:cstheme="minorHAnsi"/>
        </w:rPr>
        <w:tab/>
        <w:t>33910.030690/2022-31</w:t>
      </w:r>
    </w:p>
    <w:p w14:paraId="6E93846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4.</w:t>
      </w:r>
      <w:r w:rsidRPr="00D1462E">
        <w:rPr>
          <w:rFonts w:cstheme="minorHAnsi"/>
        </w:rPr>
        <w:tab/>
        <w:t>33910.020132/2022-68</w:t>
      </w:r>
    </w:p>
    <w:p w14:paraId="2C4B0C1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5.</w:t>
      </w:r>
      <w:r w:rsidRPr="00D1462E">
        <w:rPr>
          <w:rFonts w:cstheme="minorHAnsi"/>
        </w:rPr>
        <w:tab/>
        <w:t>33910.019822/2022-74</w:t>
      </w:r>
    </w:p>
    <w:p w14:paraId="561C338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6.</w:t>
      </w:r>
      <w:r w:rsidRPr="00D1462E">
        <w:rPr>
          <w:rFonts w:cstheme="minorHAnsi"/>
        </w:rPr>
        <w:tab/>
        <w:t>33910.031097/2022-11</w:t>
      </w:r>
    </w:p>
    <w:p w14:paraId="12F2E74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7.</w:t>
      </w:r>
      <w:r w:rsidRPr="00D1462E">
        <w:rPr>
          <w:rFonts w:cstheme="minorHAnsi"/>
        </w:rPr>
        <w:tab/>
        <w:t>33910.031054/2022-27</w:t>
      </w:r>
    </w:p>
    <w:p w14:paraId="0B9FE2C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8.</w:t>
      </w:r>
      <w:r w:rsidRPr="00D1462E">
        <w:rPr>
          <w:rFonts w:cstheme="minorHAnsi"/>
        </w:rPr>
        <w:tab/>
        <w:t>33910.020183/2022-90</w:t>
      </w:r>
    </w:p>
    <w:p w14:paraId="0FCB4DBA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9.</w:t>
      </w:r>
      <w:r w:rsidRPr="00D1462E">
        <w:rPr>
          <w:rFonts w:cstheme="minorHAnsi"/>
        </w:rPr>
        <w:tab/>
        <w:t>33910.030732/2022-34</w:t>
      </w:r>
    </w:p>
    <w:p w14:paraId="057187D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0.</w:t>
      </w:r>
      <w:r w:rsidRPr="00D1462E">
        <w:rPr>
          <w:rFonts w:cstheme="minorHAnsi"/>
        </w:rPr>
        <w:tab/>
        <w:t>33910.031066/2022-51</w:t>
      </w:r>
    </w:p>
    <w:p w14:paraId="6F75814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1.</w:t>
      </w:r>
      <w:r w:rsidRPr="00D1462E">
        <w:rPr>
          <w:rFonts w:cstheme="minorHAnsi"/>
        </w:rPr>
        <w:tab/>
        <w:t>33910.041551/2022-33</w:t>
      </w:r>
    </w:p>
    <w:p w14:paraId="09ED346C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2.</w:t>
      </w:r>
      <w:r w:rsidRPr="00D1462E">
        <w:rPr>
          <w:rFonts w:cstheme="minorHAnsi"/>
        </w:rPr>
        <w:tab/>
        <w:t>33910.041130/2022-11</w:t>
      </w:r>
    </w:p>
    <w:p w14:paraId="6C00CC8D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3.</w:t>
      </w:r>
      <w:r w:rsidRPr="00D1462E">
        <w:rPr>
          <w:rFonts w:cstheme="minorHAnsi"/>
        </w:rPr>
        <w:tab/>
        <w:t>33910.031003/2022-03</w:t>
      </w:r>
    </w:p>
    <w:p w14:paraId="75B43BB3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4.</w:t>
      </w:r>
      <w:r w:rsidRPr="00D1462E">
        <w:rPr>
          <w:rFonts w:cstheme="minorHAnsi"/>
        </w:rPr>
        <w:tab/>
        <w:t>33910.031138/2022-61</w:t>
      </w:r>
    </w:p>
    <w:p w14:paraId="1E63333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5.</w:t>
      </w:r>
      <w:r w:rsidRPr="00D1462E">
        <w:rPr>
          <w:rFonts w:cstheme="minorHAnsi"/>
        </w:rPr>
        <w:tab/>
        <w:t>33910.030972/2022-39</w:t>
      </w:r>
    </w:p>
    <w:p w14:paraId="5EB1BD0B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56.</w:t>
      </w:r>
      <w:r w:rsidRPr="00D1462E">
        <w:rPr>
          <w:rFonts w:cstheme="minorHAnsi"/>
        </w:rPr>
        <w:tab/>
        <w:t>33910.020201/2021-52</w:t>
      </w:r>
    </w:p>
    <w:p w14:paraId="63AE41EF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</w:p>
    <w:p w14:paraId="2F246017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  <w:b/>
          <w:bCs/>
        </w:rPr>
      </w:pPr>
      <w:r w:rsidRPr="00D1462E">
        <w:rPr>
          <w:rFonts w:cstheme="minorHAnsi"/>
          <w:b/>
          <w:bCs/>
        </w:rPr>
        <w:t>Processos de Parcelamento de Ressarcimento ao SUS</w:t>
      </w:r>
    </w:p>
    <w:p w14:paraId="21872C46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1.</w:t>
      </w:r>
      <w:r w:rsidRPr="00D1462E">
        <w:rPr>
          <w:rFonts w:cstheme="minorHAnsi"/>
        </w:rPr>
        <w:tab/>
        <w:t>33910.013379/2024-90</w:t>
      </w:r>
    </w:p>
    <w:p w14:paraId="59BA2BB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2.</w:t>
      </w:r>
      <w:r w:rsidRPr="00D1462E">
        <w:rPr>
          <w:rFonts w:cstheme="minorHAnsi"/>
        </w:rPr>
        <w:tab/>
        <w:t>33910.014609/2024-38</w:t>
      </w:r>
    </w:p>
    <w:p w14:paraId="562B9405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3.</w:t>
      </w:r>
      <w:r w:rsidRPr="00D1462E">
        <w:rPr>
          <w:rFonts w:cstheme="minorHAnsi"/>
        </w:rPr>
        <w:tab/>
        <w:t>33910.013376/2024-56</w:t>
      </w:r>
    </w:p>
    <w:p w14:paraId="60DA78C7" w14:textId="77777777" w:rsidR="00D1462E" w:rsidRPr="00D1462E" w:rsidRDefault="00D1462E" w:rsidP="00D1462E">
      <w:pPr>
        <w:spacing w:after="0" w:line="360" w:lineRule="auto"/>
        <w:jc w:val="both"/>
        <w:rPr>
          <w:rFonts w:cstheme="minorHAnsi"/>
        </w:rPr>
      </w:pPr>
      <w:r w:rsidRPr="00D1462E">
        <w:rPr>
          <w:rFonts w:cstheme="minorHAnsi"/>
        </w:rPr>
        <w:t>4.</w:t>
      </w:r>
      <w:r w:rsidRPr="00D1462E">
        <w:rPr>
          <w:rFonts w:cstheme="minorHAnsi"/>
        </w:rPr>
        <w:tab/>
        <w:t>33910.015434/2024-86</w:t>
      </w:r>
    </w:p>
    <w:p w14:paraId="55836A6C" w14:textId="77777777" w:rsidR="00D1462E" w:rsidRDefault="00D1462E" w:rsidP="00806C87">
      <w:pPr>
        <w:spacing w:after="0" w:line="360" w:lineRule="auto"/>
        <w:jc w:val="both"/>
        <w:rPr>
          <w:rFonts w:cstheme="minorHAnsi"/>
          <w:b/>
        </w:rPr>
        <w:sectPr w:rsidR="00D1462E" w:rsidSect="00B54EE9">
          <w:type w:val="continuous"/>
          <w:pgSz w:w="11906" w:h="16838" w:code="9"/>
          <w:pgMar w:top="1440" w:right="1077" w:bottom="851" w:left="1077" w:header="340" w:footer="0" w:gutter="0"/>
          <w:cols w:num="2" w:space="708"/>
          <w:titlePg/>
          <w:docGrid w:linePitch="360"/>
        </w:sectPr>
      </w:pPr>
    </w:p>
    <w:bookmarkEnd w:id="1"/>
    <w:p w14:paraId="2F3BDD30" w14:textId="77777777" w:rsidR="00806C87" w:rsidRDefault="00806C87" w:rsidP="00806C87">
      <w:pPr>
        <w:spacing w:after="0" w:line="360" w:lineRule="auto"/>
        <w:jc w:val="both"/>
        <w:rPr>
          <w:rFonts w:cstheme="minorHAnsi"/>
          <w:b/>
        </w:rPr>
      </w:pPr>
    </w:p>
    <w:p w14:paraId="76DA2D8C" w14:textId="73C46001" w:rsidR="000A39EC" w:rsidRDefault="000A39EC" w:rsidP="00806C87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pict w14:anchorId="3725A3CF">
          <v:rect id="_x0000_i1036" style="width:0;height:1.5pt" o:hralign="center" o:hrstd="t" o:hr="t" fillcolor="#a0a0a0" stroked="f"/>
        </w:pict>
      </w:r>
    </w:p>
    <w:p w14:paraId="2DEE64BF" w14:textId="6DCDA63C" w:rsidR="000A39EC" w:rsidRPr="00E53B2F" w:rsidRDefault="000A39EC" w:rsidP="000A39EC">
      <w:pPr>
        <w:spacing w:after="0" w:line="360" w:lineRule="auto"/>
        <w:jc w:val="both"/>
        <w:rPr>
          <w:rFonts w:cstheme="minorHAnsi"/>
          <w:b/>
          <w:bCs/>
        </w:rPr>
      </w:pPr>
      <w:r w:rsidRPr="00E53B2F">
        <w:rPr>
          <w:rFonts w:cstheme="minorHAnsi"/>
          <w:b/>
          <w:bCs/>
        </w:rPr>
        <w:t>ATUALIZAÇÃO:</w:t>
      </w:r>
    </w:p>
    <w:p w14:paraId="30978853" w14:textId="516A21B4" w:rsidR="000A39EC" w:rsidRPr="00B54EE9" w:rsidRDefault="000A39EC" w:rsidP="00806C87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theme="minorHAnsi"/>
        </w:rPr>
      </w:pPr>
      <w:r w:rsidRPr="00F032E8">
        <w:rPr>
          <w:rFonts w:cstheme="minorHAnsi"/>
        </w:rPr>
        <w:t xml:space="preserve">Atualização </w:t>
      </w:r>
      <w:r>
        <w:rPr>
          <w:rFonts w:cstheme="minorHAnsi"/>
        </w:rPr>
        <w:t xml:space="preserve">da pauta </w:t>
      </w:r>
      <w:r w:rsidR="0021303C">
        <w:rPr>
          <w:rFonts w:cstheme="minorHAnsi"/>
        </w:rPr>
        <w:t>em</w:t>
      </w:r>
      <w:r>
        <w:rPr>
          <w:rFonts w:cstheme="minorHAnsi"/>
        </w:rPr>
        <w:t xml:space="preserve"> 06/06/2024</w:t>
      </w:r>
      <w:r>
        <w:rPr>
          <w:rFonts w:cstheme="minorHAnsi"/>
        </w:rPr>
        <w:t>, com a i</w:t>
      </w:r>
      <w:r w:rsidRPr="000A39EC">
        <w:rPr>
          <w:rFonts w:cstheme="minorHAnsi"/>
        </w:rPr>
        <w:t>nclusão do item 7 (</w:t>
      </w:r>
      <w:r w:rsidRPr="000A39EC">
        <w:rPr>
          <w:rFonts w:cstheme="minorHAnsi"/>
          <w:color w:val="000000"/>
        </w:rPr>
        <w:t>Processo nº 33910.000496/2024-93) e do item 8 (Processo nº 33910.004574/2024-29), da DIPRO.</w:t>
      </w:r>
    </w:p>
    <w:sectPr w:rsidR="000A39EC" w:rsidRPr="00B54EE9" w:rsidSect="00B54EE9">
      <w:type w:val="continuous"/>
      <w:pgSz w:w="11906" w:h="16838" w:code="9"/>
      <w:pgMar w:top="1440" w:right="1077" w:bottom="851" w:left="107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A9796" w14:textId="77777777" w:rsidR="00CE0379" w:rsidRDefault="00CE0379" w:rsidP="005D0FA4">
      <w:pPr>
        <w:spacing w:after="0" w:line="240" w:lineRule="auto"/>
      </w:pPr>
      <w:r>
        <w:separator/>
      </w:r>
    </w:p>
  </w:endnote>
  <w:endnote w:type="continuationSeparator" w:id="0">
    <w:p w14:paraId="2C6E2109" w14:textId="77777777" w:rsidR="00CE0379" w:rsidRDefault="00CE0379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333830"/>
      <w:docPartObj>
        <w:docPartGallery w:val="Page Numbers (Bottom of Page)"/>
        <w:docPartUnique/>
      </w:docPartObj>
    </w:sdtPr>
    <w:sdtContent>
      <w:p w14:paraId="7146C7E2" w14:textId="32D5679B" w:rsidR="00DA59C1" w:rsidRDefault="00DA59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7BC" w14:textId="77777777" w:rsidR="00DA59C1" w:rsidRDefault="00DA59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897572"/>
      <w:docPartObj>
        <w:docPartGallery w:val="Page Numbers (Bottom of Page)"/>
        <w:docPartUnique/>
      </w:docPartObj>
    </w:sdtPr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B7C9A" w14:textId="77777777" w:rsidR="00CE0379" w:rsidRDefault="00CE0379" w:rsidP="005D0FA4">
      <w:pPr>
        <w:spacing w:after="0" w:line="240" w:lineRule="auto"/>
      </w:pPr>
      <w:r>
        <w:separator/>
      </w:r>
    </w:p>
  </w:footnote>
  <w:footnote w:type="continuationSeparator" w:id="0">
    <w:p w14:paraId="38249989" w14:textId="77777777" w:rsidR="00CE0379" w:rsidRDefault="00CE0379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D0E8" w14:textId="70EAA2BF" w:rsidR="007511FB" w:rsidRDefault="00E93018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4727FCE" wp14:editId="03892EFF">
          <wp:extent cx="2498400" cy="518400"/>
          <wp:effectExtent l="0" t="0" r="0" b="0"/>
          <wp:docPr id="1889870862" name="Imagem 1889870862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12DB5644">
          <wp:extent cx="2498400" cy="518400"/>
          <wp:effectExtent l="0" t="0" r="0" b="0"/>
          <wp:docPr id="241931948" name="Imagem 241931948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9C4"/>
    <w:multiLevelType w:val="hybridMultilevel"/>
    <w:tmpl w:val="61A0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9E6"/>
    <w:multiLevelType w:val="multilevel"/>
    <w:tmpl w:val="0416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21382267"/>
    <w:multiLevelType w:val="multilevel"/>
    <w:tmpl w:val="2622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47E4"/>
    <w:multiLevelType w:val="multilevel"/>
    <w:tmpl w:val="6EB2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3286A0A"/>
    <w:multiLevelType w:val="hybridMultilevel"/>
    <w:tmpl w:val="F808F4B6"/>
    <w:lvl w:ilvl="0" w:tplc="04160011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581267AC"/>
    <w:multiLevelType w:val="hybridMultilevel"/>
    <w:tmpl w:val="C12AD8A4"/>
    <w:lvl w:ilvl="0" w:tplc="A3ACA56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A1C3C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8371BD"/>
    <w:multiLevelType w:val="multilevel"/>
    <w:tmpl w:val="5AF61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4852E9"/>
    <w:multiLevelType w:val="multilevel"/>
    <w:tmpl w:val="EEF6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3"/>
  </w:num>
  <w:num w:numId="3" w16cid:durableId="1866358405">
    <w:abstractNumId w:val="1"/>
  </w:num>
  <w:num w:numId="4" w16cid:durableId="459421403">
    <w:abstractNumId w:val="2"/>
  </w:num>
  <w:num w:numId="5" w16cid:durableId="1638758241">
    <w:abstractNumId w:val="4"/>
  </w:num>
  <w:num w:numId="6" w16cid:durableId="20896476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808358">
    <w:abstractNumId w:val="5"/>
  </w:num>
  <w:num w:numId="8" w16cid:durableId="1040932277">
    <w:abstractNumId w:val="8"/>
  </w:num>
  <w:num w:numId="9" w16cid:durableId="484785068">
    <w:abstractNumId w:val="0"/>
  </w:num>
  <w:num w:numId="10" w16cid:durableId="20566136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2A67"/>
    <w:rsid w:val="0000303F"/>
    <w:rsid w:val="00003114"/>
    <w:rsid w:val="0000311B"/>
    <w:rsid w:val="000031FE"/>
    <w:rsid w:val="00003DBB"/>
    <w:rsid w:val="00003DCB"/>
    <w:rsid w:val="00003FA6"/>
    <w:rsid w:val="00004063"/>
    <w:rsid w:val="00004634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1A8"/>
    <w:rsid w:val="00007452"/>
    <w:rsid w:val="000074E1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6F3"/>
    <w:rsid w:val="000117A8"/>
    <w:rsid w:val="0001192F"/>
    <w:rsid w:val="00011990"/>
    <w:rsid w:val="000119A4"/>
    <w:rsid w:val="000124EE"/>
    <w:rsid w:val="000125A1"/>
    <w:rsid w:val="0001298A"/>
    <w:rsid w:val="00012C3F"/>
    <w:rsid w:val="00012C44"/>
    <w:rsid w:val="00012C48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A9C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3FB4"/>
    <w:rsid w:val="00024109"/>
    <w:rsid w:val="00024279"/>
    <w:rsid w:val="00025823"/>
    <w:rsid w:val="00025B95"/>
    <w:rsid w:val="00025F12"/>
    <w:rsid w:val="0002609C"/>
    <w:rsid w:val="00026583"/>
    <w:rsid w:val="000266B4"/>
    <w:rsid w:val="00026939"/>
    <w:rsid w:val="00026974"/>
    <w:rsid w:val="00026AE0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6B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92C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2D3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0E37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3F54"/>
    <w:rsid w:val="00063FCA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5DE"/>
    <w:rsid w:val="00073659"/>
    <w:rsid w:val="000737D9"/>
    <w:rsid w:val="00073852"/>
    <w:rsid w:val="0007386F"/>
    <w:rsid w:val="00073871"/>
    <w:rsid w:val="0007394D"/>
    <w:rsid w:val="00073A6D"/>
    <w:rsid w:val="00073DA0"/>
    <w:rsid w:val="000744CD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139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375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2A"/>
    <w:rsid w:val="00093058"/>
    <w:rsid w:val="00093294"/>
    <w:rsid w:val="00093479"/>
    <w:rsid w:val="0009371F"/>
    <w:rsid w:val="000937D0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5F7C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93D"/>
    <w:rsid w:val="000A2AA7"/>
    <w:rsid w:val="000A2B71"/>
    <w:rsid w:val="000A2E4F"/>
    <w:rsid w:val="000A3079"/>
    <w:rsid w:val="000A3783"/>
    <w:rsid w:val="000A39EC"/>
    <w:rsid w:val="000A3FED"/>
    <w:rsid w:val="000A4D1E"/>
    <w:rsid w:val="000A51E2"/>
    <w:rsid w:val="000A52A4"/>
    <w:rsid w:val="000A556F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4C6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4F5"/>
    <w:rsid w:val="000B750E"/>
    <w:rsid w:val="000B77DD"/>
    <w:rsid w:val="000B7F24"/>
    <w:rsid w:val="000B7F3B"/>
    <w:rsid w:val="000C017B"/>
    <w:rsid w:val="000C0324"/>
    <w:rsid w:val="000C0734"/>
    <w:rsid w:val="000C09EA"/>
    <w:rsid w:val="000C11E1"/>
    <w:rsid w:val="000C1631"/>
    <w:rsid w:val="000C1980"/>
    <w:rsid w:val="000C1B3E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850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C30"/>
    <w:rsid w:val="000C5D43"/>
    <w:rsid w:val="000C5D9C"/>
    <w:rsid w:val="000C5EB1"/>
    <w:rsid w:val="000C6143"/>
    <w:rsid w:val="000C65D3"/>
    <w:rsid w:val="000C660D"/>
    <w:rsid w:val="000C6A19"/>
    <w:rsid w:val="000C6DBB"/>
    <w:rsid w:val="000C6E7E"/>
    <w:rsid w:val="000C7162"/>
    <w:rsid w:val="000C7296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161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05A"/>
    <w:rsid w:val="000E12E1"/>
    <w:rsid w:val="000E13F9"/>
    <w:rsid w:val="000E1B84"/>
    <w:rsid w:val="000E212B"/>
    <w:rsid w:val="000E235E"/>
    <w:rsid w:val="000E2811"/>
    <w:rsid w:val="000E2A1F"/>
    <w:rsid w:val="000E2AD0"/>
    <w:rsid w:val="000E2B3F"/>
    <w:rsid w:val="000E306F"/>
    <w:rsid w:val="000E4261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732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1610"/>
    <w:rsid w:val="00101E12"/>
    <w:rsid w:val="00101F40"/>
    <w:rsid w:val="00102180"/>
    <w:rsid w:val="0010239A"/>
    <w:rsid w:val="0010257F"/>
    <w:rsid w:val="00102932"/>
    <w:rsid w:val="001029BD"/>
    <w:rsid w:val="00102C1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AEC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734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C05"/>
    <w:rsid w:val="00120D33"/>
    <w:rsid w:val="001210EE"/>
    <w:rsid w:val="001212FC"/>
    <w:rsid w:val="00121450"/>
    <w:rsid w:val="0012150E"/>
    <w:rsid w:val="0012151A"/>
    <w:rsid w:val="00121892"/>
    <w:rsid w:val="00121EED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4F54"/>
    <w:rsid w:val="001250C4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325"/>
    <w:rsid w:val="00134489"/>
    <w:rsid w:val="001345B3"/>
    <w:rsid w:val="0013460B"/>
    <w:rsid w:val="0013475A"/>
    <w:rsid w:val="00134D9A"/>
    <w:rsid w:val="00134E2F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01C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3B88"/>
    <w:rsid w:val="001440B6"/>
    <w:rsid w:val="0014441A"/>
    <w:rsid w:val="00144645"/>
    <w:rsid w:val="00144893"/>
    <w:rsid w:val="00144CA9"/>
    <w:rsid w:val="00144DA8"/>
    <w:rsid w:val="00145455"/>
    <w:rsid w:val="00145671"/>
    <w:rsid w:val="00145EFE"/>
    <w:rsid w:val="001460EB"/>
    <w:rsid w:val="00146345"/>
    <w:rsid w:val="00146451"/>
    <w:rsid w:val="00146518"/>
    <w:rsid w:val="00146A0F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7E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993"/>
    <w:rsid w:val="00167A62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287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798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4"/>
    <w:rsid w:val="0018235E"/>
    <w:rsid w:val="00182736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19D"/>
    <w:rsid w:val="00184583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3F2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5974"/>
    <w:rsid w:val="001A60B4"/>
    <w:rsid w:val="001A60E5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0927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AC4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4A7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6853"/>
    <w:rsid w:val="001D6E9B"/>
    <w:rsid w:val="001D6F5B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C42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4F6"/>
    <w:rsid w:val="00203583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392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03C"/>
    <w:rsid w:val="0021318F"/>
    <w:rsid w:val="002131A4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1B0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C9F"/>
    <w:rsid w:val="00216D87"/>
    <w:rsid w:val="00217028"/>
    <w:rsid w:val="0021759C"/>
    <w:rsid w:val="00217FF8"/>
    <w:rsid w:val="00220188"/>
    <w:rsid w:val="0022034D"/>
    <w:rsid w:val="002206C5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942"/>
    <w:rsid w:val="00224B0F"/>
    <w:rsid w:val="00224C9A"/>
    <w:rsid w:val="00224D80"/>
    <w:rsid w:val="00225023"/>
    <w:rsid w:val="00225344"/>
    <w:rsid w:val="002255D8"/>
    <w:rsid w:val="0022568F"/>
    <w:rsid w:val="0022584C"/>
    <w:rsid w:val="00225B4D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2F79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CF"/>
    <w:rsid w:val="00234FDC"/>
    <w:rsid w:val="002352BD"/>
    <w:rsid w:val="00235372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DC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91E"/>
    <w:rsid w:val="00244C96"/>
    <w:rsid w:val="002451FC"/>
    <w:rsid w:val="00245492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427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80A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0FC1"/>
    <w:rsid w:val="0026147D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5DC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5D8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B41"/>
    <w:rsid w:val="00272C30"/>
    <w:rsid w:val="00272CF3"/>
    <w:rsid w:val="002734D3"/>
    <w:rsid w:val="002734F0"/>
    <w:rsid w:val="00273D31"/>
    <w:rsid w:val="00274000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A48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21C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2D5"/>
    <w:rsid w:val="00283621"/>
    <w:rsid w:val="00283763"/>
    <w:rsid w:val="00283C2E"/>
    <w:rsid w:val="00283C47"/>
    <w:rsid w:val="00283E1E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789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4D89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B42"/>
    <w:rsid w:val="002A3C80"/>
    <w:rsid w:val="002A3F91"/>
    <w:rsid w:val="002A40BE"/>
    <w:rsid w:val="002A4D98"/>
    <w:rsid w:val="002A5018"/>
    <w:rsid w:val="002A511E"/>
    <w:rsid w:val="002A5A06"/>
    <w:rsid w:val="002A5BBC"/>
    <w:rsid w:val="002A5DB5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2BF3"/>
    <w:rsid w:val="002B3408"/>
    <w:rsid w:val="002B36A6"/>
    <w:rsid w:val="002B3A58"/>
    <w:rsid w:val="002B3AEE"/>
    <w:rsid w:val="002B3D1F"/>
    <w:rsid w:val="002B4127"/>
    <w:rsid w:val="002B4219"/>
    <w:rsid w:val="002B4463"/>
    <w:rsid w:val="002B45D1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8DE"/>
    <w:rsid w:val="002C09E9"/>
    <w:rsid w:val="002C0BE4"/>
    <w:rsid w:val="002C1243"/>
    <w:rsid w:val="002C2036"/>
    <w:rsid w:val="002C2105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68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38AB"/>
    <w:rsid w:val="002D47F8"/>
    <w:rsid w:val="002D4A5D"/>
    <w:rsid w:val="002D4BFF"/>
    <w:rsid w:val="002D4CBF"/>
    <w:rsid w:val="002D4CF8"/>
    <w:rsid w:val="002D506D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0DD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3F4D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82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1C62"/>
    <w:rsid w:val="00312079"/>
    <w:rsid w:val="003121C2"/>
    <w:rsid w:val="0031231E"/>
    <w:rsid w:val="0031252D"/>
    <w:rsid w:val="00312540"/>
    <w:rsid w:val="00312655"/>
    <w:rsid w:val="00312B6C"/>
    <w:rsid w:val="00312BB6"/>
    <w:rsid w:val="00313152"/>
    <w:rsid w:val="0031369F"/>
    <w:rsid w:val="003136AD"/>
    <w:rsid w:val="00313A33"/>
    <w:rsid w:val="00313B59"/>
    <w:rsid w:val="00313B9F"/>
    <w:rsid w:val="00314D25"/>
    <w:rsid w:val="003152AC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1BB"/>
    <w:rsid w:val="00320372"/>
    <w:rsid w:val="003205E5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B11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1F7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50C"/>
    <w:rsid w:val="003375DD"/>
    <w:rsid w:val="003375FA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1F79"/>
    <w:rsid w:val="00342045"/>
    <w:rsid w:val="0034236D"/>
    <w:rsid w:val="00342444"/>
    <w:rsid w:val="00342E38"/>
    <w:rsid w:val="00342FF6"/>
    <w:rsid w:val="00343570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7F1"/>
    <w:rsid w:val="00353BC6"/>
    <w:rsid w:val="00353CF3"/>
    <w:rsid w:val="00353D03"/>
    <w:rsid w:val="00353D79"/>
    <w:rsid w:val="00353FD5"/>
    <w:rsid w:val="00354377"/>
    <w:rsid w:val="00354767"/>
    <w:rsid w:val="0035480A"/>
    <w:rsid w:val="00354974"/>
    <w:rsid w:val="003549BF"/>
    <w:rsid w:val="00355217"/>
    <w:rsid w:val="0035534A"/>
    <w:rsid w:val="0035534C"/>
    <w:rsid w:val="003553CF"/>
    <w:rsid w:val="003555F4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0D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3C4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8C6"/>
    <w:rsid w:val="00372934"/>
    <w:rsid w:val="0037296D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7AD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11C"/>
    <w:rsid w:val="00380266"/>
    <w:rsid w:val="00380374"/>
    <w:rsid w:val="003806D6"/>
    <w:rsid w:val="00380A59"/>
    <w:rsid w:val="00380BBB"/>
    <w:rsid w:val="00380C70"/>
    <w:rsid w:val="00380DBC"/>
    <w:rsid w:val="00380E27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72C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863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575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281"/>
    <w:rsid w:val="003A0593"/>
    <w:rsid w:val="003A089C"/>
    <w:rsid w:val="003A0B01"/>
    <w:rsid w:val="003A100F"/>
    <w:rsid w:val="003A115B"/>
    <w:rsid w:val="003A1167"/>
    <w:rsid w:val="003A1238"/>
    <w:rsid w:val="003A13E6"/>
    <w:rsid w:val="003A170E"/>
    <w:rsid w:val="003A1980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79B"/>
    <w:rsid w:val="003A6D6B"/>
    <w:rsid w:val="003A6F19"/>
    <w:rsid w:val="003A704D"/>
    <w:rsid w:val="003A7A3D"/>
    <w:rsid w:val="003B0097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459"/>
    <w:rsid w:val="003B2505"/>
    <w:rsid w:val="003B2677"/>
    <w:rsid w:val="003B2A79"/>
    <w:rsid w:val="003B2AB7"/>
    <w:rsid w:val="003B2E8D"/>
    <w:rsid w:val="003B2FB1"/>
    <w:rsid w:val="003B369F"/>
    <w:rsid w:val="003B36A2"/>
    <w:rsid w:val="003B36DD"/>
    <w:rsid w:val="003B3892"/>
    <w:rsid w:val="003B3964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B7D90"/>
    <w:rsid w:val="003C00BA"/>
    <w:rsid w:val="003C04C8"/>
    <w:rsid w:val="003C0DAA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A45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1D73"/>
    <w:rsid w:val="003D2070"/>
    <w:rsid w:val="003D2102"/>
    <w:rsid w:val="003D2208"/>
    <w:rsid w:val="003D234E"/>
    <w:rsid w:val="003D271E"/>
    <w:rsid w:val="003D2760"/>
    <w:rsid w:val="003D2B3A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1D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390"/>
    <w:rsid w:val="003F1516"/>
    <w:rsid w:val="003F1709"/>
    <w:rsid w:val="003F1C68"/>
    <w:rsid w:val="003F1F32"/>
    <w:rsid w:val="003F2539"/>
    <w:rsid w:val="003F298A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40E"/>
    <w:rsid w:val="003F77A3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019"/>
    <w:rsid w:val="004021A4"/>
    <w:rsid w:val="004021CA"/>
    <w:rsid w:val="0040233C"/>
    <w:rsid w:val="004023D7"/>
    <w:rsid w:val="004029D0"/>
    <w:rsid w:val="00402C24"/>
    <w:rsid w:val="00402CA7"/>
    <w:rsid w:val="004035F7"/>
    <w:rsid w:val="00403874"/>
    <w:rsid w:val="004038E8"/>
    <w:rsid w:val="00403ECD"/>
    <w:rsid w:val="00403FD8"/>
    <w:rsid w:val="004042F2"/>
    <w:rsid w:val="00404361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5E0C"/>
    <w:rsid w:val="004060C1"/>
    <w:rsid w:val="0040675B"/>
    <w:rsid w:val="00406C31"/>
    <w:rsid w:val="00406F92"/>
    <w:rsid w:val="0040796F"/>
    <w:rsid w:val="00407A7B"/>
    <w:rsid w:val="00407B6F"/>
    <w:rsid w:val="00410649"/>
    <w:rsid w:val="00410AF2"/>
    <w:rsid w:val="00410B50"/>
    <w:rsid w:val="00410B75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8EF"/>
    <w:rsid w:val="00414E22"/>
    <w:rsid w:val="004150BF"/>
    <w:rsid w:val="004156DA"/>
    <w:rsid w:val="004157A6"/>
    <w:rsid w:val="00415842"/>
    <w:rsid w:val="00415B88"/>
    <w:rsid w:val="00415DDD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0C"/>
    <w:rsid w:val="00421191"/>
    <w:rsid w:val="004211BA"/>
    <w:rsid w:val="00421853"/>
    <w:rsid w:val="00421875"/>
    <w:rsid w:val="004218F4"/>
    <w:rsid w:val="004219C8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D12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0937"/>
    <w:rsid w:val="00440F05"/>
    <w:rsid w:val="00441066"/>
    <w:rsid w:val="004411CD"/>
    <w:rsid w:val="00441371"/>
    <w:rsid w:val="004417CA"/>
    <w:rsid w:val="0044236C"/>
    <w:rsid w:val="004423BE"/>
    <w:rsid w:val="0044255A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3ED1"/>
    <w:rsid w:val="00444196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0CDA"/>
    <w:rsid w:val="00450EC9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425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0F74"/>
    <w:rsid w:val="00461069"/>
    <w:rsid w:val="0046144A"/>
    <w:rsid w:val="00461794"/>
    <w:rsid w:val="00461AB4"/>
    <w:rsid w:val="00461E62"/>
    <w:rsid w:val="00461FB0"/>
    <w:rsid w:val="004625A0"/>
    <w:rsid w:val="004626FE"/>
    <w:rsid w:val="00462769"/>
    <w:rsid w:val="00463335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16"/>
    <w:rsid w:val="004717B6"/>
    <w:rsid w:val="00471B46"/>
    <w:rsid w:val="00471C29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26A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84B"/>
    <w:rsid w:val="0048198A"/>
    <w:rsid w:val="00481A5F"/>
    <w:rsid w:val="00481BA5"/>
    <w:rsid w:val="00481CF8"/>
    <w:rsid w:val="00482198"/>
    <w:rsid w:val="00482656"/>
    <w:rsid w:val="004826F4"/>
    <w:rsid w:val="0048297E"/>
    <w:rsid w:val="004830F7"/>
    <w:rsid w:val="004833A2"/>
    <w:rsid w:val="004833DD"/>
    <w:rsid w:val="00483436"/>
    <w:rsid w:val="00483AF0"/>
    <w:rsid w:val="00483B89"/>
    <w:rsid w:val="00484C62"/>
    <w:rsid w:val="00484C67"/>
    <w:rsid w:val="00485306"/>
    <w:rsid w:val="004853F8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12"/>
    <w:rsid w:val="004921A5"/>
    <w:rsid w:val="004921DD"/>
    <w:rsid w:val="00492435"/>
    <w:rsid w:val="004924B5"/>
    <w:rsid w:val="004925E2"/>
    <w:rsid w:val="0049264B"/>
    <w:rsid w:val="0049275D"/>
    <w:rsid w:val="00492B30"/>
    <w:rsid w:val="00492B86"/>
    <w:rsid w:val="00492EAE"/>
    <w:rsid w:val="00492F3A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04B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A7EB3"/>
    <w:rsid w:val="004A7FF6"/>
    <w:rsid w:val="004B09D3"/>
    <w:rsid w:val="004B0A37"/>
    <w:rsid w:val="004B0BF6"/>
    <w:rsid w:val="004B14DF"/>
    <w:rsid w:val="004B2172"/>
    <w:rsid w:val="004B2610"/>
    <w:rsid w:val="004B2F57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1D4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6B1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7FE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394"/>
    <w:rsid w:val="004F3A2F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D07"/>
    <w:rsid w:val="004F7F0A"/>
    <w:rsid w:val="005002AA"/>
    <w:rsid w:val="00500725"/>
    <w:rsid w:val="00500884"/>
    <w:rsid w:val="005009E7"/>
    <w:rsid w:val="00500B2E"/>
    <w:rsid w:val="00500B89"/>
    <w:rsid w:val="00500C11"/>
    <w:rsid w:val="00501419"/>
    <w:rsid w:val="0050165A"/>
    <w:rsid w:val="005017A7"/>
    <w:rsid w:val="00501FB2"/>
    <w:rsid w:val="005020C0"/>
    <w:rsid w:val="00502290"/>
    <w:rsid w:val="005025AC"/>
    <w:rsid w:val="00502831"/>
    <w:rsid w:val="00502F19"/>
    <w:rsid w:val="00503889"/>
    <w:rsid w:val="005039E3"/>
    <w:rsid w:val="00503B17"/>
    <w:rsid w:val="00503D85"/>
    <w:rsid w:val="005040E2"/>
    <w:rsid w:val="0050411C"/>
    <w:rsid w:val="00504154"/>
    <w:rsid w:val="00504226"/>
    <w:rsid w:val="00504365"/>
    <w:rsid w:val="005043C0"/>
    <w:rsid w:val="00504466"/>
    <w:rsid w:val="0050460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2F4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0D5"/>
    <w:rsid w:val="00516291"/>
    <w:rsid w:val="005162B7"/>
    <w:rsid w:val="005162DD"/>
    <w:rsid w:val="0051636D"/>
    <w:rsid w:val="00516370"/>
    <w:rsid w:val="00516409"/>
    <w:rsid w:val="005165B3"/>
    <w:rsid w:val="00516998"/>
    <w:rsid w:val="00516B1B"/>
    <w:rsid w:val="00516B5F"/>
    <w:rsid w:val="00516C43"/>
    <w:rsid w:val="00516C5B"/>
    <w:rsid w:val="00516EC4"/>
    <w:rsid w:val="005174C8"/>
    <w:rsid w:val="005175BD"/>
    <w:rsid w:val="00517804"/>
    <w:rsid w:val="00517BD1"/>
    <w:rsid w:val="00517D13"/>
    <w:rsid w:val="00517EB9"/>
    <w:rsid w:val="005203FD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98"/>
    <w:rsid w:val="005223DF"/>
    <w:rsid w:val="005225C2"/>
    <w:rsid w:val="00522E65"/>
    <w:rsid w:val="005235A4"/>
    <w:rsid w:val="005235B1"/>
    <w:rsid w:val="005235D7"/>
    <w:rsid w:val="00523759"/>
    <w:rsid w:val="0052382C"/>
    <w:rsid w:val="00523922"/>
    <w:rsid w:val="00523A68"/>
    <w:rsid w:val="00523B38"/>
    <w:rsid w:val="00523E29"/>
    <w:rsid w:val="005240D0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1C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C94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A3B"/>
    <w:rsid w:val="00533B8F"/>
    <w:rsid w:val="00533D7B"/>
    <w:rsid w:val="00533EAA"/>
    <w:rsid w:val="00534593"/>
    <w:rsid w:val="005345C6"/>
    <w:rsid w:val="00534843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8BC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1EB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83F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6CAB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851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2E8C"/>
    <w:rsid w:val="005832E1"/>
    <w:rsid w:val="0058335B"/>
    <w:rsid w:val="00583389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89F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A91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36F"/>
    <w:rsid w:val="005A0806"/>
    <w:rsid w:val="005A08CC"/>
    <w:rsid w:val="005A0B5F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5D7"/>
    <w:rsid w:val="005A5B30"/>
    <w:rsid w:val="005A5D62"/>
    <w:rsid w:val="005A609A"/>
    <w:rsid w:val="005A6360"/>
    <w:rsid w:val="005A65AC"/>
    <w:rsid w:val="005A68EA"/>
    <w:rsid w:val="005A7261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424"/>
    <w:rsid w:val="005B16F9"/>
    <w:rsid w:val="005B18D8"/>
    <w:rsid w:val="005B1FD7"/>
    <w:rsid w:val="005B26E7"/>
    <w:rsid w:val="005B2A12"/>
    <w:rsid w:val="005B2B36"/>
    <w:rsid w:val="005B2F5E"/>
    <w:rsid w:val="005B2FA1"/>
    <w:rsid w:val="005B3167"/>
    <w:rsid w:val="005B31E6"/>
    <w:rsid w:val="005B328D"/>
    <w:rsid w:val="005B336E"/>
    <w:rsid w:val="005B3A5A"/>
    <w:rsid w:val="005B3F65"/>
    <w:rsid w:val="005B3FD7"/>
    <w:rsid w:val="005B418B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13"/>
    <w:rsid w:val="005B5966"/>
    <w:rsid w:val="005B597F"/>
    <w:rsid w:val="005B59F0"/>
    <w:rsid w:val="005B5D56"/>
    <w:rsid w:val="005B6756"/>
    <w:rsid w:val="005B6798"/>
    <w:rsid w:val="005B6B4C"/>
    <w:rsid w:val="005B6B53"/>
    <w:rsid w:val="005B6C83"/>
    <w:rsid w:val="005B6ECF"/>
    <w:rsid w:val="005B716E"/>
    <w:rsid w:val="005B7992"/>
    <w:rsid w:val="005B7F25"/>
    <w:rsid w:val="005C018E"/>
    <w:rsid w:val="005C01FD"/>
    <w:rsid w:val="005C0315"/>
    <w:rsid w:val="005C0478"/>
    <w:rsid w:val="005C078A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52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D55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14"/>
    <w:rsid w:val="005D39B4"/>
    <w:rsid w:val="005D3A5E"/>
    <w:rsid w:val="005D3A92"/>
    <w:rsid w:val="005D3B05"/>
    <w:rsid w:val="005D3FD4"/>
    <w:rsid w:val="005D4546"/>
    <w:rsid w:val="005D4CA6"/>
    <w:rsid w:val="005D4E75"/>
    <w:rsid w:val="005D501E"/>
    <w:rsid w:val="005D5263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708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4CF"/>
    <w:rsid w:val="005E7503"/>
    <w:rsid w:val="005E7DCB"/>
    <w:rsid w:val="005F0696"/>
    <w:rsid w:val="005F0728"/>
    <w:rsid w:val="005F07D0"/>
    <w:rsid w:val="005F0986"/>
    <w:rsid w:val="005F0B70"/>
    <w:rsid w:val="005F0C1B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62B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633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52F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1C7"/>
    <w:rsid w:val="00617339"/>
    <w:rsid w:val="006178BD"/>
    <w:rsid w:val="00617C45"/>
    <w:rsid w:val="00617EC3"/>
    <w:rsid w:val="0062006A"/>
    <w:rsid w:val="0062048A"/>
    <w:rsid w:val="00620555"/>
    <w:rsid w:val="00620733"/>
    <w:rsid w:val="0062119F"/>
    <w:rsid w:val="006214F7"/>
    <w:rsid w:val="0062170E"/>
    <w:rsid w:val="0062180B"/>
    <w:rsid w:val="006218CD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4D2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6E39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3FC3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A6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0C0"/>
    <w:rsid w:val="006453DF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87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0B8"/>
    <w:rsid w:val="006731AF"/>
    <w:rsid w:val="006733E1"/>
    <w:rsid w:val="0067382A"/>
    <w:rsid w:val="00673864"/>
    <w:rsid w:val="0067392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1D6C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CEC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BA"/>
    <w:rsid w:val="006941E4"/>
    <w:rsid w:val="0069468C"/>
    <w:rsid w:val="006946B4"/>
    <w:rsid w:val="00694ABA"/>
    <w:rsid w:val="00695109"/>
    <w:rsid w:val="006955FA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736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A6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9D1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AF1"/>
    <w:rsid w:val="006B4CFA"/>
    <w:rsid w:val="006B4F0F"/>
    <w:rsid w:val="006B5032"/>
    <w:rsid w:val="006B50D1"/>
    <w:rsid w:val="006B552A"/>
    <w:rsid w:val="006B568D"/>
    <w:rsid w:val="006B5961"/>
    <w:rsid w:val="006B5A85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661"/>
    <w:rsid w:val="006C0A0C"/>
    <w:rsid w:val="006C0AC6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289A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E3E"/>
    <w:rsid w:val="006C7F04"/>
    <w:rsid w:val="006D0702"/>
    <w:rsid w:val="006D0DB3"/>
    <w:rsid w:val="006D11F8"/>
    <w:rsid w:val="006D1232"/>
    <w:rsid w:val="006D1261"/>
    <w:rsid w:val="006D127A"/>
    <w:rsid w:val="006D18F8"/>
    <w:rsid w:val="006D20FC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6E"/>
    <w:rsid w:val="006D6178"/>
    <w:rsid w:val="006D61C8"/>
    <w:rsid w:val="006D6B7B"/>
    <w:rsid w:val="006D6D6C"/>
    <w:rsid w:val="006D6DBC"/>
    <w:rsid w:val="006D6E6D"/>
    <w:rsid w:val="006D70C4"/>
    <w:rsid w:val="006D710E"/>
    <w:rsid w:val="006D7373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D5F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2A"/>
    <w:rsid w:val="00703E52"/>
    <w:rsid w:val="0070445B"/>
    <w:rsid w:val="00704800"/>
    <w:rsid w:val="00704F73"/>
    <w:rsid w:val="007055E3"/>
    <w:rsid w:val="00705799"/>
    <w:rsid w:val="007057AE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0FF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B45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695"/>
    <w:rsid w:val="007217E2"/>
    <w:rsid w:val="00721D41"/>
    <w:rsid w:val="0072220C"/>
    <w:rsid w:val="00722600"/>
    <w:rsid w:val="007227F6"/>
    <w:rsid w:val="00722BED"/>
    <w:rsid w:val="007231F1"/>
    <w:rsid w:val="007238D0"/>
    <w:rsid w:val="007239F5"/>
    <w:rsid w:val="00723A05"/>
    <w:rsid w:val="00723E92"/>
    <w:rsid w:val="0072472C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5AA0"/>
    <w:rsid w:val="007365CF"/>
    <w:rsid w:val="00736762"/>
    <w:rsid w:val="0073678B"/>
    <w:rsid w:val="00736D15"/>
    <w:rsid w:val="00736D72"/>
    <w:rsid w:val="00736DF6"/>
    <w:rsid w:val="00736E1E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2B5D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1F0A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33C"/>
    <w:rsid w:val="0075556B"/>
    <w:rsid w:val="0075573A"/>
    <w:rsid w:val="0075586B"/>
    <w:rsid w:val="00755937"/>
    <w:rsid w:val="00755BF6"/>
    <w:rsid w:val="0075625F"/>
    <w:rsid w:val="0075637B"/>
    <w:rsid w:val="00756401"/>
    <w:rsid w:val="0075642C"/>
    <w:rsid w:val="007566B7"/>
    <w:rsid w:val="0075717D"/>
    <w:rsid w:val="0075725A"/>
    <w:rsid w:val="0075746B"/>
    <w:rsid w:val="0075762F"/>
    <w:rsid w:val="00757724"/>
    <w:rsid w:val="007578CB"/>
    <w:rsid w:val="00757931"/>
    <w:rsid w:val="00757D88"/>
    <w:rsid w:val="00757FED"/>
    <w:rsid w:val="007602E4"/>
    <w:rsid w:val="007605BE"/>
    <w:rsid w:val="00760667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2EC5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349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1F3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3C04"/>
    <w:rsid w:val="007746ED"/>
    <w:rsid w:val="00774ACD"/>
    <w:rsid w:val="00774C6D"/>
    <w:rsid w:val="00774DE7"/>
    <w:rsid w:val="00774F60"/>
    <w:rsid w:val="007756A3"/>
    <w:rsid w:val="00775A37"/>
    <w:rsid w:val="00775A52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6D9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6FFA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20E"/>
    <w:rsid w:val="00794C5B"/>
    <w:rsid w:val="00794CB7"/>
    <w:rsid w:val="00794D9F"/>
    <w:rsid w:val="00794E04"/>
    <w:rsid w:val="00794F22"/>
    <w:rsid w:val="0079502B"/>
    <w:rsid w:val="00795078"/>
    <w:rsid w:val="00795220"/>
    <w:rsid w:val="007953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4D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6F60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739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3F76"/>
    <w:rsid w:val="007B42C3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B7FFD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A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583"/>
    <w:rsid w:val="007C561C"/>
    <w:rsid w:val="007C5883"/>
    <w:rsid w:val="007C5E1A"/>
    <w:rsid w:val="007C62D9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6ED"/>
    <w:rsid w:val="007D0868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1E"/>
    <w:rsid w:val="007D239F"/>
    <w:rsid w:val="007D2462"/>
    <w:rsid w:val="007D247C"/>
    <w:rsid w:val="007D2862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CE7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5D8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B37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48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67B"/>
    <w:rsid w:val="007F4B20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0CB"/>
    <w:rsid w:val="0080191B"/>
    <w:rsid w:val="00801B0A"/>
    <w:rsid w:val="00801E04"/>
    <w:rsid w:val="00802272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4B"/>
    <w:rsid w:val="00804F6A"/>
    <w:rsid w:val="00804FBA"/>
    <w:rsid w:val="008055AB"/>
    <w:rsid w:val="00805888"/>
    <w:rsid w:val="00806575"/>
    <w:rsid w:val="00806695"/>
    <w:rsid w:val="00806801"/>
    <w:rsid w:val="00806949"/>
    <w:rsid w:val="0080698C"/>
    <w:rsid w:val="00806C87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5D8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54F"/>
    <w:rsid w:val="00821617"/>
    <w:rsid w:val="008216CD"/>
    <w:rsid w:val="008218A3"/>
    <w:rsid w:val="00821930"/>
    <w:rsid w:val="00821C8D"/>
    <w:rsid w:val="00821DAF"/>
    <w:rsid w:val="00821FFA"/>
    <w:rsid w:val="008221DE"/>
    <w:rsid w:val="00822554"/>
    <w:rsid w:val="00822747"/>
    <w:rsid w:val="00822BBE"/>
    <w:rsid w:val="00822D78"/>
    <w:rsid w:val="00822E9A"/>
    <w:rsid w:val="00822FFD"/>
    <w:rsid w:val="008231B1"/>
    <w:rsid w:val="0082330F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67E"/>
    <w:rsid w:val="008308F9"/>
    <w:rsid w:val="008309C6"/>
    <w:rsid w:val="00830CE1"/>
    <w:rsid w:val="00830DF3"/>
    <w:rsid w:val="00830F4F"/>
    <w:rsid w:val="008311F9"/>
    <w:rsid w:val="00831521"/>
    <w:rsid w:val="008317BB"/>
    <w:rsid w:val="0083182A"/>
    <w:rsid w:val="00831B5A"/>
    <w:rsid w:val="00831BA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25"/>
    <w:rsid w:val="00835EA7"/>
    <w:rsid w:val="008360A2"/>
    <w:rsid w:val="0083625A"/>
    <w:rsid w:val="00836297"/>
    <w:rsid w:val="0083637B"/>
    <w:rsid w:val="0083650B"/>
    <w:rsid w:val="008365A1"/>
    <w:rsid w:val="008366B0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4A42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9DE"/>
    <w:rsid w:val="00846B8E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AC8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3AE1"/>
    <w:rsid w:val="008541C1"/>
    <w:rsid w:val="0085438A"/>
    <w:rsid w:val="0085461A"/>
    <w:rsid w:val="0085466B"/>
    <w:rsid w:val="008548C7"/>
    <w:rsid w:val="008548D3"/>
    <w:rsid w:val="00854B92"/>
    <w:rsid w:val="00855160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57D29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59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67"/>
    <w:rsid w:val="00867FCD"/>
    <w:rsid w:val="00870465"/>
    <w:rsid w:val="008705AF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49BA"/>
    <w:rsid w:val="00875715"/>
    <w:rsid w:val="0087573E"/>
    <w:rsid w:val="00875862"/>
    <w:rsid w:val="00875AA4"/>
    <w:rsid w:val="00875CDD"/>
    <w:rsid w:val="00875ECB"/>
    <w:rsid w:val="00875F26"/>
    <w:rsid w:val="00875F40"/>
    <w:rsid w:val="00875FD1"/>
    <w:rsid w:val="0087609E"/>
    <w:rsid w:val="008767B8"/>
    <w:rsid w:val="008768C4"/>
    <w:rsid w:val="008773AD"/>
    <w:rsid w:val="00877429"/>
    <w:rsid w:val="0087751F"/>
    <w:rsid w:val="008779B1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0D7"/>
    <w:rsid w:val="008829B9"/>
    <w:rsid w:val="00882A8F"/>
    <w:rsid w:val="00882EAA"/>
    <w:rsid w:val="008832B6"/>
    <w:rsid w:val="0088337A"/>
    <w:rsid w:val="00883513"/>
    <w:rsid w:val="00883E50"/>
    <w:rsid w:val="008843CE"/>
    <w:rsid w:val="008844F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590"/>
    <w:rsid w:val="008876AD"/>
    <w:rsid w:val="0088771E"/>
    <w:rsid w:val="0088781C"/>
    <w:rsid w:val="00887AAA"/>
    <w:rsid w:val="00887C2B"/>
    <w:rsid w:val="00887FB9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66E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BC4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236"/>
    <w:rsid w:val="008B0513"/>
    <w:rsid w:val="008B05C8"/>
    <w:rsid w:val="008B06D5"/>
    <w:rsid w:val="008B0A3D"/>
    <w:rsid w:val="008B0D3C"/>
    <w:rsid w:val="008B0E00"/>
    <w:rsid w:val="008B1603"/>
    <w:rsid w:val="008B19A9"/>
    <w:rsid w:val="008B1EBF"/>
    <w:rsid w:val="008B2156"/>
    <w:rsid w:val="008B22F9"/>
    <w:rsid w:val="008B2310"/>
    <w:rsid w:val="008B26F7"/>
    <w:rsid w:val="008B2C18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53E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16"/>
    <w:rsid w:val="008C4C82"/>
    <w:rsid w:val="008C4E09"/>
    <w:rsid w:val="008C50F1"/>
    <w:rsid w:val="008C578D"/>
    <w:rsid w:val="008C59CC"/>
    <w:rsid w:val="008C6136"/>
    <w:rsid w:val="008C6CBA"/>
    <w:rsid w:val="008C6E8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2FD"/>
    <w:rsid w:val="008E0450"/>
    <w:rsid w:val="008E06D4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392"/>
    <w:rsid w:val="008E3571"/>
    <w:rsid w:val="008E359C"/>
    <w:rsid w:val="008E3D48"/>
    <w:rsid w:val="008E3EF9"/>
    <w:rsid w:val="008E3FF9"/>
    <w:rsid w:val="008E40D1"/>
    <w:rsid w:val="008E4289"/>
    <w:rsid w:val="008E4397"/>
    <w:rsid w:val="008E4436"/>
    <w:rsid w:val="008E45FE"/>
    <w:rsid w:val="008E4D2A"/>
    <w:rsid w:val="008E4D8A"/>
    <w:rsid w:val="008E4DF0"/>
    <w:rsid w:val="008E4F38"/>
    <w:rsid w:val="008E57D6"/>
    <w:rsid w:val="008E5DAE"/>
    <w:rsid w:val="008E634A"/>
    <w:rsid w:val="008E6466"/>
    <w:rsid w:val="008E6696"/>
    <w:rsid w:val="008E6908"/>
    <w:rsid w:val="008E6C1A"/>
    <w:rsid w:val="008E6C43"/>
    <w:rsid w:val="008E6F2F"/>
    <w:rsid w:val="008E6F63"/>
    <w:rsid w:val="008E72B4"/>
    <w:rsid w:val="008E73C5"/>
    <w:rsid w:val="008E743D"/>
    <w:rsid w:val="008E77E4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37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663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862"/>
    <w:rsid w:val="00906FCB"/>
    <w:rsid w:val="00907379"/>
    <w:rsid w:val="0090742F"/>
    <w:rsid w:val="00907634"/>
    <w:rsid w:val="00907CE0"/>
    <w:rsid w:val="00907E8D"/>
    <w:rsid w:val="009103EF"/>
    <w:rsid w:val="00910643"/>
    <w:rsid w:val="00911A38"/>
    <w:rsid w:val="00911AF2"/>
    <w:rsid w:val="00911B62"/>
    <w:rsid w:val="00911E60"/>
    <w:rsid w:val="00911F5C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D6"/>
    <w:rsid w:val="009153E2"/>
    <w:rsid w:val="009157C3"/>
    <w:rsid w:val="009158D6"/>
    <w:rsid w:val="00915B60"/>
    <w:rsid w:val="00915B68"/>
    <w:rsid w:val="00915D47"/>
    <w:rsid w:val="00915DE2"/>
    <w:rsid w:val="00915F6E"/>
    <w:rsid w:val="0091718C"/>
    <w:rsid w:val="0091728D"/>
    <w:rsid w:val="009172C6"/>
    <w:rsid w:val="00917385"/>
    <w:rsid w:val="00917885"/>
    <w:rsid w:val="00917EE6"/>
    <w:rsid w:val="009203F7"/>
    <w:rsid w:val="00920474"/>
    <w:rsid w:val="0092064D"/>
    <w:rsid w:val="00920711"/>
    <w:rsid w:val="00920B76"/>
    <w:rsid w:val="00920C78"/>
    <w:rsid w:val="00920F64"/>
    <w:rsid w:val="009216BA"/>
    <w:rsid w:val="00921B8D"/>
    <w:rsid w:val="00921B9D"/>
    <w:rsid w:val="009221E9"/>
    <w:rsid w:val="0092220B"/>
    <w:rsid w:val="009222EF"/>
    <w:rsid w:val="009223A9"/>
    <w:rsid w:val="0092253C"/>
    <w:rsid w:val="00922D37"/>
    <w:rsid w:val="00923613"/>
    <w:rsid w:val="009237CD"/>
    <w:rsid w:val="00923914"/>
    <w:rsid w:val="00923A28"/>
    <w:rsid w:val="00923A9B"/>
    <w:rsid w:val="00923BBB"/>
    <w:rsid w:val="009240D7"/>
    <w:rsid w:val="00924212"/>
    <w:rsid w:val="0092442C"/>
    <w:rsid w:val="00924453"/>
    <w:rsid w:val="00924AB1"/>
    <w:rsid w:val="00924AFC"/>
    <w:rsid w:val="0092533D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AFC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325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D55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C19"/>
    <w:rsid w:val="00936DA5"/>
    <w:rsid w:val="00936E89"/>
    <w:rsid w:val="00937174"/>
    <w:rsid w:val="009372C3"/>
    <w:rsid w:val="009374C0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30"/>
    <w:rsid w:val="00946386"/>
    <w:rsid w:val="009467AB"/>
    <w:rsid w:val="00946D0C"/>
    <w:rsid w:val="00947518"/>
    <w:rsid w:val="00947B02"/>
    <w:rsid w:val="00947CB5"/>
    <w:rsid w:val="00947F7C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0BA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6C1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0F67"/>
    <w:rsid w:val="00961457"/>
    <w:rsid w:val="00961529"/>
    <w:rsid w:val="009617CE"/>
    <w:rsid w:val="00961831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71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4AF"/>
    <w:rsid w:val="009745E6"/>
    <w:rsid w:val="0097462D"/>
    <w:rsid w:val="0097469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B45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20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74E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4F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DB7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51"/>
    <w:rsid w:val="009A0EDA"/>
    <w:rsid w:val="009A1947"/>
    <w:rsid w:val="009A19E6"/>
    <w:rsid w:val="009A1DE1"/>
    <w:rsid w:val="009A1E36"/>
    <w:rsid w:val="009A23D4"/>
    <w:rsid w:val="009A23F9"/>
    <w:rsid w:val="009A242B"/>
    <w:rsid w:val="009A258D"/>
    <w:rsid w:val="009A2EBC"/>
    <w:rsid w:val="009A329D"/>
    <w:rsid w:val="009A3320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5C81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2B8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667"/>
    <w:rsid w:val="009B37D6"/>
    <w:rsid w:val="009B3863"/>
    <w:rsid w:val="009B39F5"/>
    <w:rsid w:val="009B3D0D"/>
    <w:rsid w:val="009B3F57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B1F"/>
    <w:rsid w:val="009B7EBC"/>
    <w:rsid w:val="009C027C"/>
    <w:rsid w:val="009C062C"/>
    <w:rsid w:val="009C0645"/>
    <w:rsid w:val="009C09D8"/>
    <w:rsid w:val="009C0C81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49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2D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6D8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510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45"/>
    <w:rsid w:val="009E125A"/>
    <w:rsid w:val="009E183D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528"/>
    <w:rsid w:val="009F3AF3"/>
    <w:rsid w:val="009F4773"/>
    <w:rsid w:val="009F5036"/>
    <w:rsid w:val="009F5118"/>
    <w:rsid w:val="009F5163"/>
    <w:rsid w:val="009F5344"/>
    <w:rsid w:val="009F53BC"/>
    <w:rsid w:val="009F5605"/>
    <w:rsid w:val="009F5658"/>
    <w:rsid w:val="009F57AA"/>
    <w:rsid w:val="009F5BFB"/>
    <w:rsid w:val="009F5C3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B61"/>
    <w:rsid w:val="00A03F75"/>
    <w:rsid w:val="00A040DF"/>
    <w:rsid w:val="00A041E5"/>
    <w:rsid w:val="00A04881"/>
    <w:rsid w:val="00A04AEE"/>
    <w:rsid w:val="00A05014"/>
    <w:rsid w:val="00A0510D"/>
    <w:rsid w:val="00A0511F"/>
    <w:rsid w:val="00A056F4"/>
    <w:rsid w:val="00A05C19"/>
    <w:rsid w:val="00A05E92"/>
    <w:rsid w:val="00A062D3"/>
    <w:rsid w:val="00A06DE4"/>
    <w:rsid w:val="00A06EFD"/>
    <w:rsid w:val="00A070C9"/>
    <w:rsid w:val="00A070DE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2E4B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ACA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A83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2D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6F0E"/>
    <w:rsid w:val="00A370D1"/>
    <w:rsid w:val="00A37279"/>
    <w:rsid w:val="00A37872"/>
    <w:rsid w:val="00A37C2F"/>
    <w:rsid w:val="00A37D45"/>
    <w:rsid w:val="00A37E1D"/>
    <w:rsid w:val="00A37F82"/>
    <w:rsid w:val="00A40033"/>
    <w:rsid w:val="00A400D6"/>
    <w:rsid w:val="00A403F8"/>
    <w:rsid w:val="00A404CF"/>
    <w:rsid w:val="00A409CA"/>
    <w:rsid w:val="00A40C42"/>
    <w:rsid w:val="00A40DD3"/>
    <w:rsid w:val="00A40DEF"/>
    <w:rsid w:val="00A40EB8"/>
    <w:rsid w:val="00A41005"/>
    <w:rsid w:val="00A41237"/>
    <w:rsid w:val="00A413AB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1E8"/>
    <w:rsid w:val="00A44723"/>
    <w:rsid w:val="00A4485D"/>
    <w:rsid w:val="00A44A9F"/>
    <w:rsid w:val="00A44B13"/>
    <w:rsid w:val="00A44F5D"/>
    <w:rsid w:val="00A4512A"/>
    <w:rsid w:val="00A4513F"/>
    <w:rsid w:val="00A45170"/>
    <w:rsid w:val="00A45291"/>
    <w:rsid w:val="00A454B4"/>
    <w:rsid w:val="00A455A8"/>
    <w:rsid w:val="00A456DF"/>
    <w:rsid w:val="00A456E9"/>
    <w:rsid w:val="00A45809"/>
    <w:rsid w:val="00A459B4"/>
    <w:rsid w:val="00A45ECC"/>
    <w:rsid w:val="00A462CC"/>
    <w:rsid w:val="00A463DD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5C3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1C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68D"/>
    <w:rsid w:val="00A6782C"/>
    <w:rsid w:val="00A679C4"/>
    <w:rsid w:val="00A67ADF"/>
    <w:rsid w:val="00A67EB2"/>
    <w:rsid w:val="00A70000"/>
    <w:rsid w:val="00A70011"/>
    <w:rsid w:val="00A70092"/>
    <w:rsid w:val="00A701F3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41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813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59"/>
    <w:rsid w:val="00AA75FD"/>
    <w:rsid w:val="00AA779F"/>
    <w:rsid w:val="00AA77ED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373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70A"/>
    <w:rsid w:val="00AC098F"/>
    <w:rsid w:val="00AC0A3B"/>
    <w:rsid w:val="00AC1119"/>
    <w:rsid w:val="00AC13AC"/>
    <w:rsid w:val="00AC1503"/>
    <w:rsid w:val="00AC1680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3FC8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459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01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83F"/>
    <w:rsid w:val="00AE4B39"/>
    <w:rsid w:val="00AE4C7F"/>
    <w:rsid w:val="00AE4FF4"/>
    <w:rsid w:val="00AE53F0"/>
    <w:rsid w:val="00AE5952"/>
    <w:rsid w:val="00AE5C7B"/>
    <w:rsid w:val="00AE6331"/>
    <w:rsid w:val="00AE63C1"/>
    <w:rsid w:val="00AE63C7"/>
    <w:rsid w:val="00AE64F0"/>
    <w:rsid w:val="00AE6534"/>
    <w:rsid w:val="00AE688B"/>
    <w:rsid w:val="00AE6C82"/>
    <w:rsid w:val="00AE70CE"/>
    <w:rsid w:val="00AE71D5"/>
    <w:rsid w:val="00AE76FF"/>
    <w:rsid w:val="00AE77F7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40"/>
    <w:rsid w:val="00AF1484"/>
    <w:rsid w:val="00AF1581"/>
    <w:rsid w:val="00AF15A4"/>
    <w:rsid w:val="00AF1636"/>
    <w:rsid w:val="00AF188B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4F8E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4A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929"/>
    <w:rsid w:val="00B02A83"/>
    <w:rsid w:val="00B02C75"/>
    <w:rsid w:val="00B03175"/>
    <w:rsid w:val="00B03522"/>
    <w:rsid w:val="00B0355A"/>
    <w:rsid w:val="00B0360C"/>
    <w:rsid w:val="00B03ADF"/>
    <w:rsid w:val="00B040BE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0A8"/>
    <w:rsid w:val="00B07128"/>
    <w:rsid w:val="00B074D6"/>
    <w:rsid w:val="00B077DA"/>
    <w:rsid w:val="00B07CC5"/>
    <w:rsid w:val="00B07F98"/>
    <w:rsid w:val="00B10080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3F02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45"/>
    <w:rsid w:val="00B21A80"/>
    <w:rsid w:val="00B21D56"/>
    <w:rsid w:val="00B21EC2"/>
    <w:rsid w:val="00B21ED4"/>
    <w:rsid w:val="00B220B1"/>
    <w:rsid w:val="00B221C3"/>
    <w:rsid w:val="00B221E1"/>
    <w:rsid w:val="00B22720"/>
    <w:rsid w:val="00B227BD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0B"/>
    <w:rsid w:val="00B26A86"/>
    <w:rsid w:val="00B26C2F"/>
    <w:rsid w:val="00B274F3"/>
    <w:rsid w:val="00B277DC"/>
    <w:rsid w:val="00B27C6C"/>
    <w:rsid w:val="00B27FAB"/>
    <w:rsid w:val="00B30705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405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8FC"/>
    <w:rsid w:val="00B35A89"/>
    <w:rsid w:val="00B35E98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2BB2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69E1"/>
    <w:rsid w:val="00B46B6D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EE9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89D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ADC"/>
    <w:rsid w:val="00B64C58"/>
    <w:rsid w:val="00B64C73"/>
    <w:rsid w:val="00B64CD4"/>
    <w:rsid w:val="00B655B0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3D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021"/>
    <w:rsid w:val="00B721FF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5E4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3A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DF9"/>
    <w:rsid w:val="00B910AC"/>
    <w:rsid w:val="00B91191"/>
    <w:rsid w:val="00B91A28"/>
    <w:rsid w:val="00B91B65"/>
    <w:rsid w:val="00B91C25"/>
    <w:rsid w:val="00B91DB6"/>
    <w:rsid w:val="00B91E86"/>
    <w:rsid w:val="00B91F8B"/>
    <w:rsid w:val="00B92311"/>
    <w:rsid w:val="00B9248C"/>
    <w:rsid w:val="00B92919"/>
    <w:rsid w:val="00B92BD6"/>
    <w:rsid w:val="00B92C25"/>
    <w:rsid w:val="00B92C3D"/>
    <w:rsid w:val="00B93254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29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8C3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2F49"/>
    <w:rsid w:val="00BB3AFF"/>
    <w:rsid w:val="00BB3C0D"/>
    <w:rsid w:val="00BB3C21"/>
    <w:rsid w:val="00BB3DB5"/>
    <w:rsid w:val="00BB41CC"/>
    <w:rsid w:val="00BB4261"/>
    <w:rsid w:val="00BB42BF"/>
    <w:rsid w:val="00BB4448"/>
    <w:rsid w:val="00BB45C1"/>
    <w:rsid w:val="00BB48FB"/>
    <w:rsid w:val="00BB4E8E"/>
    <w:rsid w:val="00BB4E9C"/>
    <w:rsid w:val="00BB4ED9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C7F9E"/>
    <w:rsid w:val="00BD04AD"/>
    <w:rsid w:val="00BD0C4B"/>
    <w:rsid w:val="00BD0C9B"/>
    <w:rsid w:val="00BD0D03"/>
    <w:rsid w:val="00BD0DF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162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72B"/>
    <w:rsid w:val="00BF2C90"/>
    <w:rsid w:val="00BF2FEB"/>
    <w:rsid w:val="00BF356A"/>
    <w:rsid w:val="00BF3AF6"/>
    <w:rsid w:val="00BF4390"/>
    <w:rsid w:val="00BF46DE"/>
    <w:rsid w:val="00BF46F6"/>
    <w:rsid w:val="00BF4732"/>
    <w:rsid w:val="00BF49AA"/>
    <w:rsid w:val="00BF515C"/>
    <w:rsid w:val="00BF542A"/>
    <w:rsid w:val="00BF566A"/>
    <w:rsid w:val="00BF56D5"/>
    <w:rsid w:val="00BF5899"/>
    <w:rsid w:val="00BF5C97"/>
    <w:rsid w:val="00BF64ED"/>
    <w:rsid w:val="00BF6748"/>
    <w:rsid w:val="00BF68D6"/>
    <w:rsid w:val="00BF6D5E"/>
    <w:rsid w:val="00BF71F1"/>
    <w:rsid w:val="00BF74C3"/>
    <w:rsid w:val="00BF7C95"/>
    <w:rsid w:val="00C0005C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3A"/>
    <w:rsid w:val="00C07D75"/>
    <w:rsid w:val="00C1063A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8CD"/>
    <w:rsid w:val="00C20ACF"/>
    <w:rsid w:val="00C20E04"/>
    <w:rsid w:val="00C20E5E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34D"/>
    <w:rsid w:val="00C225B2"/>
    <w:rsid w:val="00C229D1"/>
    <w:rsid w:val="00C229DE"/>
    <w:rsid w:val="00C22B18"/>
    <w:rsid w:val="00C22C54"/>
    <w:rsid w:val="00C22DB3"/>
    <w:rsid w:val="00C22EBF"/>
    <w:rsid w:val="00C23E44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A8C"/>
    <w:rsid w:val="00C26D76"/>
    <w:rsid w:val="00C276C0"/>
    <w:rsid w:val="00C278C7"/>
    <w:rsid w:val="00C27E66"/>
    <w:rsid w:val="00C27EE0"/>
    <w:rsid w:val="00C30084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8B2"/>
    <w:rsid w:val="00C32A04"/>
    <w:rsid w:val="00C32BE9"/>
    <w:rsid w:val="00C32EC9"/>
    <w:rsid w:val="00C3313D"/>
    <w:rsid w:val="00C33326"/>
    <w:rsid w:val="00C33486"/>
    <w:rsid w:val="00C33549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4F66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5F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AA2"/>
    <w:rsid w:val="00C45CC0"/>
    <w:rsid w:val="00C45D96"/>
    <w:rsid w:val="00C45FEF"/>
    <w:rsid w:val="00C46005"/>
    <w:rsid w:val="00C461D9"/>
    <w:rsid w:val="00C46348"/>
    <w:rsid w:val="00C463C4"/>
    <w:rsid w:val="00C46545"/>
    <w:rsid w:val="00C466B5"/>
    <w:rsid w:val="00C4672E"/>
    <w:rsid w:val="00C46E28"/>
    <w:rsid w:val="00C470B9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49"/>
    <w:rsid w:val="00C507F8"/>
    <w:rsid w:val="00C5098E"/>
    <w:rsid w:val="00C50A63"/>
    <w:rsid w:val="00C511C7"/>
    <w:rsid w:val="00C51258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808"/>
    <w:rsid w:val="00C53B7B"/>
    <w:rsid w:val="00C53C1E"/>
    <w:rsid w:val="00C53C67"/>
    <w:rsid w:val="00C542C5"/>
    <w:rsid w:val="00C546A2"/>
    <w:rsid w:val="00C549E1"/>
    <w:rsid w:val="00C55084"/>
    <w:rsid w:val="00C554E2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22D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BCE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72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E7D"/>
    <w:rsid w:val="00C71F3D"/>
    <w:rsid w:val="00C7200B"/>
    <w:rsid w:val="00C7263F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B0B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54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88"/>
    <w:rsid w:val="00C861F6"/>
    <w:rsid w:val="00C862A3"/>
    <w:rsid w:val="00C864C9"/>
    <w:rsid w:val="00C8650D"/>
    <w:rsid w:val="00C86595"/>
    <w:rsid w:val="00C8685E"/>
    <w:rsid w:val="00C869C9"/>
    <w:rsid w:val="00C86BB6"/>
    <w:rsid w:val="00C86DD2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ECC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43D"/>
    <w:rsid w:val="00C9496F"/>
    <w:rsid w:val="00C94DD8"/>
    <w:rsid w:val="00C94EA7"/>
    <w:rsid w:val="00C95042"/>
    <w:rsid w:val="00C95784"/>
    <w:rsid w:val="00C95CA2"/>
    <w:rsid w:val="00C95D41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1D8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5C"/>
    <w:rsid w:val="00CA717E"/>
    <w:rsid w:val="00CA7917"/>
    <w:rsid w:val="00CA791A"/>
    <w:rsid w:val="00CA794A"/>
    <w:rsid w:val="00CA7B85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37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22D"/>
    <w:rsid w:val="00CB348D"/>
    <w:rsid w:val="00CB3DD7"/>
    <w:rsid w:val="00CB4214"/>
    <w:rsid w:val="00CB42C1"/>
    <w:rsid w:val="00CB4A7E"/>
    <w:rsid w:val="00CB4F25"/>
    <w:rsid w:val="00CB4FDA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2B6"/>
    <w:rsid w:val="00CC05FF"/>
    <w:rsid w:val="00CC0C87"/>
    <w:rsid w:val="00CC0CBE"/>
    <w:rsid w:val="00CC0E70"/>
    <w:rsid w:val="00CC0E97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38DC"/>
    <w:rsid w:val="00CC38F2"/>
    <w:rsid w:val="00CC4064"/>
    <w:rsid w:val="00CC42CB"/>
    <w:rsid w:val="00CC479B"/>
    <w:rsid w:val="00CC4A1D"/>
    <w:rsid w:val="00CC4EC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6D83"/>
    <w:rsid w:val="00CC714D"/>
    <w:rsid w:val="00CC7A34"/>
    <w:rsid w:val="00CC7F20"/>
    <w:rsid w:val="00CC7F25"/>
    <w:rsid w:val="00CD00B7"/>
    <w:rsid w:val="00CD02B3"/>
    <w:rsid w:val="00CD0650"/>
    <w:rsid w:val="00CD0743"/>
    <w:rsid w:val="00CD0827"/>
    <w:rsid w:val="00CD0936"/>
    <w:rsid w:val="00CD0CCF"/>
    <w:rsid w:val="00CD11BC"/>
    <w:rsid w:val="00CD1200"/>
    <w:rsid w:val="00CD1424"/>
    <w:rsid w:val="00CD14C0"/>
    <w:rsid w:val="00CD1523"/>
    <w:rsid w:val="00CD16DA"/>
    <w:rsid w:val="00CD17B9"/>
    <w:rsid w:val="00CD1906"/>
    <w:rsid w:val="00CD1BF1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379"/>
    <w:rsid w:val="00CE0404"/>
    <w:rsid w:val="00CE078A"/>
    <w:rsid w:val="00CE08D3"/>
    <w:rsid w:val="00CE0EA4"/>
    <w:rsid w:val="00CE1092"/>
    <w:rsid w:val="00CE14DD"/>
    <w:rsid w:val="00CE15DC"/>
    <w:rsid w:val="00CE1697"/>
    <w:rsid w:val="00CE16D9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3F16"/>
    <w:rsid w:val="00CE411D"/>
    <w:rsid w:val="00CE4B6F"/>
    <w:rsid w:val="00CE4B91"/>
    <w:rsid w:val="00CE4C08"/>
    <w:rsid w:val="00CE4E2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5E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0AB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58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769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1"/>
    <w:rsid w:val="00D136D2"/>
    <w:rsid w:val="00D1374C"/>
    <w:rsid w:val="00D13864"/>
    <w:rsid w:val="00D138FE"/>
    <w:rsid w:val="00D13D35"/>
    <w:rsid w:val="00D1462E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6E57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3B4"/>
    <w:rsid w:val="00D34405"/>
    <w:rsid w:val="00D347B1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90C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596"/>
    <w:rsid w:val="00D4773A"/>
    <w:rsid w:val="00D479A2"/>
    <w:rsid w:val="00D47DD1"/>
    <w:rsid w:val="00D47E8C"/>
    <w:rsid w:val="00D50657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1D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2E2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A90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6E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1C2"/>
    <w:rsid w:val="00D763AA"/>
    <w:rsid w:val="00D766B1"/>
    <w:rsid w:val="00D769E5"/>
    <w:rsid w:val="00D76BB1"/>
    <w:rsid w:val="00D76DBC"/>
    <w:rsid w:val="00D7702A"/>
    <w:rsid w:val="00D771EE"/>
    <w:rsid w:val="00D774D7"/>
    <w:rsid w:val="00D7773C"/>
    <w:rsid w:val="00D77E63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DF0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3A4"/>
    <w:rsid w:val="00D917FD"/>
    <w:rsid w:val="00D9183D"/>
    <w:rsid w:val="00D91CF3"/>
    <w:rsid w:val="00D91EA2"/>
    <w:rsid w:val="00D920F1"/>
    <w:rsid w:val="00D9215E"/>
    <w:rsid w:val="00D927CB"/>
    <w:rsid w:val="00D9280F"/>
    <w:rsid w:val="00D92867"/>
    <w:rsid w:val="00D92A61"/>
    <w:rsid w:val="00D93031"/>
    <w:rsid w:val="00D93373"/>
    <w:rsid w:val="00D934DF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3B3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5275"/>
    <w:rsid w:val="00DA5301"/>
    <w:rsid w:val="00DA59C1"/>
    <w:rsid w:val="00DA6351"/>
    <w:rsid w:val="00DA6430"/>
    <w:rsid w:val="00DA6847"/>
    <w:rsid w:val="00DA6CE1"/>
    <w:rsid w:val="00DA6CFB"/>
    <w:rsid w:val="00DA6F7E"/>
    <w:rsid w:val="00DA6F7F"/>
    <w:rsid w:val="00DA70F4"/>
    <w:rsid w:val="00DA7110"/>
    <w:rsid w:val="00DA72ED"/>
    <w:rsid w:val="00DA7353"/>
    <w:rsid w:val="00DA7610"/>
    <w:rsid w:val="00DA77E6"/>
    <w:rsid w:val="00DA7D87"/>
    <w:rsid w:val="00DA7DDD"/>
    <w:rsid w:val="00DB0033"/>
    <w:rsid w:val="00DB03FF"/>
    <w:rsid w:val="00DB16D6"/>
    <w:rsid w:val="00DB1B24"/>
    <w:rsid w:val="00DB1CF3"/>
    <w:rsid w:val="00DB1E68"/>
    <w:rsid w:val="00DB1ED0"/>
    <w:rsid w:val="00DB200A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7A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783"/>
    <w:rsid w:val="00DB6891"/>
    <w:rsid w:val="00DB6965"/>
    <w:rsid w:val="00DB6A70"/>
    <w:rsid w:val="00DB6B56"/>
    <w:rsid w:val="00DB6DD1"/>
    <w:rsid w:val="00DB6F25"/>
    <w:rsid w:val="00DB73F5"/>
    <w:rsid w:val="00DB75AA"/>
    <w:rsid w:val="00DB75F6"/>
    <w:rsid w:val="00DB78AD"/>
    <w:rsid w:val="00DB78C0"/>
    <w:rsid w:val="00DB79C9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AC6"/>
    <w:rsid w:val="00DC1CBB"/>
    <w:rsid w:val="00DC1E5E"/>
    <w:rsid w:val="00DC1F40"/>
    <w:rsid w:val="00DC2538"/>
    <w:rsid w:val="00DC26B9"/>
    <w:rsid w:val="00DC299E"/>
    <w:rsid w:val="00DC2A5C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B0"/>
    <w:rsid w:val="00DC58DF"/>
    <w:rsid w:val="00DC5CE7"/>
    <w:rsid w:val="00DC605A"/>
    <w:rsid w:val="00DC6271"/>
    <w:rsid w:val="00DC6275"/>
    <w:rsid w:val="00DC6596"/>
    <w:rsid w:val="00DC7072"/>
    <w:rsid w:val="00DC70BF"/>
    <w:rsid w:val="00DC7124"/>
    <w:rsid w:val="00DC720A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92C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1EFA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848"/>
    <w:rsid w:val="00DF1A06"/>
    <w:rsid w:val="00DF2267"/>
    <w:rsid w:val="00DF2284"/>
    <w:rsid w:val="00DF3246"/>
    <w:rsid w:val="00DF3369"/>
    <w:rsid w:val="00DF37D1"/>
    <w:rsid w:val="00DF3A75"/>
    <w:rsid w:val="00DF3EF1"/>
    <w:rsid w:val="00DF4319"/>
    <w:rsid w:val="00DF4445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2C15"/>
    <w:rsid w:val="00E03390"/>
    <w:rsid w:val="00E03504"/>
    <w:rsid w:val="00E037A2"/>
    <w:rsid w:val="00E0393A"/>
    <w:rsid w:val="00E03B8E"/>
    <w:rsid w:val="00E03F76"/>
    <w:rsid w:val="00E0419C"/>
    <w:rsid w:val="00E04582"/>
    <w:rsid w:val="00E045CB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DD2"/>
    <w:rsid w:val="00E10FD5"/>
    <w:rsid w:val="00E112C0"/>
    <w:rsid w:val="00E114A5"/>
    <w:rsid w:val="00E11C93"/>
    <w:rsid w:val="00E11DAD"/>
    <w:rsid w:val="00E11E0F"/>
    <w:rsid w:val="00E11EC3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05D8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8E2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82E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E9A"/>
    <w:rsid w:val="00E41FF1"/>
    <w:rsid w:val="00E4210F"/>
    <w:rsid w:val="00E42D17"/>
    <w:rsid w:val="00E43436"/>
    <w:rsid w:val="00E434C6"/>
    <w:rsid w:val="00E434DF"/>
    <w:rsid w:val="00E437C9"/>
    <w:rsid w:val="00E4382A"/>
    <w:rsid w:val="00E43AED"/>
    <w:rsid w:val="00E43B0A"/>
    <w:rsid w:val="00E43D2A"/>
    <w:rsid w:val="00E43DEC"/>
    <w:rsid w:val="00E43EE7"/>
    <w:rsid w:val="00E441AD"/>
    <w:rsid w:val="00E448C1"/>
    <w:rsid w:val="00E44B79"/>
    <w:rsid w:val="00E44CF0"/>
    <w:rsid w:val="00E44DA3"/>
    <w:rsid w:val="00E44DCE"/>
    <w:rsid w:val="00E44F7C"/>
    <w:rsid w:val="00E45E1C"/>
    <w:rsid w:val="00E46267"/>
    <w:rsid w:val="00E46404"/>
    <w:rsid w:val="00E46463"/>
    <w:rsid w:val="00E464BC"/>
    <w:rsid w:val="00E469FB"/>
    <w:rsid w:val="00E46BFB"/>
    <w:rsid w:val="00E472D6"/>
    <w:rsid w:val="00E474FB"/>
    <w:rsid w:val="00E50017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314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46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651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053"/>
    <w:rsid w:val="00E70474"/>
    <w:rsid w:val="00E7081A"/>
    <w:rsid w:val="00E70A2F"/>
    <w:rsid w:val="00E70AB3"/>
    <w:rsid w:val="00E71173"/>
    <w:rsid w:val="00E71216"/>
    <w:rsid w:val="00E713D0"/>
    <w:rsid w:val="00E71441"/>
    <w:rsid w:val="00E71543"/>
    <w:rsid w:val="00E7157E"/>
    <w:rsid w:val="00E71751"/>
    <w:rsid w:val="00E71800"/>
    <w:rsid w:val="00E718CC"/>
    <w:rsid w:val="00E71BDB"/>
    <w:rsid w:val="00E722AA"/>
    <w:rsid w:val="00E72BE2"/>
    <w:rsid w:val="00E72F78"/>
    <w:rsid w:val="00E730CA"/>
    <w:rsid w:val="00E73305"/>
    <w:rsid w:val="00E73410"/>
    <w:rsid w:val="00E738AC"/>
    <w:rsid w:val="00E739E3"/>
    <w:rsid w:val="00E73FC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81F"/>
    <w:rsid w:val="00E75C10"/>
    <w:rsid w:val="00E75DF9"/>
    <w:rsid w:val="00E762C8"/>
    <w:rsid w:val="00E76405"/>
    <w:rsid w:val="00E76469"/>
    <w:rsid w:val="00E76622"/>
    <w:rsid w:val="00E76871"/>
    <w:rsid w:val="00E76FBF"/>
    <w:rsid w:val="00E77533"/>
    <w:rsid w:val="00E775E3"/>
    <w:rsid w:val="00E77991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B79"/>
    <w:rsid w:val="00E81D64"/>
    <w:rsid w:val="00E81D87"/>
    <w:rsid w:val="00E8210A"/>
    <w:rsid w:val="00E8234C"/>
    <w:rsid w:val="00E829B2"/>
    <w:rsid w:val="00E82A88"/>
    <w:rsid w:val="00E83214"/>
    <w:rsid w:val="00E83292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53B"/>
    <w:rsid w:val="00E8561A"/>
    <w:rsid w:val="00E85DD3"/>
    <w:rsid w:val="00E86232"/>
    <w:rsid w:val="00E864CD"/>
    <w:rsid w:val="00E86506"/>
    <w:rsid w:val="00E86852"/>
    <w:rsid w:val="00E868F5"/>
    <w:rsid w:val="00E86AD9"/>
    <w:rsid w:val="00E8701A"/>
    <w:rsid w:val="00E8704B"/>
    <w:rsid w:val="00E8716C"/>
    <w:rsid w:val="00E873AC"/>
    <w:rsid w:val="00E8749E"/>
    <w:rsid w:val="00E874FE"/>
    <w:rsid w:val="00E875E7"/>
    <w:rsid w:val="00E87D5B"/>
    <w:rsid w:val="00E90159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18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27B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A9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0B7C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1D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0DA"/>
    <w:rsid w:val="00ED3217"/>
    <w:rsid w:val="00ED3352"/>
    <w:rsid w:val="00ED339E"/>
    <w:rsid w:val="00ED3406"/>
    <w:rsid w:val="00ED3461"/>
    <w:rsid w:val="00ED3625"/>
    <w:rsid w:val="00ED38B4"/>
    <w:rsid w:val="00ED3BDD"/>
    <w:rsid w:val="00ED3D3C"/>
    <w:rsid w:val="00ED3F66"/>
    <w:rsid w:val="00ED4196"/>
    <w:rsid w:val="00ED41CF"/>
    <w:rsid w:val="00ED4552"/>
    <w:rsid w:val="00ED4BD9"/>
    <w:rsid w:val="00ED4D25"/>
    <w:rsid w:val="00ED51EE"/>
    <w:rsid w:val="00ED523E"/>
    <w:rsid w:val="00ED52D7"/>
    <w:rsid w:val="00ED5510"/>
    <w:rsid w:val="00ED55F5"/>
    <w:rsid w:val="00ED59B5"/>
    <w:rsid w:val="00ED6091"/>
    <w:rsid w:val="00ED65E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27D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37A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301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916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0B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C3D"/>
    <w:rsid w:val="00F10F4D"/>
    <w:rsid w:val="00F1172A"/>
    <w:rsid w:val="00F1193F"/>
    <w:rsid w:val="00F11955"/>
    <w:rsid w:val="00F11A75"/>
    <w:rsid w:val="00F11B60"/>
    <w:rsid w:val="00F11E85"/>
    <w:rsid w:val="00F1253D"/>
    <w:rsid w:val="00F12569"/>
    <w:rsid w:val="00F12A48"/>
    <w:rsid w:val="00F12AD7"/>
    <w:rsid w:val="00F138F5"/>
    <w:rsid w:val="00F13953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44F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49F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375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186"/>
    <w:rsid w:val="00F36354"/>
    <w:rsid w:val="00F363B1"/>
    <w:rsid w:val="00F36A9E"/>
    <w:rsid w:val="00F36DE5"/>
    <w:rsid w:val="00F3707A"/>
    <w:rsid w:val="00F37167"/>
    <w:rsid w:val="00F3718B"/>
    <w:rsid w:val="00F377E3"/>
    <w:rsid w:val="00F4094B"/>
    <w:rsid w:val="00F4126E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B58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3D6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7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59BA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348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694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2"/>
    <w:rsid w:val="00F90C17"/>
    <w:rsid w:val="00F912F4"/>
    <w:rsid w:val="00F9131C"/>
    <w:rsid w:val="00F917D2"/>
    <w:rsid w:val="00F91981"/>
    <w:rsid w:val="00F91B00"/>
    <w:rsid w:val="00F91F7F"/>
    <w:rsid w:val="00F92194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0D0"/>
    <w:rsid w:val="00F962AE"/>
    <w:rsid w:val="00F964D9"/>
    <w:rsid w:val="00F96696"/>
    <w:rsid w:val="00F96924"/>
    <w:rsid w:val="00F96D86"/>
    <w:rsid w:val="00F97151"/>
    <w:rsid w:val="00F971AA"/>
    <w:rsid w:val="00F97389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3EF3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18"/>
    <w:rsid w:val="00FB2977"/>
    <w:rsid w:val="00FB29AB"/>
    <w:rsid w:val="00FB2E40"/>
    <w:rsid w:val="00FB2EB3"/>
    <w:rsid w:val="00FB2F7C"/>
    <w:rsid w:val="00FB2FFF"/>
    <w:rsid w:val="00FB30BF"/>
    <w:rsid w:val="00FB32FA"/>
    <w:rsid w:val="00FB392B"/>
    <w:rsid w:val="00FB408F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5ECD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947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D7E9F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0F0"/>
    <w:rsid w:val="00FF015A"/>
    <w:rsid w:val="00FF0494"/>
    <w:rsid w:val="00FF09A2"/>
    <w:rsid w:val="00FF0DD0"/>
    <w:rsid w:val="00FF0F2E"/>
    <w:rsid w:val="00FF1054"/>
    <w:rsid w:val="00FF11F2"/>
    <w:rsid w:val="00FF127C"/>
    <w:rsid w:val="00FF1355"/>
    <w:rsid w:val="00FF153F"/>
    <w:rsid w:val="00FF18B7"/>
    <w:rsid w:val="00FF1980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A7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A9"/>
    <w:rsid w:val="00FF64CD"/>
    <w:rsid w:val="00FF67DC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F433C5CA-ABB7-4BB3-B78C-FEA55F66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EF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  <w:style w:type="character" w:customStyle="1" w:styleId="contentpasted0">
    <w:name w:val="contentpasted0"/>
    <w:basedOn w:val="Fontepargpadro"/>
    <w:rsid w:val="00CA7B85"/>
  </w:style>
  <w:style w:type="character" w:customStyle="1" w:styleId="dark-mode-color-black">
    <w:name w:val="dark-mode-color-black"/>
    <w:basedOn w:val="Fontepargpadro"/>
    <w:rsid w:val="007856D9"/>
  </w:style>
  <w:style w:type="character" w:customStyle="1" w:styleId="ui-provider">
    <w:name w:val="ui-provider"/>
    <w:basedOn w:val="Fontepargpadro"/>
    <w:rsid w:val="00F0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98">
          <w:marLeft w:val="0"/>
          <w:marRight w:val="0"/>
          <w:marTop w:val="240"/>
          <w:marBottom w:val="0"/>
          <w:divBdr>
            <w:top w:val="dotted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7" ma:contentTypeDescription="Crie um novo documento." ma:contentTypeScope="" ma:versionID="34a24750909aeeb6d4e5c108a5eabfaf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e0381b80008f1a4594b780a17b57ae32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46349-3061-437f-afa6-f11ad6b156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33792-3205-41C3-BC0D-70B4B8A9D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  <ds:schemaRef ds:uri="b9b46349-3061-437f-afa6-f11ad6b15637"/>
  </ds:schemaRefs>
</ds:datastoreItem>
</file>

<file path=customXml/itemProps4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3</Words>
  <Characters>676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5</cp:revision>
  <cp:lastPrinted>2023-09-22T20:44:00Z</cp:lastPrinted>
  <dcterms:created xsi:type="dcterms:W3CDTF">2024-06-07T13:13:00Z</dcterms:created>
  <dcterms:modified xsi:type="dcterms:W3CDTF">2024-06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